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6711D" w14:textId="6E8220D5" w:rsidR="00704FA1" w:rsidRDefault="00C81118" w:rsidP="00D23825">
      <w:pPr>
        <w:rPr>
          <w:rFonts w:cstheme="minorHAnsi"/>
          <w:b/>
          <w:color w:val="0D93B3"/>
          <w:sz w:val="48"/>
        </w:rPr>
      </w:pPr>
      <w:r w:rsidRPr="00D23825">
        <w:rPr>
          <w:rFonts w:cstheme="minorHAnsi"/>
          <w:b/>
          <w:noProof/>
          <w:color w:val="0D93B3"/>
          <w:sz w:val="48"/>
          <w:lang w:eastAsia="de-DE"/>
        </w:rPr>
        <w:drawing>
          <wp:anchor distT="0" distB="0" distL="114300" distR="114300" simplePos="0" relativeHeight="251668480" behindDoc="1" locked="0" layoutInCell="1" allowOverlap="1" wp14:anchorId="1319F4C3" wp14:editId="4F804D5E">
            <wp:simplePos x="0" y="0"/>
            <wp:positionH relativeFrom="column">
              <wp:posOffset>-86360</wp:posOffset>
            </wp:positionH>
            <wp:positionV relativeFrom="paragraph">
              <wp:posOffset>53340</wp:posOffset>
            </wp:positionV>
            <wp:extent cx="1396365" cy="1079500"/>
            <wp:effectExtent l="0" t="0" r="0" b="635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if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FA1" w:rsidRPr="00D23825">
        <w:rPr>
          <w:rFonts w:cstheme="minorHAnsi"/>
          <w:b/>
          <w:color w:val="0D93B3"/>
          <w:sz w:val="48"/>
        </w:rPr>
        <w:t>E</w:t>
      </w:r>
      <w:r w:rsidR="00281834" w:rsidRPr="00D23825">
        <w:rPr>
          <w:rFonts w:cstheme="minorHAnsi"/>
          <w:b/>
          <w:color w:val="0D93B3"/>
          <w:sz w:val="48"/>
        </w:rPr>
        <w:t>s kommt ein Schiff geladen</w:t>
      </w:r>
    </w:p>
    <w:p w14:paraId="78E26A73" w14:textId="3F25F9EE" w:rsidR="00C81118" w:rsidRPr="001F0FC3" w:rsidRDefault="001F0FC3" w:rsidP="00D23825">
      <w:pPr>
        <w:rPr>
          <w:rFonts w:cstheme="minorHAnsi"/>
          <w:b/>
          <w:color w:val="0D93B3"/>
          <w:sz w:val="32"/>
        </w:rPr>
      </w:pPr>
      <w:r>
        <w:rPr>
          <w:rFonts w:cstheme="minorHAnsi"/>
          <w:b/>
          <w:color w:val="0D93B3"/>
          <w:sz w:val="48"/>
        </w:rPr>
        <w:t xml:space="preserve">                  </w:t>
      </w:r>
      <w:r w:rsidRPr="001F0FC3">
        <w:rPr>
          <w:rFonts w:cstheme="minorHAnsi"/>
          <w:b/>
          <w:color w:val="0D93B3"/>
          <w:sz w:val="32"/>
        </w:rPr>
        <w:t>(GL 236)</w:t>
      </w:r>
    </w:p>
    <w:p w14:paraId="2FC5C2F4" w14:textId="34A63C02" w:rsidR="00D23825" w:rsidRPr="00D23825" w:rsidRDefault="000164F4" w:rsidP="00D23825">
      <w:pPr>
        <w:jc w:val="center"/>
        <w:rPr>
          <w:rFonts w:cstheme="minorHAnsi"/>
          <w:b/>
          <w:color w:val="0D93B3"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6FEB9D85" wp14:editId="62F343F9">
            <wp:simplePos x="0" y="0"/>
            <wp:positionH relativeFrom="column">
              <wp:posOffset>-244475</wp:posOffset>
            </wp:positionH>
            <wp:positionV relativeFrom="paragraph">
              <wp:posOffset>369570</wp:posOffset>
            </wp:positionV>
            <wp:extent cx="6555105" cy="2003074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 _Es kommt ein Schiff 2018 GL_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71664"/>
                    <a:stretch/>
                  </pic:blipFill>
                  <pic:spPr bwMode="auto">
                    <a:xfrm>
                      <a:off x="0" y="0"/>
                      <a:ext cx="6555105" cy="200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0298D" w14:textId="2DB93154" w:rsidR="00C81118" w:rsidRDefault="00C81118" w:rsidP="00704FA1">
      <w:pPr>
        <w:rPr>
          <w:noProof/>
          <w:lang w:eastAsia="de-DE"/>
        </w:rPr>
      </w:pPr>
    </w:p>
    <w:p w14:paraId="7036E8FA" w14:textId="3F267D4A" w:rsidR="00C81118" w:rsidRDefault="00C81118" w:rsidP="00704FA1">
      <w:pPr>
        <w:rPr>
          <w:noProof/>
          <w:lang w:eastAsia="de-DE"/>
        </w:rPr>
      </w:pPr>
    </w:p>
    <w:p w14:paraId="0594A819" w14:textId="60D7361E" w:rsidR="00C81118" w:rsidRDefault="00C81118" w:rsidP="00704FA1">
      <w:pPr>
        <w:rPr>
          <w:noProof/>
          <w:lang w:eastAsia="de-DE"/>
        </w:rPr>
      </w:pPr>
    </w:p>
    <w:p w14:paraId="33018280" w14:textId="7C389C60" w:rsidR="00C81118" w:rsidRDefault="00C81118" w:rsidP="00704FA1">
      <w:pPr>
        <w:rPr>
          <w:noProof/>
          <w:lang w:eastAsia="de-DE"/>
        </w:rPr>
      </w:pPr>
    </w:p>
    <w:p w14:paraId="5BF843E9" w14:textId="6E9C04F6" w:rsidR="00C81118" w:rsidRDefault="00C81118" w:rsidP="00704FA1">
      <w:pPr>
        <w:rPr>
          <w:noProof/>
          <w:lang w:eastAsia="de-DE"/>
        </w:rPr>
      </w:pPr>
    </w:p>
    <w:p w14:paraId="5E52328F" w14:textId="77D31CBF" w:rsidR="00C81118" w:rsidRDefault="00C81118" w:rsidP="00704FA1">
      <w:pPr>
        <w:rPr>
          <w:noProof/>
          <w:lang w:eastAsia="de-DE"/>
        </w:rPr>
      </w:pPr>
    </w:p>
    <w:p w14:paraId="126A8DE4" w14:textId="360A0889" w:rsidR="00C81118" w:rsidRDefault="00C81118" w:rsidP="00704FA1">
      <w:pPr>
        <w:rPr>
          <w:noProof/>
          <w:lang w:eastAsia="de-DE"/>
        </w:rPr>
      </w:pPr>
    </w:p>
    <w:p w14:paraId="1CD2138F" w14:textId="45D2BD85" w:rsidR="00C81118" w:rsidRDefault="00C81118" w:rsidP="00704FA1">
      <w:pPr>
        <w:rPr>
          <w:noProof/>
          <w:lang w:eastAsia="de-DE"/>
        </w:rPr>
      </w:pPr>
    </w:p>
    <w:p w14:paraId="42452379" w14:textId="613132E3" w:rsidR="00C81118" w:rsidRDefault="00C81118" w:rsidP="00704FA1">
      <w:pPr>
        <w:rPr>
          <w:noProof/>
          <w:lang w:eastAsia="de-DE"/>
        </w:rPr>
      </w:pPr>
    </w:p>
    <w:p w14:paraId="716EC095" w14:textId="3EE87C8D" w:rsidR="00C81118" w:rsidRDefault="00C81118" w:rsidP="00704FA1">
      <w:pPr>
        <w:rPr>
          <w:noProof/>
          <w:lang w:eastAsia="de-DE"/>
        </w:rPr>
      </w:pPr>
    </w:p>
    <w:p w14:paraId="40DEF5FC" w14:textId="3651DE7C" w:rsidR="00C81118" w:rsidRDefault="00C81118" w:rsidP="00704FA1">
      <w:pPr>
        <w:rPr>
          <w:noProof/>
          <w:lang w:eastAsia="de-DE"/>
        </w:rPr>
      </w:pPr>
    </w:p>
    <w:p w14:paraId="0EE6030F" w14:textId="20E55185" w:rsidR="00C81118" w:rsidRDefault="00C81118" w:rsidP="00704FA1">
      <w:pPr>
        <w:rPr>
          <w:noProof/>
          <w:lang w:eastAsia="de-DE"/>
        </w:rPr>
      </w:pPr>
    </w:p>
    <w:p w14:paraId="230A6E46" w14:textId="65DFC200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  <w:r w:rsidRPr="00704FA1">
        <w:rPr>
          <w:b/>
          <w:sz w:val="24"/>
        </w:rPr>
        <w:t>Es kommt ein Schiff</w:t>
      </w:r>
      <w:r w:rsidR="00547E3F">
        <w:rPr>
          <w:b/>
          <w:sz w:val="24"/>
        </w:rPr>
        <w:t>,</w:t>
      </w:r>
      <w:r w:rsidRPr="00704FA1">
        <w:rPr>
          <w:b/>
          <w:sz w:val="24"/>
        </w:rPr>
        <w:t xml:space="preserve"> ge</w:t>
      </w:r>
      <w:r w:rsidR="00547E3F">
        <w:rPr>
          <w:b/>
          <w:sz w:val="24"/>
        </w:rPr>
        <w:t>laden bis an sein höchsten Bord,</w:t>
      </w:r>
    </w:p>
    <w:p w14:paraId="62354759" w14:textId="52753E42" w:rsidR="00FA3812" w:rsidRPr="00704FA1" w:rsidRDefault="00547E3F" w:rsidP="00FA3812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trägt Gottes Sohn voll Gnaden, d</w:t>
      </w:r>
      <w:r w:rsidR="00FA3812" w:rsidRPr="00704FA1">
        <w:rPr>
          <w:b/>
          <w:sz w:val="24"/>
        </w:rPr>
        <w:t>es Vaters ewigs Wort.</w:t>
      </w:r>
    </w:p>
    <w:p w14:paraId="30FF0BF5" w14:textId="7419816F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</w:p>
    <w:p w14:paraId="437A7BB0" w14:textId="77777777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  <w:r w:rsidRPr="00704FA1">
        <w:rPr>
          <w:b/>
          <w:sz w:val="24"/>
        </w:rPr>
        <w:t>Das Schiff geht still im Triebe, es trägt ein teure Last;</w:t>
      </w:r>
    </w:p>
    <w:p w14:paraId="4CE7E5EE" w14:textId="77777777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  <w:r w:rsidRPr="00704FA1">
        <w:rPr>
          <w:b/>
          <w:sz w:val="24"/>
        </w:rPr>
        <w:t>das Segel ist die Liebe, der Heilig Geist der Mast.</w:t>
      </w:r>
    </w:p>
    <w:p w14:paraId="776CB0E0" w14:textId="77777777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</w:p>
    <w:p w14:paraId="1FCA8447" w14:textId="497F5EE1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  <w:r w:rsidRPr="00704FA1">
        <w:rPr>
          <w:b/>
          <w:sz w:val="24"/>
        </w:rPr>
        <w:t>Der Anker haft</w:t>
      </w:r>
      <w:r w:rsidR="00547E3F">
        <w:rPr>
          <w:b/>
          <w:sz w:val="24"/>
        </w:rPr>
        <w:t>´ auf Erden, da ist das Schiff am</w:t>
      </w:r>
      <w:r w:rsidRPr="00704FA1">
        <w:rPr>
          <w:b/>
          <w:sz w:val="24"/>
        </w:rPr>
        <w:t xml:space="preserve"> Land.</w:t>
      </w:r>
    </w:p>
    <w:p w14:paraId="374157DC" w14:textId="4B2210B6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  <w:r w:rsidRPr="00704FA1">
        <w:rPr>
          <w:b/>
          <w:sz w:val="24"/>
        </w:rPr>
        <w:t>Das Wort will Fleisch uns werden</w:t>
      </w:r>
      <w:r w:rsidR="00547E3F">
        <w:rPr>
          <w:b/>
          <w:sz w:val="24"/>
        </w:rPr>
        <w:t>, de</w:t>
      </w:r>
      <w:r w:rsidRPr="00704FA1">
        <w:rPr>
          <w:b/>
          <w:sz w:val="24"/>
        </w:rPr>
        <w:t>r Sohn ist uns gesandt.</w:t>
      </w:r>
    </w:p>
    <w:p w14:paraId="60D45203" w14:textId="77777777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</w:p>
    <w:p w14:paraId="4C5B14AE" w14:textId="16C795AD" w:rsidR="00FA3812" w:rsidRPr="00704FA1" w:rsidRDefault="00FA3812" w:rsidP="00FA3812">
      <w:pPr>
        <w:spacing w:line="276" w:lineRule="auto"/>
        <w:jc w:val="center"/>
        <w:rPr>
          <w:b/>
          <w:sz w:val="24"/>
        </w:rPr>
      </w:pPr>
      <w:r w:rsidRPr="00704FA1">
        <w:rPr>
          <w:b/>
          <w:sz w:val="24"/>
        </w:rPr>
        <w:t xml:space="preserve">Zu Betlehem geboren </w:t>
      </w:r>
      <w:r w:rsidR="00547E3F">
        <w:rPr>
          <w:b/>
          <w:sz w:val="24"/>
        </w:rPr>
        <w:t>im Stall</w:t>
      </w:r>
      <w:r w:rsidRPr="00704FA1">
        <w:rPr>
          <w:b/>
          <w:sz w:val="24"/>
        </w:rPr>
        <w:t xml:space="preserve"> ein Kindelein,</w:t>
      </w:r>
    </w:p>
    <w:p w14:paraId="5D353E03" w14:textId="19BBE8A8" w:rsidR="00FA3812" w:rsidRDefault="00547E3F" w:rsidP="00FA3812">
      <w:pPr>
        <w:spacing w:line="276" w:lineRule="auto"/>
        <w:jc w:val="center"/>
      </w:pPr>
      <w:r>
        <w:rPr>
          <w:b/>
          <w:sz w:val="24"/>
        </w:rPr>
        <w:t>gibt sich für uns verloren:</w:t>
      </w:r>
      <w:r w:rsidR="00FA3812" w:rsidRPr="00704FA1">
        <w:rPr>
          <w:b/>
          <w:sz w:val="24"/>
        </w:rPr>
        <w:t xml:space="preserve"> Gelobet muss es sein</w:t>
      </w:r>
      <w:r w:rsidR="00FA3812">
        <w:t>.</w:t>
      </w:r>
    </w:p>
    <w:p w14:paraId="232F7B36" w14:textId="77777777" w:rsidR="00ED7BC9" w:rsidRDefault="00ED7BC9" w:rsidP="00704FA1"/>
    <w:p w14:paraId="61B5DB68" w14:textId="5230AB80" w:rsidR="009C22D8" w:rsidRPr="009C22D8" w:rsidRDefault="009C22D8" w:rsidP="009C22D8">
      <w:pPr>
        <w:jc w:val="center"/>
        <w:rPr>
          <w:u w:val="single"/>
        </w:rPr>
      </w:pPr>
      <w:r w:rsidRPr="009C22D8">
        <w:rPr>
          <w:b/>
          <w:color w:val="0070C0"/>
          <w:sz w:val="40"/>
          <w:u w:val="single"/>
        </w:rPr>
        <w:t>Tanzbeschreibung</w:t>
      </w:r>
    </w:p>
    <w:p w14:paraId="18AEFCF9" w14:textId="77777777" w:rsidR="009C22D8" w:rsidRDefault="009C22D8" w:rsidP="009C22D8">
      <w:pPr>
        <w:spacing w:line="276" w:lineRule="auto"/>
        <w:rPr>
          <w:b/>
          <w:i/>
          <w:color w:val="0070C0"/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773"/>
        <w:gridCol w:w="4183"/>
      </w:tblGrid>
      <w:tr w:rsidR="009C22D8" w:rsidRPr="0030318D" w14:paraId="2931A564" w14:textId="77777777" w:rsidTr="00E21D6B">
        <w:tc>
          <w:tcPr>
            <w:tcW w:w="4106" w:type="dxa"/>
            <w:tcBorders>
              <w:bottom w:val="double" w:sz="12" w:space="0" w:color="auto"/>
            </w:tcBorders>
          </w:tcPr>
          <w:p w14:paraId="0C2BAE48" w14:textId="77777777" w:rsidR="009C22D8" w:rsidRPr="0030318D" w:rsidRDefault="009C22D8" w:rsidP="00E21D6B">
            <w:pPr>
              <w:spacing w:line="276" w:lineRule="auto"/>
              <w:jc w:val="center"/>
              <w:rPr>
                <w:b/>
                <w:color w:val="0070C0"/>
                <w:sz w:val="24"/>
              </w:rPr>
            </w:pPr>
            <w:r w:rsidRPr="0030318D">
              <w:rPr>
                <w:b/>
                <w:color w:val="0070C0"/>
                <w:sz w:val="24"/>
              </w:rPr>
              <w:t>Text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02C9C120" w14:textId="77777777" w:rsidR="009C22D8" w:rsidRPr="0030318D" w:rsidRDefault="009C22D8" w:rsidP="00E21D6B">
            <w:pPr>
              <w:spacing w:line="276" w:lineRule="auto"/>
              <w:jc w:val="center"/>
              <w:rPr>
                <w:b/>
                <w:color w:val="0070C0"/>
                <w:sz w:val="24"/>
              </w:rPr>
            </w:pPr>
            <w:r w:rsidRPr="0030318D">
              <w:rPr>
                <w:b/>
                <w:color w:val="0070C0"/>
                <w:sz w:val="24"/>
              </w:rPr>
              <w:t>Takte</w:t>
            </w:r>
          </w:p>
        </w:tc>
        <w:tc>
          <w:tcPr>
            <w:tcW w:w="4183" w:type="dxa"/>
            <w:tcBorders>
              <w:bottom w:val="double" w:sz="12" w:space="0" w:color="auto"/>
            </w:tcBorders>
          </w:tcPr>
          <w:p w14:paraId="1102883F" w14:textId="77777777" w:rsidR="009C22D8" w:rsidRPr="0030318D" w:rsidRDefault="009C22D8" w:rsidP="00E21D6B">
            <w:pPr>
              <w:spacing w:line="276" w:lineRule="auto"/>
              <w:jc w:val="center"/>
              <w:rPr>
                <w:b/>
                <w:color w:val="0070C0"/>
                <w:sz w:val="24"/>
              </w:rPr>
            </w:pPr>
            <w:r w:rsidRPr="0030318D">
              <w:rPr>
                <w:b/>
                <w:color w:val="0070C0"/>
                <w:sz w:val="24"/>
              </w:rPr>
              <w:t>Beschreibung</w:t>
            </w:r>
          </w:p>
        </w:tc>
      </w:tr>
      <w:tr w:rsidR="009C22D8" w:rsidRPr="0030318D" w14:paraId="6A599D57" w14:textId="77777777" w:rsidTr="00E21D6B">
        <w:tc>
          <w:tcPr>
            <w:tcW w:w="4106" w:type="dxa"/>
            <w:tcBorders>
              <w:top w:val="double" w:sz="12" w:space="0" w:color="auto"/>
            </w:tcBorders>
          </w:tcPr>
          <w:p w14:paraId="7AED58DB" w14:textId="77777777" w:rsidR="009C22D8" w:rsidRDefault="00F50B57" w:rsidP="00E21D6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eventuell Vorspiel) </w:t>
            </w:r>
          </w:p>
          <w:p w14:paraId="30100AAC" w14:textId="3B1DA26F" w:rsidR="00F50B57" w:rsidRPr="0030318D" w:rsidRDefault="00F50B57" w:rsidP="00E21D6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  <w:tcBorders>
              <w:top w:val="double" w:sz="12" w:space="0" w:color="auto"/>
            </w:tcBorders>
          </w:tcPr>
          <w:p w14:paraId="727641B9" w14:textId="20A2BF38" w:rsidR="009C22D8" w:rsidRPr="00370E66" w:rsidRDefault="009C22D8" w:rsidP="00E21D6B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4183" w:type="dxa"/>
            <w:tcBorders>
              <w:top w:val="double" w:sz="12" w:space="0" w:color="auto"/>
            </w:tcBorders>
          </w:tcPr>
          <w:p w14:paraId="2C5F9811" w14:textId="14692450" w:rsidR="009C22D8" w:rsidRPr="0030318D" w:rsidRDefault="009C22D8" w:rsidP="00E21D6B">
            <w:pPr>
              <w:spacing w:line="276" w:lineRule="auto"/>
              <w:rPr>
                <w:i/>
                <w:color w:val="0070C0"/>
                <w:sz w:val="24"/>
                <w:u w:val="single"/>
              </w:rPr>
            </w:pPr>
          </w:p>
        </w:tc>
      </w:tr>
      <w:tr w:rsidR="00270256" w14:paraId="534FF53F" w14:textId="77777777" w:rsidTr="00E21D6B">
        <w:tc>
          <w:tcPr>
            <w:tcW w:w="4106" w:type="dxa"/>
          </w:tcPr>
          <w:p w14:paraId="27D0B268" w14:textId="248C9658" w:rsidR="00270256" w:rsidRDefault="00270256" w:rsidP="00270256">
            <w:pPr>
              <w:spacing w:line="276" w:lineRule="auto"/>
              <w:rPr>
                <w:sz w:val="24"/>
              </w:rPr>
            </w:pPr>
            <w:r w:rsidRPr="00704FA1">
              <w:rPr>
                <w:b/>
                <w:sz w:val="24"/>
              </w:rPr>
              <w:t>Es kommt ein Schiff</w:t>
            </w:r>
            <w:r w:rsidR="00547E3F">
              <w:rPr>
                <w:b/>
                <w:sz w:val="24"/>
              </w:rPr>
              <w:t>,</w:t>
            </w:r>
            <w:r w:rsidRPr="00704FA1">
              <w:rPr>
                <w:b/>
                <w:sz w:val="24"/>
              </w:rPr>
              <w:t xml:space="preserve"> geladen</w:t>
            </w:r>
            <w:r>
              <w:rPr>
                <w:b/>
                <w:sz w:val="24"/>
              </w:rPr>
              <w:t xml:space="preserve"> </w:t>
            </w:r>
            <w:r w:rsidRPr="001515C6">
              <w:rPr>
                <w:sz w:val="24"/>
              </w:rPr>
              <w:t>(6/4)</w:t>
            </w:r>
          </w:p>
          <w:p w14:paraId="185CD900" w14:textId="77777777" w:rsidR="00270256" w:rsidRPr="0030318D" w:rsidRDefault="00270256" w:rsidP="0027025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3CFD9FDB" w14:textId="0C590EC2" w:rsidR="00270256" w:rsidRPr="00370E66" w:rsidRDefault="00270256" w:rsidP="002702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183" w:type="dxa"/>
          </w:tcPr>
          <w:p w14:paraId="4F97ED2F" w14:textId="77777777" w:rsidR="00270256" w:rsidRDefault="00270256" w:rsidP="00270256">
            <w:pPr>
              <w:spacing w:line="276" w:lineRule="auto"/>
              <w:rPr>
                <w:i/>
                <w:sz w:val="24"/>
              </w:rPr>
            </w:pPr>
            <w:r w:rsidRPr="0030318D">
              <w:rPr>
                <w:i/>
                <w:sz w:val="24"/>
              </w:rPr>
              <w:t>An den</w:t>
            </w:r>
            <w:r>
              <w:rPr>
                <w:i/>
                <w:sz w:val="24"/>
              </w:rPr>
              <w:t xml:space="preserve"> Händen fassen. </w:t>
            </w:r>
          </w:p>
          <w:p w14:paraId="017DD48E" w14:textId="12731392" w:rsidR="00270256" w:rsidRPr="00370E66" w:rsidRDefault="00270256" w:rsidP="00270256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Im Kreis gehen.</w:t>
            </w:r>
          </w:p>
        </w:tc>
      </w:tr>
      <w:tr w:rsidR="00270256" w14:paraId="683F27CF" w14:textId="77777777" w:rsidTr="00270256">
        <w:tc>
          <w:tcPr>
            <w:tcW w:w="4106" w:type="dxa"/>
          </w:tcPr>
          <w:p w14:paraId="3F36331F" w14:textId="03B07BDE" w:rsidR="00270256" w:rsidRDefault="00270256" w:rsidP="00270256">
            <w:pPr>
              <w:spacing w:line="276" w:lineRule="auto"/>
              <w:rPr>
                <w:b/>
                <w:sz w:val="24"/>
              </w:rPr>
            </w:pPr>
            <w:r w:rsidRPr="00704FA1">
              <w:rPr>
                <w:b/>
                <w:sz w:val="24"/>
              </w:rPr>
              <w:t>bis an sein höchsten Bord.</w:t>
            </w:r>
            <w:r>
              <w:rPr>
                <w:b/>
                <w:sz w:val="24"/>
              </w:rPr>
              <w:t xml:space="preserve"> </w:t>
            </w:r>
            <w:r w:rsidR="00547E3F">
              <w:rPr>
                <w:sz w:val="24"/>
              </w:rPr>
              <w:t>(6/4 + 4/4)</w:t>
            </w:r>
          </w:p>
          <w:p w14:paraId="7DDA7C38" w14:textId="046C624F" w:rsidR="00270256" w:rsidRPr="0030318D" w:rsidRDefault="00270256" w:rsidP="0027025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1DC7890" w14:textId="1D53FAF0" w:rsidR="00270256" w:rsidRPr="00370E66" w:rsidRDefault="00270256" w:rsidP="002702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183" w:type="dxa"/>
          </w:tcPr>
          <w:p w14:paraId="39CE9863" w14:textId="77777777" w:rsidR="00270256" w:rsidRDefault="00270256" w:rsidP="00270256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Hände nach oben führen.</w:t>
            </w:r>
          </w:p>
          <w:p w14:paraId="16E848D7" w14:textId="45B8E794" w:rsidR="00270256" w:rsidRPr="00370E66" w:rsidRDefault="00270256" w:rsidP="00270256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Weiter im Kreis gehen.</w:t>
            </w:r>
          </w:p>
        </w:tc>
      </w:tr>
      <w:tr w:rsidR="00F50B57" w14:paraId="6895324C" w14:textId="77777777" w:rsidTr="00270256">
        <w:tc>
          <w:tcPr>
            <w:tcW w:w="4106" w:type="dxa"/>
          </w:tcPr>
          <w:p w14:paraId="7921D01F" w14:textId="77777777" w:rsidR="00F50B57" w:rsidRDefault="00F50B57" w:rsidP="00F50B5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ngt eine Frohe Botschaft </w:t>
            </w:r>
          </w:p>
          <w:p w14:paraId="1E4D96DA" w14:textId="77777777" w:rsidR="00F50B57" w:rsidRPr="00704FA1" w:rsidRDefault="00F50B57" w:rsidP="0027025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21A0E344" w14:textId="213A2A4D" w:rsidR="00F50B57" w:rsidRDefault="00F50B57" w:rsidP="002702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183" w:type="dxa"/>
          </w:tcPr>
          <w:p w14:paraId="2B013EEB" w14:textId="77777777" w:rsidR="00F50B57" w:rsidRDefault="00F50B57" w:rsidP="00F50B57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Mit erhobenen Händen </w:t>
            </w:r>
            <w:r>
              <w:rPr>
                <w:i/>
                <w:sz w:val="24"/>
              </w:rPr>
              <w:t>sich</w:t>
            </w:r>
          </w:p>
          <w:p w14:paraId="343B78C7" w14:textId="6F96790B" w:rsidR="00F50B57" w:rsidRDefault="00F50B57" w:rsidP="00270256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einmal </w:t>
            </w:r>
            <w:r>
              <w:rPr>
                <w:i/>
                <w:sz w:val="24"/>
              </w:rPr>
              <w:t>um die eigene Achse</w:t>
            </w:r>
            <w:r w:rsidRPr="00041E13">
              <w:rPr>
                <w:i/>
                <w:sz w:val="24"/>
              </w:rPr>
              <w:t xml:space="preserve"> drehen</w:t>
            </w:r>
            <w:r>
              <w:rPr>
                <w:i/>
                <w:sz w:val="24"/>
              </w:rPr>
              <w:t>.</w:t>
            </w:r>
          </w:p>
        </w:tc>
      </w:tr>
      <w:tr w:rsidR="00270256" w14:paraId="6AD84B28" w14:textId="77777777" w:rsidTr="00E21D6B">
        <w:tc>
          <w:tcPr>
            <w:tcW w:w="4106" w:type="dxa"/>
            <w:tcBorders>
              <w:bottom w:val="double" w:sz="12" w:space="0" w:color="auto"/>
            </w:tcBorders>
          </w:tcPr>
          <w:p w14:paraId="684B2309" w14:textId="241755F4" w:rsidR="00270256" w:rsidRDefault="00F50B57" w:rsidP="00F50B5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ringt Gottes gutes Wort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258BF221" w14:textId="53D90BA1" w:rsidR="00270256" w:rsidRDefault="00270256" w:rsidP="00270256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83" w:type="dxa"/>
            <w:tcBorders>
              <w:bottom w:val="double" w:sz="12" w:space="0" w:color="auto"/>
            </w:tcBorders>
          </w:tcPr>
          <w:p w14:paraId="4102D1D5" w14:textId="40706544" w:rsidR="00F50B57" w:rsidRDefault="00F50B57" w:rsidP="00270256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tehen bleiben</w:t>
            </w:r>
            <w:r w:rsidR="00547E3F">
              <w:rPr>
                <w:i/>
                <w:sz w:val="24"/>
              </w:rPr>
              <w:t>.</w:t>
            </w:r>
          </w:p>
          <w:p w14:paraId="04D49803" w14:textId="5B5C9CC8" w:rsidR="00F50B57" w:rsidRPr="00041E13" w:rsidRDefault="00270256" w:rsidP="00F50B57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Wieder an den Händen fassen.</w:t>
            </w:r>
          </w:p>
        </w:tc>
      </w:tr>
    </w:tbl>
    <w:p w14:paraId="028324D8" w14:textId="77777777" w:rsidR="003D1559" w:rsidRPr="003D1559" w:rsidRDefault="003D1559" w:rsidP="003D24D6">
      <w:pPr>
        <w:spacing w:line="276" w:lineRule="auto"/>
        <w:rPr>
          <w:sz w:val="32"/>
        </w:rPr>
        <w:sectPr w:rsidR="003D1559" w:rsidRPr="003D155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EF1E2AC" w14:textId="77777777" w:rsidR="001F0FC3" w:rsidRDefault="001F0FC3" w:rsidP="00281834">
      <w:pPr>
        <w:jc w:val="center"/>
        <w:rPr>
          <w:rFonts w:cstheme="minorHAnsi"/>
          <w:b/>
          <w:color w:val="0D93B3"/>
          <w:sz w:val="48"/>
        </w:rPr>
      </w:pPr>
    </w:p>
    <w:p w14:paraId="079D1C0A" w14:textId="23EE1F95" w:rsidR="00281834" w:rsidRPr="00D23825" w:rsidRDefault="00281834" w:rsidP="00281834">
      <w:pPr>
        <w:jc w:val="center"/>
        <w:rPr>
          <w:rFonts w:cstheme="minorHAnsi"/>
          <w:b/>
          <w:color w:val="0D93B3"/>
          <w:sz w:val="52"/>
        </w:rPr>
      </w:pPr>
      <w:r w:rsidRPr="00D23825">
        <w:rPr>
          <w:rFonts w:cstheme="minorHAnsi"/>
          <w:b/>
          <w:color w:val="0D93B3"/>
          <w:sz w:val="48"/>
        </w:rPr>
        <w:t>Es kommt ein Schiff</w:t>
      </w:r>
      <w:r w:rsidR="00C81118">
        <w:rPr>
          <w:rFonts w:cstheme="minorHAnsi"/>
          <w:b/>
          <w:color w:val="0D93B3"/>
          <w:sz w:val="48"/>
        </w:rPr>
        <w:t>,</w:t>
      </w:r>
      <w:r w:rsidRPr="00D23825">
        <w:rPr>
          <w:rFonts w:cstheme="minorHAnsi"/>
          <w:b/>
          <w:color w:val="0D93B3"/>
          <w:sz w:val="48"/>
        </w:rPr>
        <w:t xml:space="preserve"> geladen</w:t>
      </w:r>
    </w:p>
    <w:p w14:paraId="762F831D" w14:textId="0D1188AE" w:rsidR="00FA3812" w:rsidRDefault="00C81118" w:rsidP="00C35559">
      <w:pPr>
        <w:jc w:val="center"/>
        <w:rPr>
          <w:rFonts w:ascii="AR CENA" w:hAnsi="AR CENA"/>
          <w:color w:val="0070C0"/>
          <w:sz w:val="72"/>
        </w:rPr>
      </w:pPr>
      <w:r w:rsidRPr="008F6D35">
        <w:rPr>
          <w:rFonts w:ascii="AR CENA" w:hAnsi="AR CENA"/>
          <w:noProof/>
          <w:color w:val="0D93B3"/>
          <w:sz w:val="56"/>
          <w:lang w:eastAsia="de-DE"/>
        </w:rPr>
        <w:drawing>
          <wp:anchor distT="0" distB="0" distL="114300" distR="114300" simplePos="0" relativeHeight="251673600" behindDoc="0" locked="0" layoutInCell="1" allowOverlap="1" wp14:anchorId="7817CE5A" wp14:editId="6C75B7C1">
            <wp:simplePos x="0" y="0"/>
            <wp:positionH relativeFrom="column">
              <wp:posOffset>2292985</wp:posOffset>
            </wp:positionH>
            <wp:positionV relativeFrom="paragraph">
              <wp:posOffset>6966585</wp:posOffset>
            </wp:positionV>
            <wp:extent cx="1325880" cy="1079500"/>
            <wp:effectExtent l="0" t="0" r="762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if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588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 CENA" w:hAnsi="AR CENA"/>
          <w:noProof/>
          <w:color w:val="0D93B3"/>
          <w:sz w:val="56"/>
          <w:lang w:eastAsia="de-DE"/>
        </w:rPr>
        <w:drawing>
          <wp:anchor distT="0" distB="0" distL="114300" distR="114300" simplePos="0" relativeHeight="251679744" behindDoc="0" locked="0" layoutInCell="1" allowOverlap="1" wp14:anchorId="591CB73F" wp14:editId="74B54071">
            <wp:simplePos x="0" y="0"/>
            <wp:positionH relativeFrom="column">
              <wp:posOffset>-635</wp:posOffset>
            </wp:positionH>
            <wp:positionV relativeFrom="paragraph">
              <wp:posOffset>137795</wp:posOffset>
            </wp:positionV>
            <wp:extent cx="5760720" cy="5915660"/>
            <wp:effectExtent l="0" t="0" r="0" b="889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 _Es kommt ein Schiff 2018_NEU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00"/>
                    <a:stretch/>
                  </pic:blipFill>
                  <pic:spPr bwMode="auto">
                    <a:xfrm>
                      <a:off x="0" y="0"/>
                      <a:ext cx="5760720" cy="591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3812">
        <w:rPr>
          <w:rFonts w:ascii="AR CENA" w:hAnsi="AR CENA"/>
          <w:color w:val="0070C0"/>
          <w:sz w:val="72"/>
        </w:rPr>
        <w:br w:type="page"/>
      </w:r>
    </w:p>
    <w:p w14:paraId="03AEF6F5" w14:textId="78550CD5" w:rsidR="00DC4414" w:rsidRPr="001F0FC3" w:rsidRDefault="008F6D35" w:rsidP="00DC4414">
      <w:pPr>
        <w:rPr>
          <w:i/>
          <w:sz w:val="14"/>
        </w:rPr>
      </w:pPr>
      <w:r w:rsidRPr="008F6D35">
        <w:rPr>
          <w:rFonts w:ascii="AR CENA" w:hAnsi="AR CENA"/>
          <w:noProof/>
          <w:color w:val="0070C0"/>
          <w:sz w:val="144"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758A6FAC" wp14:editId="0B921D8B">
            <wp:simplePos x="0" y="0"/>
            <wp:positionH relativeFrom="column">
              <wp:posOffset>-128270</wp:posOffset>
            </wp:positionH>
            <wp:positionV relativeFrom="page">
              <wp:posOffset>390525</wp:posOffset>
            </wp:positionV>
            <wp:extent cx="118745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138" y="21346"/>
                <wp:lineTo x="21138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r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CENA" w:hAnsi="AR CENA"/>
          <w:color w:val="0070C0"/>
          <w:sz w:val="56"/>
        </w:rPr>
        <w:t xml:space="preserve">  </w:t>
      </w:r>
      <w:r w:rsidR="00C35559" w:rsidRPr="00D23825">
        <w:rPr>
          <w:rFonts w:cstheme="minorHAnsi"/>
          <w:b/>
          <w:color w:val="FF0066"/>
          <w:sz w:val="48"/>
        </w:rPr>
        <w:t>STERN ÜBER BETLEHEM</w:t>
      </w:r>
      <w:r w:rsidR="001F0FC3">
        <w:rPr>
          <w:rFonts w:cstheme="minorHAnsi"/>
          <w:b/>
          <w:color w:val="FF0066"/>
          <w:sz w:val="48"/>
        </w:rPr>
        <w:t xml:space="preserve"> </w:t>
      </w:r>
      <w:r w:rsidR="00DC4414">
        <w:rPr>
          <w:rFonts w:cstheme="minorHAnsi"/>
          <w:b/>
          <w:color w:val="FF0066"/>
          <w:sz w:val="48"/>
        </w:rPr>
        <w:t xml:space="preserve"> </w:t>
      </w:r>
      <w:r w:rsidR="001F0FC3" w:rsidRPr="001F0FC3">
        <w:rPr>
          <w:rFonts w:cstheme="minorHAnsi"/>
          <w:b/>
          <w:color w:val="FF0066"/>
          <w:sz w:val="32"/>
        </w:rPr>
        <w:t>(GL 261)</w:t>
      </w:r>
    </w:p>
    <w:p w14:paraId="7F8EBB31" w14:textId="4A989979" w:rsidR="00DC4414" w:rsidRDefault="006C3A17" w:rsidP="006C3A17">
      <w:pPr>
        <w:spacing w:line="276" w:lineRule="auto"/>
        <w:rPr>
          <w:i/>
        </w:rPr>
      </w:pPr>
      <w:r>
        <w:rPr>
          <w:i/>
        </w:rPr>
        <w:t xml:space="preserve">      </w:t>
      </w:r>
      <w:r w:rsidR="00DC4414">
        <w:rPr>
          <w:i/>
        </w:rPr>
        <w:t>Text</w:t>
      </w:r>
      <w:r w:rsidR="00DC4414" w:rsidRPr="004F11A3">
        <w:rPr>
          <w:i/>
        </w:rPr>
        <w:t xml:space="preserve"> und Melodie</w:t>
      </w:r>
      <w:r w:rsidR="00DC4414">
        <w:rPr>
          <w:i/>
        </w:rPr>
        <w:t>: Alfred Hans Zoller </w:t>
      </w:r>
      <w:r w:rsidR="00DC4414" w:rsidRPr="004F11A3">
        <w:rPr>
          <w:i/>
        </w:rPr>
        <w:t>© Gustav Bosse Verlag, Kassel</w:t>
      </w:r>
    </w:p>
    <w:p w14:paraId="14354212" w14:textId="288006D4" w:rsidR="00DC4414" w:rsidRDefault="00DC4414" w:rsidP="00DC4414">
      <w:pPr>
        <w:spacing w:line="276" w:lineRule="auto"/>
        <w:jc w:val="center"/>
        <w:rPr>
          <w:i/>
        </w:rPr>
      </w:pPr>
      <w:r>
        <w:rPr>
          <w:rFonts w:ascii="AR CENA" w:hAnsi="AR CENA"/>
          <w:noProof/>
          <w:color w:val="0070C0"/>
          <w:sz w:val="56"/>
          <w:lang w:eastAsia="de-DE"/>
        </w:rPr>
        <w:drawing>
          <wp:anchor distT="0" distB="0" distL="114300" distR="114300" simplePos="0" relativeHeight="251680768" behindDoc="1" locked="0" layoutInCell="1" allowOverlap="1" wp14:anchorId="7B94A913" wp14:editId="7EBF77CC">
            <wp:simplePos x="0" y="0"/>
            <wp:positionH relativeFrom="column">
              <wp:posOffset>-191135</wp:posOffset>
            </wp:positionH>
            <wp:positionV relativeFrom="paragraph">
              <wp:posOffset>80645</wp:posOffset>
            </wp:positionV>
            <wp:extent cx="6096000" cy="326517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 _ Stern über Betlehem GL_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" b="55767"/>
                    <a:stretch/>
                  </pic:blipFill>
                  <pic:spPr bwMode="auto">
                    <a:xfrm>
                      <a:off x="0" y="0"/>
                      <a:ext cx="6096000" cy="326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45C44" w14:textId="77777777" w:rsidR="00DC4414" w:rsidRPr="004F11A3" w:rsidRDefault="00DC4414" w:rsidP="00DC4414">
      <w:pPr>
        <w:spacing w:line="276" w:lineRule="auto"/>
        <w:jc w:val="center"/>
        <w:rPr>
          <w:i/>
        </w:rPr>
      </w:pPr>
    </w:p>
    <w:p w14:paraId="03BB7627" w14:textId="35C88079" w:rsidR="00BE716A" w:rsidRDefault="00BE716A" w:rsidP="00D23825">
      <w:pPr>
        <w:rPr>
          <w:rFonts w:cstheme="minorHAnsi"/>
          <w:b/>
          <w:color w:val="FF0066"/>
          <w:sz w:val="48"/>
        </w:rPr>
      </w:pPr>
    </w:p>
    <w:p w14:paraId="59F09A7F" w14:textId="58224546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7E63D9BE" w14:textId="15E5DF3A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6D655DC1" w14:textId="6B213AC2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24D16C6F" w14:textId="189EB286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1139A3C9" w14:textId="168B5301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6B4D181B" w14:textId="6BE47FE6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07A2A598" w14:textId="74F2C247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05B76D59" w14:textId="72847F7D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68EA9A7D" w14:textId="6110E352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0B359F3B" w14:textId="0E3FFA3B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232A4A8A" w14:textId="632A80C3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7BD58E70" w14:textId="617E632E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4AC6675B" w14:textId="320500DF" w:rsidR="002D6A49" w:rsidRDefault="002D6A49" w:rsidP="00FA3812">
      <w:pPr>
        <w:spacing w:line="276" w:lineRule="auto"/>
        <w:ind w:left="1843"/>
        <w:rPr>
          <w:b/>
          <w:sz w:val="24"/>
        </w:rPr>
      </w:pPr>
    </w:p>
    <w:p w14:paraId="08DA0144" w14:textId="35C31857" w:rsidR="008F6D35" w:rsidRDefault="00FA3812" w:rsidP="00FA3812">
      <w:pPr>
        <w:spacing w:line="276" w:lineRule="auto"/>
        <w:ind w:left="1843"/>
        <w:rPr>
          <w:b/>
          <w:sz w:val="24"/>
        </w:rPr>
      </w:pPr>
      <w:r w:rsidRPr="00DF63D0">
        <w:rPr>
          <w:b/>
          <w:sz w:val="24"/>
        </w:rPr>
        <w:t xml:space="preserve">1. </w:t>
      </w:r>
    </w:p>
    <w:p w14:paraId="2ACB3157" w14:textId="7683415B" w:rsidR="00C35559" w:rsidRDefault="002D6A49" w:rsidP="00FA3812">
      <w:pPr>
        <w:spacing w:line="276" w:lineRule="auto"/>
        <w:ind w:left="1843"/>
        <w:rPr>
          <w:b/>
          <w:i/>
          <w:color w:val="0070C0"/>
          <w:sz w:val="14"/>
          <w:u w:val="single"/>
        </w:rPr>
      </w:pPr>
      <w:r>
        <w:rPr>
          <w:b/>
          <w:sz w:val="24"/>
        </w:rPr>
        <w:t>Stern über Bet</w:t>
      </w:r>
      <w:r w:rsidR="00FA3812" w:rsidRPr="00DF63D0">
        <w:rPr>
          <w:b/>
          <w:sz w:val="24"/>
        </w:rPr>
        <w:t>lehem, zeig uns den Weg</w:t>
      </w:r>
      <w:r>
        <w:rPr>
          <w:b/>
          <w:sz w:val="24"/>
        </w:rPr>
        <w:t>,</w:t>
      </w:r>
      <w:r w:rsidR="00FA3812">
        <w:rPr>
          <w:b/>
          <w:sz w:val="24"/>
        </w:rPr>
        <w:t xml:space="preserve">  </w:t>
      </w:r>
      <w:r w:rsidR="00FA3812" w:rsidRPr="00DF63D0">
        <w:rPr>
          <w:b/>
          <w:sz w:val="24"/>
        </w:rPr>
        <w:br/>
        <w:t>Führ uns zur Krippe hin, zeig wo sie steht</w:t>
      </w:r>
      <w:r>
        <w:rPr>
          <w:b/>
          <w:sz w:val="24"/>
        </w:rPr>
        <w:t>,</w:t>
      </w:r>
      <w:r>
        <w:rPr>
          <w:b/>
          <w:sz w:val="24"/>
        </w:rPr>
        <w:br/>
        <w:t>l</w:t>
      </w:r>
      <w:r w:rsidR="00FA3812" w:rsidRPr="00DF63D0">
        <w:rPr>
          <w:b/>
          <w:sz w:val="24"/>
        </w:rPr>
        <w:t>euchte du uns voran, bis wir dort sind</w:t>
      </w:r>
      <w:r>
        <w:rPr>
          <w:b/>
          <w:sz w:val="24"/>
        </w:rPr>
        <w:t>,</w:t>
      </w:r>
      <w:r>
        <w:rPr>
          <w:b/>
          <w:sz w:val="24"/>
        </w:rPr>
        <w:br/>
        <w:t>Stern über Bet</w:t>
      </w:r>
      <w:r w:rsidR="00FA3812" w:rsidRPr="00DF63D0">
        <w:rPr>
          <w:b/>
          <w:sz w:val="24"/>
        </w:rPr>
        <w:t>lehem, führ uns zum Kind</w:t>
      </w:r>
      <w:r>
        <w:rPr>
          <w:b/>
          <w:sz w:val="24"/>
        </w:rPr>
        <w:t>!</w:t>
      </w:r>
      <w:r>
        <w:rPr>
          <w:b/>
          <w:sz w:val="24"/>
        </w:rPr>
        <w:br/>
      </w:r>
      <w:r>
        <w:rPr>
          <w:b/>
          <w:sz w:val="24"/>
        </w:rPr>
        <w:br/>
        <w:t>2. Stern über Betlehem, bleibe nicht steh</w:t>
      </w:r>
      <w:r w:rsidR="00FA3812" w:rsidRPr="00DF63D0">
        <w:rPr>
          <w:b/>
          <w:sz w:val="24"/>
        </w:rPr>
        <w:t>n</w:t>
      </w:r>
      <w:r>
        <w:rPr>
          <w:b/>
          <w:sz w:val="24"/>
        </w:rPr>
        <w:t>,</w:t>
      </w:r>
      <w:r>
        <w:rPr>
          <w:b/>
          <w:sz w:val="24"/>
        </w:rPr>
        <w:br/>
        <w:t>d</w:t>
      </w:r>
      <w:r w:rsidR="00FA3812" w:rsidRPr="00DF63D0">
        <w:rPr>
          <w:b/>
          <w:sz w:val="24"/>
        </w:rPr>
        <w:t>u sollst den steilen Pfad vor uns herge</w:t>
      </w:r>
      <w:r>
        <w:rPr>
          <w:b/>
          <w:sz w:val="24"/>
        </w:rPr>
        <w:t>h</w:t>
      </w:r>
      <w:r w:rsidR="00FA3812" w:rsidRPr="00DF63D0">
        <w:rPr>
          <w:b/>
          <w:sz w:val="24"/>
        </w:rPr>
        <w:t>n</w:t>
      </w:r>
      <w:r>
        <w:rPr>
          <w:b/>
          <w:sz w:val="24"/>
        </w:rPr>
        <w:t>,</w:t>
      </w:r>
      <w:r>
        <w:rPr>
          <w:b/>
          <w:sz w:val="24"/>
        </w:rPr>
        <w:br/>
        <w:t>f</w:t>
      </w:r>
      <w:r w:rsidR="00FA3812" w:rsidRPr="00DF63D0">
        <w:rPr>
          <w:b/>
          <w:sz w:val="24"/>
        </w:rPr>
        <w:t>ühr uns zum Stall und zu Esel und Rind</w:t>
      </w:r>
      <w:r>
        <w:rPr>
          <w:b/>
          <w:sz w:val="24"/>
        </w:rPr>
        <w:t>,</w:t>
      </w:r>
      <w:r w:rsidR="00FA3812" w:rsidRPr="00DF63D0">
        <w:rPr>
          <w:b/>
          <w:sz w:val="24"/>
        </w:rPr>
        <w:br/>
        <w:t>Stern über Betlehem, führ uns zum Kind</w:t>
      </w:r>
      <w:r>
        <w:rPr>
          <w:b/>
          <w:sz w:val="24"/>
        </w:rPr>
        <w:t>!</w:t>
      </w:r>
      <w:r w:rsidR="00FA3812" w:rsidRPr="00DF63D0">
        <w:rPr>
          <w:b/>
          <w:sz w:val="24"/>
        </w:rPr>
        <w:br/>
      </w:r>
    </w:p>
    <w:p w14:paraId="17C5D631" w14:textId="77777777" w:rsidR="00FA3812" w:rsidRPr="00FA3812" w:rsidRDefault="00FA3812" w:rsidP="00C35559">
      <w:pPr>
        <w:jc w:val="center"/>
        <w:rPr>
          <w:b/>
          <w:color w:val="0070C0"/>
          <w:sz w:val="10"/>
        </w:rPr>
      </w:pPr>
    </w:p>
    <w:p w14:paraId="3DFFE4AA" w14:textId="4DB7829E" w:rsidR="00C35559" w:rsidRPr="00D23825" w:rsidRDefault="00C35559" w:rsidP="00C35559">
      <w:pPr>
        <w:jc w:val="center"/>
        <w:rPr>
          <w:b/>
          <w:color w:val="FF0066"/>
          <w:sz w:val="40"/>
          <w:u w:val="single"/>
        </w:rPr>
      </w:pPr>
      <w:r w:rsidRPr="00D23825">
        <w:rPr>
          <w:b/>
          <w:color w:val="FF0066"/>
          <w:sz w:val="40"/>
          <w:u w:val="single"/>
        </w:rPr>
        <w:t xml:space="preserve">Tanzbeschreibung </w:t>
      </w:r>
    </w:p>
    <w:p w14:paraId="1CF428A6" w14:textId="00F18B59" w:rsidR="00C35559" w:rsidRPr="00C0060B" w:rsidRDefault="00C35559" w:rsidP="00C35559">
      <w:pPr>
        <w:spacing w:line="276" w:lineRule="auto"/>
        <w:rPr>
          <w:b/>
          <w:i/>
          <w:color w:val="FF0066"/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992"/>
        <w:gridCol w:w="4956"/>
      </w:tblGrid>
      <w:tr w:rsidR="00C0060B" w:rsidRPr="00C0060B" w14:paraId="7402F8C5" w14:textId="77777777" w:rsidTr="001563C8">
        <w:tc>
          <w:tcPr>
            <w:tcW w:w="3114" w:type="dxa"/>
            <w:tcBorders>
              <w:bottom w:val="double" w:sz="12" w:space="0" w:color="auto"/>
            </w:tcBorders>
          </w:tcPr>
          <w:p w14:paraId="5DC82871" w14:textId="77777777" w:rsidR="00C35559" w:rsidRPr="00C0060B" w:rsidRDefault="00C35559" w:rsidP="001563C8">
            <w:pPr>
              <w:spacing w:line="276" w:lineRule="auto"/>
              <w:jc w:val="center"/>
              <w:rPr>
                <w:b/>
                <w:color w:val="FF0066"/>
                <w:sz w:val="24"/>
              </w:rPr>
            </w:pPr>
            <w:r w:rsidRPr="00C0060B">
              <w:rPr>
                <w:b/>
                <w:color w:val="FF0066"/>
                <w:sz w:val="24"/>
              </w:rPr>
              <w:t>Text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14:paraId="62C46378" w14:textId="77777777" w:rsidR="00C35559" w:rsidRPr="00C0060B" w:rsidRDefault="00C35559" w:rsidP="001563C8">
            <w:pPr>
              <w:spacing w:line="276" w:lineRule="auto"/>
              <w:jc w:val="center"/>
              <w:rPr>
                <w:b/>
                <w:color w:val="FF0066"/>
                <w:sz w:val="24"/>
              </w:rPr>
            </w:pPr>
            <w:r w:rsidRPr="00C0060B">
              <w:rPr>
                <w:b/>
                <w:color w:val="FF0066"/>
                <w:sz w:val="24"/>
              </w:rPr>
              <w:t>Takte</w:t>
            </w:r>
          </w:p>
        </w:tc>
        <w:tc>
          <w:tcPr>
            <w:tcW w:w="4956" w:type="dxa"/>
            <w:tcBorders>
              <w:bottom w:val="double" w:sz="12" w:space="0" w:color="auto"/>
            </w:tcBorders>
          </w:tcPr>
          <w:p w14:paraId="2328EC6E" w14:textId="618CE304" w:rsidR="00C35559" w:rsidRPr="00C0060B" w:rsidRDefault="00C35559" w:rsidP="001563C8">
            <w:pPr>
              <w:spacing w:line="276" w:lineRule="auto"/>
              <w:jc w:val="center"/>
              <w:rPr>
                <w:b/>
                <w:color w:val="FF0066"/>
                <w:sz w:val="24"/>
              </w:rPr>
            </w:pPr>
            <w:r w:rsidRPr="00C0060B">
              <w:rPr>
                <w:b/>
                <w:color w:val="FF0066"/>
                <w:sz w:val="24"/>
              </w:rPr>
              <w:t>Beschreibung</w:t>
            </w:r>
          </w:p>
        </w:tc>
      </w:tr>
      <w:tr w:rsidR="00C35559" w:rsidRPr="0030318D" w14:paraId="0507818D" w14:textId="77777777" w:rsidTr="001563C8">
        <w:tc>
          <w:tcPr>
            <w:tcW w:w="3114" w:type="dxa"/>
            <w:tcBorders>
              <w:top w:val="double" w:sz="12" w:space="0" w:color="auto"/>
            </w:tcBorders>
          </w:tcPr>
          <w:p w14:paraId="310EA257" w14:textId="7BEE174F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DF63D0">
              <w:rPr>
                <w:b/>
                <w:sz w:val="24"/>
              </w:rPr>
              <w:t>Stern über Betlehem</w:t>
            </w:r>
            <w:r w:rsidR="002D6A49">
              <w:rPr>
                <w:b/>
                <w:sz w:val="24"/>
              </w:rPr>
              <w:t>,</w:t>
            </w:r>
            <w:r w:rsidRPr="00DF63D0">
              <w:rPr>
                <w:b/>
                <w:sz w:val="24"/>
              </w:rPr>
              <w:t xml:space="preserve"> </w:t>
            </w:r>
          </w:p>
          <w:p w14:paraId="1976B85A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DF63D0">
              <w:rPr>
                <w:b/>
                <w:sz w:val="24"/>
              </w:rPr>
              <w:t>zeig uns den Weg.</w:t>
            </w:r>
          </w:p>
        </w:tc>
        <w:tc>
          <w:tcPr>
            <w:tcW w:w="992" w:type="dxa"/>
            <w:tcBorders>
              <w:top w:val="double" w:sz="12" w:space="0" w:color="auto"/>
            </w:tcBorders>
          </w:tcPr>
          <w:p w14:paraId="7A8B18E0" w14:textId="77777777" w:rsidR="00C35559" w:rsidRPr="008477C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8477C6">
              <w:rPr>
                <w:b/>
                <w:sz w:val="24"/>
              </w:rPr>
              <w:t>2</w:t>
            </w:r>
          </w:p>
        </w:tc>
        <w:tc>
          <w:tcPr>
            <w:tcW w:w="4956" w:type="dxa"/>
            <w:tcBorders>
              <w:top w:val="double" w:sz="12" w:space="0" w:color="auto"/>
            </w:tcBorders>
          </w:tcPr>
          <w:p w14:paraId="454654D1" w14:textId="70697B68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8477C6">
              <w:rPr>
                <w:i/>
                <w:sz w:val="24"/>
              </w:rPr>
              <w:t xml:space="preserve">Kleiner </w:t>
            </w:r>
            <w:r>
              <w:rPr>
                <w:i/>
                <w:sz w:val="24"/>
              </w:rPr>
              <w:t>enger Innenkreis. An den Händen fassen.</w:t>
            </w:r>
          </w:p>
          <w:p w14:paraId="3630B11D" w14:textId="77777777" w:rsidR="00C35559" w:rsidRPr="008477C6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rme nach vorne stecken. (Einen Stern bilden.)</w:t>
            </w:r>
          </w:p>
        </w:tc>
      </w:tr>
      <w:tr w:rsidR="00C35559" w14:paraId="2DACF52B" w14:textId="77777777" w:rsidTr="001563C8">
        <w:tc>
          <w:tcPr>
            <w:tcW w:w="3114" w:type="dxa"/>
          </w:tcPr>
          <w:p w14:paraId="0C01B3CD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DF63D0">
              <w:rPr>
                <w:b/>
                <w:sz w:val="24"/>
              </w:rPr>
              <w:t xml:space="preserve">Führ uns zur Krippe hin, </w:t>
            </w:r>
          </w:p>
          <w:p w14:paraId="385B6E14" w14:textId="78012A41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DF63D0">
              <w:rPr>
                <w:b/>
                <w:sz w:val="24"/>
              </w:rPr>
              <w:t>zeig</w:t>
            </w:r>
            <w:r w:rsidR="002D6A49">
              <w:rPr>
                <w:b/>
                <w:sz w:val="24"/>
              </w:rPr>
              <w:t>,</w:t>
            </w:r>
            <w:r w:rsidRPr="00DF63D0">
              <w:rPr>
                <w:b/>
                <w:sz w:val="24"/>
              </w:rPr>
              <w:t xml:space="preserve"> wo sie steht.</w:t>
            </w:r>
          </w:p>
        </w:tc>
        <w:tc>
          <w:tcPr>
            <w:tcW w:w="992" w:type="dxa"/>
          </w:tcPr>
          <w:p w14:paraId="269ACE5B" w14:textId="77777777" w:rsidR="00C35559" w:rsidRPr="008477C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8477C6">
              <w:rPr>
                <w:b/>
                <w:sz w:val="24"/>
              </w:rPr>
              <w:t>2</w:t>
            </w:r>
          </w:p>
        </w:tc>
        <w:tc>
          <w:tcPr>
            <w:tcW w:w="4956" w:type="dxa"/>
          </w:tcPr>
          <w:p w14:paraId="1BEB51C7" w14:textId="16251C30" w:rsidR="00C35559" w:rsidRPr="008477C6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8477C6">
              <w:rPr>
                <w:i/>
                <w:sz w:val="24"/>
              </w:rPr>
              <w:t xml:space="preserve">Als </w:t>
            </w:r>
            <w:r>
              <w:rPr>
                <w:i/>
                <w:sz w:val="24"/>
              </w:rPr>
              <w:t>Stern sich im Kreis drehen.</w:t>
            </w:r>
          </w:p>
        </w:tc>
      </w:tr>
      <w:tr w:rsidR="00C35559" w:rsidRPr="0030318D" w14:paraId="25E7D26E" w14:textId="77777777" w:rsidTr="001563C8">
        <w:tc>
          <w:tcPr>
            <w:tcW w:w="3114" w:type="dxa"/>
          </w:tcPr>
          <w:p w14:paraId="5F463D19" w14:textId="3EE9F558" w:rsidR="00C35559" w:rsidRDefault="002D6A4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euchte d</w:t>
            </w:r>
            <w:r w:rsidR="00C35559" w:rsidRPr="00DF63D0">
              <w:rPr>
                <w:b/>
                <w:sz w:val="24"/>
              </w:rPr>
              <w:t xml:space="preserve">u uns voran, </w:t>
            </w:r>
          </w:p>
          <w:p w14:paraId="24A2D70E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DF63D0">
              <w:rPr>
                <w:b/>
                <w:sz w:val="24"/>
              </w:rPr>
              <w:t>bis wir dort sind.</w:t>
            </w:r>
          </w:p>
        </w:tc>
        <w:tc>
          <w:tcPr>
            <w:tcW w:w="992" w:type="dxa"/>
          </w:tcPr>
          <w:p w14:paraId="1620E7F0" w14:textId="77777777" w:rsidR="00C35559" w:rsidRPr="008477C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8477C6">
              <w:rPr>
                <w:b/>
                <w:sz w:val="24"/>
              </w:rPr>
              <w:t>2</w:t>
            </w:r>
          </w:p>
        </w:tc>
        <w:tc>
          <w:tcPr>
            <w:tcW w:w="4956" w:type="dxa"/>
          </w:tcPr>
          <w:p w14:paraId="076EB057" w14:textId="7D3AB3DC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4 kleine Schritte nach außen.</w:t>
            </w:r>
          </w:p>
          <w:p w14:paraId="3C6FBE64" w14:textId="77777777" w:rsidR="00C35559" w:rsidRPr="008477C6" w:rsidRDefault="00C35559" w:rsidP="001563C8">
            <w:pPr>
              <w:spacing w:line="276" w:lineRule="auto"/>
              <w:rPr>
                <w:i/>
                <w:sz w:val="24"/>
              </w:rPr>
            </w:pPr>
          </w:p>
        </w:tc>
      </w:tr>
      <w:tr w:rsidR="00C35559" w14:paraId="6827E45D" w14:textId="77777777" w:rsidTr="001563C8">
        <w:tc>
          <w:tcPr>
            <w:tcW w:w="3114" w:type="dxa"/>
            <w:tcBorders>
              <w:bottom w:val="double" w:sz="12" w:space="0" w:color="auto"/>
            </w:tcBorders>
          </w:tcPr>
          <w:p w14:paraId="4980801B" w14:textId="30760231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DF63D0">
              <w:rPr>
                <w:b/>
                <w:sz w:val="24"/>
              </w:rPr>
              <w:t>Stern über Betlehem</w:t>
            </w:r>
            <w:r w:rsidR="002D6A49">
              <w:rPr>
                <w:b/>
                <w:sz w:val="24"/>
              </w:rPr>
              <w:t>,</w:t>
            </w:r>
            <w:r w:rsidRPr="00DF63D0">
              <w:rPr>
                <w:b/>
                <w:sz w:val="24"/>
              </w:rPr>
              <w:t xml:space="preserve"> </w:t>
            </w:r>
          </w:p>
          <w:p w14:paraId="61BF63D9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DF63D0">
              <w:rPr>
                <w:b/>
                <w:sz w:val="24"/>
              </w:rPr>
              <w:t>führ uns zum Kind.</w:t>
            </w:r>
          </w:p>
        </w:tc>
        <w:tc>
          <w:tcPr>
            <w:tcW w:w="992" w:type="dxa"/>
            <w:tcBorders>
              <w:bottom w:val="double" w:sz="12" w:space="0" w:color="auto"/>
            </w:tcBorders>
          </w:tcPr>
          <w:p w14:paraId="06666616" w14:textId="77777777" w:rsidR="00C35559" w:rsidRPr="008477C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8477C6">
              <w:rPr>
                <w:b/>
                <w:sz w:val="24"/>
              </w:rPr>
              <w:t>2</w:t>
            </w:r>
          </w:p>
        </w:tc>
        <w:tc>
          <w:tcPr>
            <w:tcW w:w="4956" w:type="dxa"/>
            <w:tcBorders>
              <w:bottom w:val="double" w:sz="12" w:space="0" w:color="auto"/>
            </w:tcBorders>
          </w:tcPr>
          <w:p w14:paraId="2166FCD6" w14:textId="6FB7FF85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4 kleine Schritte nach innen.</w:t>
            </w:r>
          </w:p>
          <w:p w14:paraId="06FE62FB" w14:textId="77777777" w:rsidR="00C35559" w:rsidRPr="008477C6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Zurück zur Ausgangs-Position.</w:t>
            </w:r>
          </w:p>
        </w:tc>
      </w:tr>
    </w:tbl>
    <w:p w14:paraId="5D70B1EE" w14:textId="77777777" w:rsidR="00C35559" w:rsidRPr="00503292" w:rsidRDefault="00C35559" w:rsidP="00C35559">
      <w:pPr>
        <w:spacing w:line="276" w:lineRule="auto"/>
        <w:rPr>
          <w:b/>
          <w:sz w:val="24"/>
        </w:rPr>
      </w:pPr>
    </w:p>
    <w:p w14:paraId="51FABD69" w14:textId="2626F8F1" w:rsidR="00A745F6" w:rsidRPr="00D23825" w:rsidRDefault="00A745F6" w:rsidP="00A745F6">
      <w:pPr>
        <w:spacing w:line="276" w:lineRule="auto"/>
        <w:jc w:val="center"/>
        <w:rPr>
          <w:rFonts w:cstheme="minorHAnsi"/>
          <w:b/>
          <w:i/>
          <w:color w:val="FF0066"/>
          <w:sz w:val="24"/>
          <w:u w:val="single"/>
        </w:rPr>
      </w:pPr>
      <w:r w:rsidRPr="00D23825">
        <w:rPr>
          <w:rFonts w:cstheme="minorHAnsi"/>
          <w:b/>
          <w:color w:val="FF0066"/>
          <w:sz w:val="48"/>
        </w:rPr>
        <w:lastRenderedPageBreak/>
        <w:t>STERN ÜBER BETLEHEM</w:t>
      </w:r>
    </w:p>
    <w:p w14:paraId="31B2745E" w14:textId="77777777" w:rsidR="00A745F6" w:rsidRDefault="00A745F6" w:rsidP="00C35559">
      <w:pPr>
        <w:spacing w:line="276" w:lineRule="auto"/>
        <w:rPr>
          <w:b/>
          <w:i/>
          <w:color w:val="0070C0"/>
          <w:sz w:val="24"/>
          <w:u w:val="single"/>
        </w:rPr>
      </w:pPr>
    </w:p>
    <w:p w14:paraId="4E8987DE" w14:textId="434DCF01" w:rsidR="00C35559" w:rsidRDefault="00FA3812" w:rsidP="00A745F6">
      <w:pPr>
        <w:spacing w:line="276" w:lineRule="auto"/>
        <w:jc w:val="center"/>
        <w:rPr>
          <w:b/>
          <w:i/>
          <w:color w:val="0070C0"/>
          <w:sz w:val="24"/>
          <w:u w:val="single"/>
        </w:rPr>
      </w:pPr>
      <w:r w:rsidRPr="008F6D35">
        <w:rPr>
          <w:b/>
          <w:i/>
          <w:color w:val="FF0066"/>
          <w:sz w:val="24"/>
          <w:u w:val="single"/>
        </w:rPr>
        <w:t>Alle Original-</w:t>
      </w:r>
      <w:r w:rsidR="00C35559" w:rsidRPr="008F6D35">
        <w:rPr>
          <w:b/>
          <w:i/>
          <w:color w:val="FF0066"/>
          <w:sz w:val="24"/>
          <w:u w:val="single"/>
        </w:rPr>
        <w:t>Strophen</w:t>
      </w:r>
      <w:r w:rsidR="00EB0671" w:rsidRPr="008F6D35">
        <w:rPr>
          <w:b/>
          <w:i/>
          <w:color w:val="FF0066"/>
          <w:sz w:val="24"/>
          <w:u w:val="single"/>
        </w:rPr>
        <w:t xml:space="preserve"> (GL 261)</w:t>
      </w:r>
      <w:r w:rsidR="00C35559" w:rsidRPr="008F6D35">
        <w:rPr>
          <w:b/>
          <w:i/>
          <w:color w:val="FF0066"/>
          <w:sz w:val="24"/>
          <w:u w:val="single"/>
        </w:rPr>
        <w:t>:</w:t>
      </w:r>
    </w:p>
    <w:p w14:paraId="0D2E36AE" w14:textId="77777777" w:rsidR="00C35559" w:rsidRPr="00DF63D0" w:rsidRDefault="00C35559" w:rsidP="00A745F6">
      <w:pPr>
        <w:spacing w:line="276" w:lineRule="auto"/>
        <w:jc w:val="center"/>
        <w:rPr>
          <w:b/>
          <w:i/>
          <w:color w:val="0070C0"/>
          <w:sz w:val="24"/>
          <w:u w:val="single"/>
        </w:rPr>
      </w:pPr>
    </w:p>
    <w:p w14:paraId="40F45B52" w14:textId="296F4C5F" w:rsidR="00C35559" w:rsidRPr="00DF63D0" w:rsidRDefault="002D6A49" w:rsidP="00A745F6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1. Stern über Bet</w:t>
      </w:r>
      <w:r w:rsidR="00C35559" w:rsidRPr="00DF63D0">
        <w:rPr>
          <w:b/>
          <w:sz w:val="24"/>
        </w:rPr>
        <w:t>lehem, zeig uns den Weg</w:t>
      </w:r>
      <w:r w:rsidR="00EB0671">
        <w:rPr>
          <w:b/>
          <w:sz w:val="24"/>
        </w:rPr>
        <w:t>,</w:t>
      </w:r>
      <w:r w:rsidR="00EB0671">
        <w:rPr>
          <w:b/>
          <w:sz w:val="24"/>
        </w:rPr>
        <w:br/>
        <w:t>f</w:t>
      </w:r>
      <w:r w:rsidR="00C35559" w:rsidRPr="00DF63D0">
        <w:rPr>
          <w:b/>
          <w:sz w:val="24"/>
        </w:rPr>
        <w:t>ühr uns zur Krippe hin, zeig</w:t>
      </w:r>
      <w:r>
        <w:rPr>
          <w:b/>
          <w:sz w:val="24"/>
        </w:rPr>
        <w:t>,</w:t>
      </w:r>
      <w:r w:rsidR="00C35559" w:rsidRPr="00DF63D0">
        <w:rPr>
          <w:b/>
          <w:sz w:val="24"/>
        </w:rPr>
        <w:t xml:space="preserve"> wo sie steht</w:t>
      </w:r>
      <w:r w:rsidR="00EB0671">
        <w:rPr>
          <w:b/>
          <w:sz w:val="24"/>
        </w:rPr>
        <w:t>,</w:t>
      </w:r>
      <w:r>
        <w:rPr>
          <w:b/>
          <w:sz w:val="24"/>
        </w:rPr>
        <w:br/>
        <w:t>l</w:t>
      </w:r>
      <w:r w:rsidR="00C35559" w:rsidRPr="00DF63D0">
        <w:rPr>
          <w:b/>
          <w:sz w:val="24"/>
        </w:rPr>
        <w:t>euchte du uns voran, bis wir dort sind</w:t>
      </w:r>
      <w:r w:rsidR="00EB0671">
        <w:rPr>
          <w:b/>
          <w:sz w:val="24"/>
        </w:rPr>
        <w:t>,</w:t>
      </w:r>
      <w:r>
        <w:rPr>
          <w:b/>
          <w:sz w:val="24"/>
        </w:rPr>
        <w:br/>
        <w:t>Stern über Bet</w:t>
      </w:r>
      <w:r w:rsidR="00C35559" w:rsidRPr="00DF63D0">
        <w:rPr>
          <w:b/>
          <w:sz w:val="24"/>
        </w:rPr>
        <w:t>lehem, führ uns zum Kind</w:t>
      </w:r>
      <w:r w:rsidR="00EB0671">
        <w:rPr>
          <w:b/>
          <w:sz w:val="24"/>
        </w:rPr>
        <w:t>!</w:t>
      </w:r>
      <w:r w:rsidR="00C35559" w:rsidRPr="00DF63D0">
        <w:rPr>
          <w:b/>
          <w:sz w:val="24"/>
        </w:rPr>
        <w:br/>
      </w:r>
      <w:r w:rsidR="00C35559" w:rsidRPr="00DF63D0">
        <w:rPr>
          <w:b/>
          <w:sz w:val="24"/>
        </w:rPr>
        <w:br/>
      </w:r>
      <w:r w:rsidR="00EB0671">
        <w:rPr>
          <w:b/>
          <w:sz w:val="24"/>
        </w:rPr>
        <w:t>2</w:t>
      </w:r>
      <w:r w:rsidR="00C35559" w:rsidRPr="00DF63D0">
        <w:rPr>
          <w:b/>
          <w:sz w:val="24"/>
        </w:rPr>
        <w:t>. Stern über Betlehe</w:t>
      </w:r>
      <w:r>
        <w:rPr>
          <w:b/>
          <w:sz w:val="24"/>
        </w:rPr>
        <w:t>m, nun bleibst du steh</w:t>
      </w:r>
      <w:r w:rsidR="00EB0671">
        <w:rPr>
          <w:b/>
          <w:sz w:val="24"/>
        </w:rPr>
        <w:t>n</w:t>
      </w:r>
      <w:r w:rsidR="00EB0671">
        <w:rPr>
          <w:b/>
          <w:sz w:val="24"/>
        </w:rPr>
        <w:br/>
        <w:t>und läss</w:t>
      </w:r>
      <w:r w:rsidR="00C35559" w:rsidRPr="00DF63D0">
        <w:rPr>
          <w:b/>
          <w:sz w:val="24"/>
        </w:rPr>
        <w:t>t uns alle das Wunder hier sehn</w:t>
      </w:r>
      <w:r w:rsidR="00EB0671">
        <w:rPr>
          <w:b/>
          <w:sz w:val="24"/>
        </w:rPr>
        <w:t>,</w:t>
      </w:r>
      <w:r w:rsidR="00EB0671">
        <w:rPr>
          <w:b/>
          <w:sz w:val="24"/>
        </w:rPr>
        <w:br/>
        <w:t>d</w:t>
      </w:r>
      <w:r w:rsidR="00C35559" w:rsidRPr="00DF63D0">
        <w:rPr>
          <w:b/>
          <w:sz w:val="24"/>
        </w:rPr>
        <w:t>as da geschehen, was niemand gedacht</w:t>
      </w:r>
      <w:r w:rsidR="00EB0671">
        <w:rPr>
          <w:b/>
          <w:sz w:val="24"/>
        </w:rPr>
        <w:t>,</w:t>
      </w:r>
      <w:r w:rsidR="00C35559" w:rsidRPr="00DF63D0">
        <w:rPr>
          <w:b/>
          <w:sz w:val="24"/>
        </w:rPr>
        <w:br/>
        <w:t>Stern über Bet</w:t>
      </w:r>
      <w:r>
        <w:rPr>
          <w:b/>
          <w:sz w:val="24"/>
        </w:rPr>
        <w:t>h</w:t>
      </w:r>
      <w:r w:rsidR="00C35559" w:rsidRPr="00DF63D0">
        <w:rPr>
          <w:b/>
          <w:sz w:val="24"/>
        </w:rPr>
        <w:t>lehem, in dieser Nacht</w:t>
      </w:r>
      <w:r w:rsidR="00EB0671">
        <w:rPr>
          <w:b/>
          <w:sz w:val="24"/>
        </w:rPr>
        <w:t>.</w:t>
      </w:r>
      <w:r w:rsidR="00EB0671">
        <w:rPr>
          <w:b/>
          <w:sz w:val="24"/>
        </w:rPr>
        <w:br/>
      </w:r>
      <w:r w:rsidR="00EB0671">
        <w:rPr>
          <w:b/>
          <w:sz w:val="24"/>
        </w:rPr>
        <w:br/>
        <w:t>3</w:t>
      </w:r>
      <w:r>
        <w:rPr>
          <w:b/>
          <w:sz w:val="24"/>
        </w:rPr>
        <w:t>. Stern über Bet</w:t>
      </w:r>
      <w:r w:rsidR="00C35559" w:rsidRPr="00DF63D0">
        <w:rPr>
          <w:b/>
          <w:sz w:val="24"/>
        </w:rPr>
        <w:t>lehem, wir sind am Ziel</w:t>
      </w:r>
      <w:r w:rsidR="00EB0671">
        <w:rPr>
          <w:b/>
          <w:sz w:val="24"/>
        </w:rPr>
        <w:t>,</w:t>
      </w:r>
      <w:r w:rsidR="00EB0671">
        <w:rPr>
          <w:b/>
          <w:sz w:val="24"/>
        </w:rPr>
        <w:br/>
        <w:t>d</w:t>
      </w:r>
      <w:r w:rsidR="00C35559" w:rsidRPr="00DF63D0">
        <w:rPr>
          <w:b/>
          <w:sz w:val="24"/>
        </w:rPr>
        <w:t>enn dieser arme Stall birgt doch so viel</w:t>
      </w:r>
      <w:r w:rsidR="00EB0671">
        <w:rPr>
          <w:b/>
          <w:sz w:val="24"/>
        </w:rPr>
        <w:t>!</w:t>
      </w:r>
      <w:r w:rsidR="00C35559" w:rsidRPr="00DF63D0">
        <w:rPr>
          <w:b/>
          <w:sz w:val="24"/>
        </w:rPr>
        <w:br/>
        <w:t>Du hast uns hergeführt, wir danken dir</w:t>
      </w:r>
      <w:r w:rsidR="00EB0671">
        <w:rPr>
          <w:b/>
          <w:sz w:val="24"/>
        </w:rPr>
        <w:t>,</w:t>
      </w:r>
      <w:r>
        <w:rPr>
          <w:b/>
          <w:sz w:val="24"/>
        </w:rPr>
        <w:br/>
        <w:t>Stern über Bet</w:t>
      </w:r>
      <w:r w:rsidR="00C35559" w:rsidRPr="00DF63D0">
        <w:rPr>
          <w:b/>
          <w:sz w:val="24"/>
        </w:rPr>
        <w:t>lehem, wir bleiben hier</w:t>
      </w:r>
      <w:r w:rsidR="00EB0671">
        <w:rPr>
          <w:b/>
          <w:sz w:val="24"/>
        </w:rPr>
        <w:t>!</w:t>
      </w:r>
      <w:r w:rsidR="00EB0671">
        <w:rPr>
          <w:b/>
          <w:sz w:val="24"/>
        </w:rPr>
        <w:br/>
      </w:r>
      <w:r w:rsidR="00EB0671">
        <w:rPr>
          <w:b/>
          <w:sz w:val="24"/>
        </w:rPr>
        <w:br/>
        <w:t>4</w:t>
      </w:r>
      <w:r>
        <w:rPr>
          <w:b/>
          <w:sz w:val="24"/>
        </w:rPr>
        <w:t>. Stern über Bet</w:t>
      </w:r>
      <w:r w:rsidR="00C35559" w:rsidRPr="00DF63D0">
        <w:rPr>
          <w:b/>
          <w:sz w:val="24"/>
        </w:rPr>
        <w:t>lehem, kehrn</w:t>
      </w:r>
      <w:r w:rsidR="00EB0671">
        <w:rPr>
          <w:b/>
          <w:sz w:val="24"/>
        </w:rPr>
        <w:t xml:space="preserve"> wir zurück,</w:t>
      </w:r>
      <w:r w:rsidR="00EB0671">
        <w:rPr>
          <w:b/>
          <w:sz w:val="24"/>
        </w:rPr>
        <w:br/>
        <w:t>s</w:t>
      </w:r>
      <w:r>
        <w:rPr>
          <w:b/>
          <w:sz w:val="24"/>
        </w:rPr>
        <w:t>teht n</w:t>
      </w:r>
      <w:r w:rsidR="00C35559" w:rsidRPr="00DF63D0">
        <w:rPr>
          <w:b/>
          <w:sz w:val="24"/>
        </w:rPr>
        <w:t>och dein heller Schein in unserm Blick</w:t>
      </w:r>
      <w:r w:rsidR="00EB0671">
        <w:rPr>
          <w:b/>
          <w:sz w:val="24"/>
        </w:rPr>
        <w:t>,</w:t>
      </w:r>
      <w:r w:rsidR="00C35559" w:rsidRPr="00DF63D0">
        <w:rPr>
          <w:b/>
          <w:sz w:val="24"/>
        </w:rPr>
        <w:br/>
      </w:r>
      <w:r w:rsidR="00EB0671">
        <w:rPr>
          <w:b/>
          <w:sz w:val="24"/>
        </w:rPr>
        <w:t>u</w:t>
      </w:r>
      <w:r w:rsidR="00C35559" w:rsidRPr="00DF63D0">
        <w:rPr>
          <w:b/>
          <w:sz w:val="24"/>
        </w:rPr>
        <w:t>nd was uns froh gemacht, teilen wir aus</w:t>
      </w:r>
      <w:r w:rsidR="00EB0671">
        <w:rPr>
          <w:b/>
          <w:sz w:val="24"/>
        </w:rPr>
        <w:t>,</w:t>
      </w:r>
      <w:r w:rsidR="00C35559" w:rsidRPr="00DF63D0">
        <w:rPr>
          <w:b/>
          <w:sz w:val="24"/>
        </w:rPr>
        <w:br/>
        <w:t>Stern</w:t>
      </w:r>
      <w:r>
        <w:rPr>
          <w:b/>
          <w:sz w:val="24"/>
        </w:rPr>
        <w:t xml:space="preserve"> über Bet</w:t>
      </w:r>
      <w:r w:rsidR="00EB0671">
        <w:rPr>
          <w:b/>
          <w:sz w:val="24"/>
        </w:rPr>
        <w:t>lehem, schein auch zu H</w:t>
      </w:r>
      <w:r w:rsidR="00C35559" w:rsidRPr="00DF63D0">
        <w:rPr>
          <w:b/>
          <w:sz w:val="24"/>
        </w:rPr>
        <w:t>aus.</w:t>
      </w:r>
    </w:p>
    <w:p w14:paraId="796035C6" w14:textId="77777777" w:rsidR="00C35559" w:rsidRDefault="00C35559" w:rsidP="00A745F6">
      <w:pPr>
        <w:spacing w:line="276" w:lineRule="auto"/>
        <w:jc w:val="center"/>
        <w:rPr>
          <w:sz w:val="32"/>
        </w:rPr>
      </w:pPr>
    </w:p>
    <w:p w14:paraId="178C4179" w14:textId="77777777" w:rsidR="00DC4414" w:rsidRDefault="00DC4414" w:rsidP="00DC4414">
      <w:pPr>
        <w:spacing w:line="276" w:lineRule="auto"/>
        <w:jc w:val="center"/>
        <w:rPr>
          <w:i/>
        </w:rPr>
      </w:pPr>
      <w:r>
        <w:rPr>
          <w:i/>
        </w:rPr>
        <w:t>Text</w:t>
      </w:r>
      <w:r w:rsidRPr="004F11A3">
        <w:rPr>
          <w:i/>
        </w:rPr>
        <w:t xml:space="preserve"> und Melodie</w:t>
      </w:r>
      <w:r>
        <w:rPr>
          <w:i/>
        </w:rPr>
        <w:t>: Alfred Hans Zoller </w:t>
      </w:r>
      <w:r w:rsidRPr="004F11A3">
        <w:rPr>
          <w:i/>
        </w:rPr>
        <w:t>© Gustav Bosse Verlag, Kassel</w:t>
      </w:r>
    </w:p>
    <w:p w14:paraId="7AFBD6BA" w14:textId="77777777" w:rsidR="00C35559" w:rsidRPr="003D1559" w:rsidRDefault="00C35559" w:rsidP="00C35559">
      <w:pPr>
        <w:spacing w:line="276" w:lineRule="auto"/>
        <w:rPr>
          <w:sz w:val="32"/>
        </w:rPr>
      </w:pPr>
    </w:p>
    <w:p w14:paraId="4300778A" w14:textId="77777777" w:rsidR="00C35559" w:rsidRDefault="00C35559" w:rsidP="00ED7BC9">
      <w:pPr>
        <w:spacing w:line="276" w:lineRule="auto"/>
      </w:pPr>
    </w:p>
    <w:p w14:paraId="3F42A082" w14:textId="77777777" w:rsidR="00C35559" w:rsidRDefault="00C35559" w:rsidP="00ED7BC9">
      <w:pPr>
        <w:spacing w:line="276" w:lineRule="auto"/>
      </w:pPr>
    </w:p>
    <w:p w14:paraId="7A147403" w14:textId="77777777" w:rsidR="00C35559" w:rsidRDefault="00C35559" w:rsidP="00ED7BC9">
      <w:pPr>
        <w:spacing w:line="276" w:lineRule="auto"/>
      </w:pPr>
    </w:p>
    <w:p w14:paraId="7DB3A0A8" w14:textId="77777777" w:rsidR="00C35559" w:rsidRDefault="00C35559" w:rsidP="00ED7BC9">
      <w:pPr>
        <w:spacing w:line="276" w:lineRule="auto"/>
      </w:pPr>
    </w:p>
    <w:p w14:paraId="6F2739C0" w14:textId="01A708EF" w:rsidR="00C35559" w:rsidRDefault="00146AF4" w:rsidP="00ED7BC9">
      <w:pPr>
        <w:spacing w:line="276" w:lineRule="auto"/>
      </w:pPr>
      <w:r w:rsidRPr="008F6D35">
        <w:rPr>
          <w:rFonts w:ascii="AR CENA" w:hAnsi="AR CENA"/>
          <w:noProof/>
          <w:color w:val="0070C0"/>
          <w:sz w:val="144"/>
          <w:lang w:eastAsia="de-DE"/>
        </w:rPr>
        <w:drawing>
          <wp:anchor distT="0" distB="0" distL="114300" distR="114300" simplePos="0" relativeHeight="251675648" behindDoc="0" locked="0" layoutInCell="1" allowOverlap="1" wp14:anchorId="590B7823" wp14:editId="4937E84A">
            <wp:simplePos x="0" y="0"/>
            <wp:positionH relativeFrom="column">
              <wp:posOffset>2219325</wp:posOffset>
            </wp:positionH>
            <wp:positionV relativeFrom="page">
              <wp:posOffset>7593965</wp:posOffset>
            </wp:positionV>
            <wp:extent cx="1188000" cy="1080000"/>
            <wp:effectExtent l="0" t="0" r="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r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F6A2B" w14:textId="07D6405C" w:rsidR="00C35559" w:rsidRDefault="00C35559" w:rsidP="00ED7BC9">
      <w:pPr>
        <w:spacing w:line="276" w:lineRule="auto"/>
      </w:pPr>
    </w:p>
    <w:p w14:paraId="6BF8D15B" w14:textId="3C32BDC5" w:rsidR="00C35559" w:rsidRDefault="00C35559" w:rsidP="00ED7BC9">
      <w:pPr>
        <w:spacing w:line="276" w:lineRule="auto"/>
      </w:pPr>
    </w:p>
    <w:p w14:paraId="438472D0" w14:textId="77777777" w:rsidR="00C35559" w:rsidRDefault="00C35559" w:rsidP="00ED7BC9">
      <w:pPr>
        <w:spacing w:line="276" w:lineRule="auto"/>
      </w:pPr>
    </w:p>
    <w:p w14:paraId="4B357EFC" w14:textId="77777777" w:rsidR="00C35559" w:rsidRDefault="00C35559" w:rsidP="00ED7BC9">
      <w:pPr>
        <w:spacing w:line="276" w:lineRule="auto"/>
      </w:pPr>
      <w:bookmarkStart w:id="0" w:name="_GoBack"/>
      <w:bookmarkEnd w:id="0"/>
    </w:p>
    <w:p w14:paraId="5E557930" w14:textId="77777777" w:rsidR="00C35559" w:rsidRDefault="00C35559" w:rsidP="00ED7BC9">
      <w:pPr>
        <w:spacing w:line="276" w:lineRule="auto"/>
      </w:pPr>
    </w:p>
    <w:p w14:paraId="11DAEDBF" w14:textId="77777777" w:rsidR="00980E80" w:rsidRDefault="00980E80" w:rsidP="00C35559">
      <w:pPr>
        <w:jc w:val="center"/>
        <w:rPr>
          <w:rFonts w:ascii="AR CENA" w:hAnsi="AR CENA"/>
          <w:color w:val="0070C0"/>
          <w:sz w:val="72"/>
        </w:rPr>
      </w:pPr>
    </w:p>
    <w:p w14:paraId="7CCB5B4E" w14:textId="77777777" w:rsidR="00146AF4" w:rsidRDefault="00146AF4" w:rsidP="00146AF4">
      <w:pPr>
        <w:jc w:val="right"/>
        <w:rPr>
          <w:b/>
          <w:i/>
          <w:color w:val="0070C0"/>
          <w:sz w:val="24"/>
          <w:u w:val="single"/>
        </w:rPr>
      </w:pPr>
      <w:r>
        <w:rPr>
          <w:color w:val="1F497D"/>
        </w:rPr>
        <w:t>Text- und Melodie: Alfred Hans Zoller, © Gustav Bosse Verlag, Kassel</w:t>
      </w:r>
    </w:p>
    <w:p w14:paraId="178E08CB" w14:textId="77777777" w:rsidR="00EB0671" w:rsidRDefault="00EB0671" w:rsidP="00C35559">
      <w:pPr>
        <w:jc w:val="center"/>
        <w:rPr>
          <w:rFonts w:ascii="AR CENA" w:hAnsi="AR CENA"/>
          <w:color w:val="0070C0"/>
          <w:sz w:val="72"/>
        </w:rPr>
      </w:pPr>
      <w:r>
        <w:rPr>
          <w:rFonts w:ascii="AR CENA" w:hAnsi="AR CENA"/>
          <w:color w:val="0070C0"/>
          <w:sz w:val="72"/>
        </w:rPr>
        <w:br w:type="page"/>
      </w:r>
    </w:p>
    <w:p w14:paraId="71DA4BC6" w14:textId="4141385A" w:rsidR="001F0FC3" w:rsidRDefault="008F6D35" w:rsidP="00D23825">
      <w:pPr>
        <w:rPr>
          <w:rFonts w:cstheme="minorHAnsi"/>
          <w:b/>
          <w:color w:val="C40EBB"/>
          <w:sz w:val="48"/>
        </w:rPr>
      </w:pPr>
      <w:r w:rsidRPr="00D23825">
        <w:rPr>
          <w:rFonts w:cstheme="minorHAnsi"/>
          <w:b/>
          <w:noProof/>
          <w:color w:val="C40EBB"/>
          <w:sz w:val="18"/>
          <w:lang w:eastAsia="de-DE"/>
        </w:rPr>
        <w:lastRenderedPageBreak/>
        <w:drawing>
          <wp:anchor distT="0" distB="0" distL="114300" distR="114300" simplePos="0" relativeHeight="251670528" behindDoc="0" locked="0" layoutInCell="1" allowOverlap="1" wp14:anchorId="3ADB917B" wp14:editId="16D9CE85">
            <wp:simplePos x="0" y="0"/>
            <wp:positionH relativeFrom="column">
              <wp:posOffset>4872355</wp:posOffset>
            </wp:positionH>
            <wp:positionV relativeFrom="paragraph">
              <wp:posOffset>0</wp:posOffset>
            </wp:positionV>
            <wp:extent cx="97917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012" y="21346"/>
                <wp:lineTo x="21012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FC3">
        <w:rPr>
          <w:rFonts w:cstheme="minorHAnsi"/>
          <w:b/>
          <w:color w:val="C40EBB"/>
          <w:sz w:val="48"/>
        </w:rPr>
        <w:t xml:space="preserve">    </w:t>
      </w:r>
      <w:r w:rsidR="00C35559" w:rsidRPr="00D23825">
        <w:rPr>
          <w:rFonts w:cstheme="minorHAnsi"/>
          <w:b/>
          <w:color w:val="C40EBB"/>
          <w:sz w:val="48"/>
        </w:rPr>
        <w:t>Maria durch ein Dornwald ging</w:t>
      </w:r>
    </w:p>
    <w:p w14:paraId="2814F8DA" w14:textId="7E1BA4DD" w:rsidR="00C35559" w:rsidRPr="001F0FC3" w:rsidRDefault="001F0FC3" w:rsidP="00D23825">
      <w:pPr>
        <w:rPr>
          <w:rFonts w:cstheme="minorHAnsi"/>
          <w:b/>
          <w:color w:val="C40EBB"/>
          <w:sz w:val="32"/>
        </w:rPr>
      </w:pPr>
      <w:r>
        <w:rPr>
          <w:rFonts w:cstheme="minorHAnsi"/>
          <w:b/>
          <w:color w:val="C40EBB"/>
          <w:sz w:val="32"/>
        </w:rPr>
        <w:t xml:space="preserve">                                            </w:t>
      </w:r>
      <w:r w:rsidRPr="001F0FC3">
        <w:rPr>
          <w:rFonts w:cstheme="minorHAnsi"/>
          <w:b/>
          <w:color w:val="C40EBB"/>
          <w:sz w:val="32"/>
        </w:rPr>
        <w:t>(GL 224)</w:t>
      </w:r>
      <w:r w:rsidR="008F6D35" w:rsidRPr="001F0FC3">
        <w:rPr>
          <w:rFonts w:cstheme="minorHAnsi"/>
          <w:b/>
          <w:color w:val="C40EBB"/>
          <w:sz w:val="32"/>
        </w:rPr>
        <w:t xml:space="preserve"> </w:t>
      </w:r>
    </w:p>
    <w:p w14:paraId="556BAF89" w14:textId="349D96E7" w:rsidR="00D23825" w:rsidRPr="00D23825" w:rsidRDefault="00D23825" w:rsidP="00D23825">
      <w:pPr>
        <w:rPr>
          <w:rFonts w:cstheme="minorHAnsi"/>
          <w:b/>
          <w:color w:val="C40EBB"/>
          <w:sz w:val="48"/>
        </w:rPr>
      </w:pPr>
    </w:p>
    <w:p w14:paraId="3394659B" w14:textId="63E6C968" w:rsidR="00C35559" w:rsidRPr="008F6D35" w:rsidRDefault="0062418B" w:rsidP="00C35559">
      <w:pPr>
        <w:spacing w:line="276" w:lineRule="auto"/>
        <w:rPr>
          <w:b/>
          <w:i/>
          <w:color w:val="C40EBB"/>
          <w:sz w:val="24"/>
          <w:u w:val="single"/>
        </w:rPr>
      </w:pPr>
      <w:r>
        <w:rPr>
          <w:b/>
          <w:i/>
          <w:noProof/>
          <w:color w:val="C40EBB"/>
          <w:sz w:val="24"/>
          <w:u w:val="single"/>
          <w:lang w:eastAsia="de-DE"/>
        </w:rPr>
        <w:drawing>
          <wp:anchor distT="0" distB="0" distL="114300" distR="114300" simplePos="0" relativeHeight="251681792" behindDoc="1" locked="0" layoutInCell="1" allowOverlap="1" wp14:anchorId="5C061C8F" wp14:editId="5E9B5AD2">
            <wp:simplePos x="0" y="0"/>
            <wp:positionH relativeFrom="column">
              <wp:posOffset>-671195</wp:posOffset>
            </wp:positionH>
            <wp:positionV relativeFrom="paragraph">
              <wp:posOffset>260985</wp:posOffset>
            </wp:positionV>
            <wp:extent cx="6675120" cy="279013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ia durch ein Dornwald GL + Text2018_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1" b="59788"/>
                    <a:stretch/>
                  </pic:blipFill>
                  <pic:spPr bwMode="auto">
                    <a:xfrm>
                      <a:off x="0" y="0"/>
                      <a:ext cx="6675120" cy="279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559" w:rsidRPr="008F6D35">
        <w:rPr>
          <w:b/>
          <w:i/>
          <w:color w:val="C40EBB"/>
          <w:sz w:val="24"/>
          <w:u w:val="single"/>
        </w:rPr>
        <w:t xml:space="preserve">Traditionelle Strophen: </w:t>
      </w:r>
    </w:p>
    <w:p w14:paraId="5F0AA7ED" w14:textId="677A4972" w:rsidR="00C35559" w:rsidRDefault="00C35559" w:rsidP="00C35559">
      <w:pPr>
        <w:spacing w:line="276" w:lineRule="auto"/>
        <w:rPr>
          <w:b/>
          <w:sz w:val="24"/>
        </w:rPr>
      </w:pPr>
    </w:p>
    <w:p w14:paraId="1196ACDE" w14:textId="6CEF504A" w:rsidR="0062418B" w:rsidRDefault="0062418B" w:rsidP="00C35559">
      <w:pPr>
        <w:spacing w:line="276" w:lineRule="auto"/>
        <w:rPr>
          <w:b/>
          <w:sz w:val="24"/>
        </w:rPr>
      </w:pPr>
    </w:p>
    <w:p w14:paraId="3579EE75" w14:textId="4F31726D" w:rsidR="0062418B" w:rsidRDefault="0062418B" w:rsidP="00C35559">
      <w:pPr>
        <w:spacing w:line="276" w:lineRule="auto"/>
        <w:rPr>
          <w:b/>
          <w:sz w:val="24"/>
        </w:rPr>
      </w:pPr>
    </w:p>
    <w:p w14:paraId="21BDCCF5" w14:textId="68DFF2A0" w:rsidR="0062418B" w:rsidRDefault="0062418B" w:rsidP="00C35559">
      <w:pPr>
        <w:spacing w:line="276" w:lineRule="auto"/>
        <w:rPr>
          <w:b/>
          <w:sz w:val="24"/>
        </w:rPr>
      </w:pPr>
    </w:p>
    <w:p w14:paraId="096C8D4D" w14:textId="4F6196EA" w:rsidR="0062418B" w:rsidRDefault="0062418B" w:rsidP="00C35559">
      <w:pPr>
        <w:spacing w:line="276" w:lineRule="auto"/>
        <w:rPr>
          <w:b/>
          <w:sz w:val="24"/>
        </w:rPr>
      </w:pPr>
    </w:p>
    <w:p w14:paraId="24758297" w14:textId="7E6CD8A6" w:rsidR="0062418B" w:rsidRDefault="0062418B" w:rsidP="00C35559">
      <w:pPr>
        <w:spacing w:line="276" w:lineRule="auto"/>
        <w:rPr>
          <w:b/>
          <w:sz w:val="24"/>
        </w:rPr>
      </w:pPr>
    </w:p>
    <w:p w14:paraId="4B1F967F" w14:textId="12A63BFA" w:rsidR="0062418B" w:rsidRDefault="0062418B" w:rsidP="00C35559">
      <w:pPr>
        <w:spacing w:line="276" w:lineRule="auto"/>
        <w:rPr>
          <w:b/>
          <w:sz w:val="24"/>
        </w:rPr>
      </w:pPr>
    </w:p>
    <w:p w14:paraId="15DD7675" w14:textId="43DCCC4B" w:rsidR="0062418B" w:rsidRDefault="0062418B" w:rsidP="00C35559">
      <w:pPr>
        <w:spacing w:line="276" w:lineRule="auto"/>
        <w:rPr>
          <w:b/>
          <w:sz w:val="24"/>
        </w:rPr>
      </w:pPr>
    </w:p>
    <w:p w14:paraId="381A7DF6" w14:textId="77777777" w:rsidR="0062418B" w:rsidRDefault="0062418B" w:rsidP="00C35559">
      <w:pPr>
        <w:spacing w:line="276" w:lineRule="auto"/>
        <w:jc w:val="center"/>
        <w:rPr>
          <w:b/>
          <w:sz w:val="24"/>
        </w:rPr>
      </w:pPr>
    </w:p>
    <w:p w14:paraId="6B5F14BD" w14:textId="77777777" w:rsidR="0062418B" w:rsidRDefault="0062418B" w:rsidP="00C35559">
      <w:pPr>
        <w:spacing w:line="276" w:lineRule="auto"/>
        <w:jc w:val="center"/>
        <w:rPr>
          <w:b/>
          <w:sz w:val="24"/>
        </w:rPr>
      </w:pPr>
    </w:p>
    <w:p w14:paraId="39AB96B7" w14:textId="77777777" w:rsidR="0062418B" w:rsidRDefault="0062418B" w:rsidP="00C35559">
      <w:pPr>
        <w:spacing w:line="276" w:lineRule="auto"/>
        <w:jc w:val="center"/>
        <w:rPr>
          <w:b/>
          <w:sz w:val="24"/>
        </w:rPr>
      </w:pPr>
    </w:p>
    <w:p w14:paraId="06C1AE4B" w14:textId="77777777" w:rsidR="0062418B" w:rsidRDefault="0062418B" w:rsidP="00C35559">
      <w:pPr>
        <w:spacing w:line="276" w:lineRule="auto"/>
        <w:jc w:val="center"/>
        <w:rPr>
          <w:b/>
          <w:sz w:val="24"/>
        </w:rPr>
      </w:pPr>
    </w:p>
    <w:p w14:paraId="4F48357B" w14:textId="77777777" w:rsidR="0062418B" w:rsidRDefault="0062418B" w:rsidP="00C35559">
      <w:pPr>
        <w:spacing w:line="276" w:lineRule="auto"/>
        <w:jc w:val="center"/>
        <w:rPr>
          <w:b/>
          <w:sz w:val="24"/>
        </w:rPr>
      </w:pPr>
    </w:p>
    <w:p w14:paraId="024FD01E" w14:textId="77777777" w:rsidR="0062418B" w:rsidRDefault="0062418B" w:rsidP="00C35559">
      <w:pPr>
        <w:spacing w:line="276" w:lineRule="auto"/>
        <w:jc w:val="center"/>
        <w:rPr>
          <w:b/>
          <w:sz w:val="24"/>
        </w:rPr>
      </w:pPr>
    </w:p>
    <w:p w14:paraId="36D906EA" w14:textId="12190C11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Maria durch ein Dornwald ging. Kyrie eleison.</w:t>
      </w:r>
    </w:p>
    <w:p w14:paraId="3EEB145A" w14:textId="69850371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Maria durch ein Dornwald ging,</w:t>
      </w:r>
    </w:p>
    <w:p w14:paraId="5B789643" w14:textId="30E3C39B" w:rsidR="00C35559" w:rsidRPr="002B7C6A" w:rsidRDefault="0062418B" w:rsidP="00C35559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der hat in sieben Jahr</w:t>
      </w:r>
      <w:r w:rsidR="00C35559" w:rsidRPr="002B7C6A">
        <w:rPr>
          <w:b/>
          <w:sz w:val="24"/>
        </w:rPr>
        <w:t>n kein Laub getragen. Jesus und Maria.</w:t>
      </w:r>
    </w:p>
    <w:p w14:paraId="3C2972D0" w14:textId="1659126C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</w:p>
    <w:p w14:paraId="1D2673AD" w14:textId="44D1A968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Was trug Maria unter ihrem Herzen? Kyrie eleison.</w:t>
      </w:r>
    </w:p>
    <w:p w14:paraId="67306CB7" w14:textId="6C330364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Ein kleines Kindlein ohne Schmerzen,</w:t>
      </w:r>
    </w:p>
    <w:p w14:paraId="47C7A383" w14:textId="1522E290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das trug Maria unter ihrem Herzen. Jesus und Maria.</w:t>
      </w:r>
    </w:p>
    <w:p w14:paraId="50D8BC2B" w14:textId="03B784DC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</w:p>
    <w:p w14:paraId="25B7A6D3" w14:textId="7F30C9BB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Da haben die Dornen Rosen getragen. Kyrie eleison.</w:t>
      </w:r>
    </w:p>
    <w:p w14:paraId="1187A108" w14:textId="0714B089" w:rsidR="00C35559" w:rsidRPr="002B7C6A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Als das Kindlein durch den Wald getragen,</w:t>
      </w:r>
    </w:p>
    <w:p w14:paraId="1B39621C" w14:textId="77777777" w:rsidR="00C35559" w:rsidRDefault="00C35559" w:rsidP="00C35559">
      <w:pPr>
        <w:spacing w:line="276" w:lineRule="auto"/>
        <w:jc w:val="center"/>
        <w:rPr>
          <w:b/>
          <w:sz w:val="24"/>
        </w:rPr>
      </w:pPr>
      <w:r w:rsidRPr="002B7C6A">
        <w:rPr>
          <w:b/>
          <w:sz w:val="24"/>
        </w:rPr>
        <w:t>da haben die Dornen Rosen getragen. Jesus und Maria.</w:t>
      </w:r>
    </w:p>
    <w:p w14:paraId="03759A7A" w14:textId="77777777" w:rsidR="00C35559" w:rsidRPr="008C3D00" w:rsidRDefault="00C35559" w:rsidP="00C35559">
      <w:pPr>
        <w:spacing w:line="276" w:lineRule="auto"/>
        <w:rPr>
          <w:b/>
          <w:sz w:val="36"/>
        </w:rPr>
      </w:pPr>
    </w:p>
    <w:p w14:paraId="7DA56910" w14:textId="77777777" w:rsidR="00C35559" w:rsidRPr="00D23825" w:rsidRDefault="00C35559" w:rsidP="00C35559">
      <w:pPr>
        <w:jc w:val="center"/>
        <w:rPr>
          <w:b/>
          <w:color w:val="C40EBB"/>
          <w:sz w:val="40"/>
          <w:u w:val="single"/>
        </w:rPr>
      </w:pPr>
      <w:bookmarkStart w:id="1" w:name="_Hlk530664580"/>
      <w:r w:rsidRPr="00D23825">
        <w:rPr>
          <w:b/>
          <w:color w:val="C40EBB"/>
          <w:sz w:val="40"/>
          <w:u w:val="single"/>
        </w:rPr>
        <w:t>Tanzbeschreibung (einfach)</w:t>
      </w:r>
    </w:p>
    <w:bookmarkEnd w:id="1"/>
    <w:p w14:paraId="4DBC926F" w14:textId="77777777" w:rsidR="00C35559" w:rsidRPr="00D36E48" w:rsidRDefault="00C35559" w:rsidP="00C35559">
      <w:pPr>
        <w:jc w:val="center"/>
        <w:rPr>
          <w:b/>
          <w:color w:val="0070C0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51"/>
        <w:gridCol w:w="773"/>
        <w:gridCol w:w="4038"/>
      </w:tblGrid>
      <w:tr w:rsidR="00C35559" w:rsidRPr="0030318D" w14:paraId="4C7C52E7" w14:textId="77777777" w:rsidTr="001563C8">
        <w:tc>
          <w:tcPr>
            <w:tcW w:w="4390" w:type="dxa"/>
          </w:tcPr>
          <w:p w14:paraId="564A7D78" w14:textId="77777777" w:rsidR="00C35559" w:rsidRPr="008F6D35" w:rsidRDefault="00C35559" w:rsidP="001563C8">
            <w:pPr>
              <w:spacing w:line="276" w:lineRule="auto"/>
              <w:jc w:val="center"/>
              <w:rPr>
                <w:b/>
                <w:color w:val="C40EBB"/>
                <w:sz w:val="24"/>
              </w:rPr>
            </w:pPr>
            <w:r w:rsidRPr="008F6D35">
              <w:rPr>
                <w:b/>
                <w:color w:val="C40EBB"/>
                <w:sz w:val="24"/>
              </w:rPr>
              <w:t>Text</w:t>
            </w:r>
          </w:p>
        </w:tc>
        <w:tc>
          <w:tcPr>
            <w:tcW w:w="773" w:type="dxa"/>
          </w:tcPr>
          <w:p w14:paraId="02BC59EF" w14:textId="77777777" w:rsidR="00C35559" w:rsidRPr="008F6D35" w:rsidRDefault="00C35559" w:rsidP="001563C8">
            <w:pPr>
              <w:spacing w:line="276" w:lineRule="auto"/>
              <w:jc w:val="center"/>
              <w:rPr>
                <w:b/>
                <w:color w:val="C40EBB"/>
                <w:sz w:val="24"/>
              </w:rPr>
            </w:pPr>
            <w:r w:rsidRPr="008F6D35">
              <w:rPr>
                <w:b/>
                <w:color w:val="C40EBB"/>
                <w:sz w:val="24"/>
              </w:rPr>
              <w:t>Takte</w:t>
            </w:r>
          </w:p>
        </w:tc>
        <w:tc>
          <w:tcPr>
            <w:tcW w:w="4182" w:type="dxa"/>
          </w:tcPr>
          <w:p w14:paraId="0ED2EA89" w14:textId="77777777" w:rsidR="00C35559" w:rsidRPr="008F6D35" w:rsidRDefault="00C35559" w:rsidP="001563C8">
            <w:pPr>
              <w:spacing w:line="276" w:lineRule="auto"/>
              <w:jc w:val="center"/>
              <w:rPr>
                <w:b/>
                <w:color w:val="C40EBB"/>
                <w:sz w:val="24"/>
              </w:rPr>
            </w:pPr>
            <w:r w:rsidRPr="008F6D35">
              <w:rPr>
                <w:b/>
                <w:color w:val="C40EBB"/>
                <w:sz w:val="24"/>
              </w:rPr>
              <w:t>Beschreibung</w:t>
            </w:r>
          </w:p>
        </w:tc>
      </w:tr>
      <w:tr w:rsidR="00C35559" w14:paraId="3780BA93" w14:textId="77777777" w:rsidTr="001563C8">
        <w:tc>
          <w:tcPr>
            <w:tcW w:w="4390" w:type="dxa"/>
          </w:tcPr>
          <w:p w14:paraId="58853D2F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ei den Strophen und Zwischenspielen</w:t>
            </w:r>
          </w:p>
        </w:tc>
        <w:tc>
          <w:tcPr>
            <w:tcW w:w="773" w:type="dxa"/>
          </w:tcPr>
          <w:p w14:paraId="0A89290A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8</w:t>
            </w:r>
          </w:p>
        </w:tc>
        <w:tc>
          <w:tcPr>
            <w:tcW w:w="4182" w:type="dxa"/>
          </w:tcPr>
          <w:p w14:paraId="4AF82CDD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30318D">
              <w:rPr>
                <w:i/>
                <w:sz w:val="24"/>
              </w:rPr>
              <w:t>An den</w:t>
            </w:r>
            <w:r>
              <w:rPr>
                <w:i/>
                <w:sz w:val="24"/>
              </w:rPr>
              <w:t xml:space="preserve"> Händen fassen. </w:t>
            </w:r>
          </w:p>
          <w:p w14:paraId="2DDDF806" w14:textId="77777777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>
              <w:rPr>
                <w:i/>
                <w:sz w:val="24"/>
              </w:rPr>
              <w:t>Im Kreis gehen.</w:t>
            </w:r>
          </w:p>
        </w:tc>
      </w:tr>
      <w:tr w:rsidR="00C35559" w:rsidRPr="0030318D" w14:paraId="51B0E767" w14:textId="77777777" w:rsidTr="001563C8">
        <w:tc>
          <w:tcPr>
            <w:tcW w:w="4390" w:type="dxa"/>
          </w:tcPr>
          <w:p w14:paraId="60825C50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Kyrie eleison</w:t>
            </w:r>
            <w:r>
              <w:rPr>
                <w:b/>
                <w:sz w:val="24"/>
              </w:rPr>
              <w:t xml:space="preserve">.   </w:t>
            </w:r>
          </w:p>
        </w:tc>
        <w:tc>
          <w:tcPr>
            <w:tcW w:w="773" w:type="dxa"/>
          </w:tcPr>
          <w:p w14:paraId="041C4AC6" w14:textId="77777777" w:rsidR="00C35559" w:rsidRPr="0030318D" w:rsidRDefault="00C35559" w:rsidP="001563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82" w:type="dxa"/>
          </w:tcPr>
          <w:p w14:paraId="4C6D3C03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8A4A8D">
              <w:rPr>
                <w:i/>
                <w:sz w:val="24"/>
              </w:rPr>
              <w:t xml:space="preserve">Stehen bleiben. </w:t>
            </w:r>
          </w:p>
          <w:p w14:paraId="15A40DC4" w14:textId="2CD3EA66" w:rsidR="00C35559" w:rsidRPr="0030318D" w:rsidRDefault="00C35559" w:rsidP="001563C8">
            <w:pPr>
              <w:spacing w:line="276" w:lineRule="auto"/>
              <w:rPr>
                <w:i/>
                <w:color w:val="0070C0"/>
                <w:sz w:val="24"/>
                <w:u w:val="single"/>
              </w:rPr>
            </w:pPr>
            <w:r w:rsidRPr="008A4A8D">
              <w:rPr>
                <w:i/>
                <w:sz w:val="24"/>
              </w:rPr>
              <w:t>Sich verneigen und wieder aufrichten</w:t>
            </w:r>
            <w:r w:rsidR="0062418B">
              <w:rPr>
                <w:i/>
                <w:sz w:val="24"/>
              </w:rPr>
              <w:t>.</w:t>
            </w:r>
          </w:p>
        </w:tc>
      </w:tr>
      <w:tr w:rsidR="00C35559" w14:paraId="15AD007A" w14:textId="77777777" w:rsidTr="001563C8">
        <w:tc>
          <w:tcPr>
            <w:tcW w:w="4390" w:type="dxa"/>
            <w:tcBorders>
              <w:bottom w:val="double" w:sz="12" w:space="0" w:color="auto"/>
            </w:tcBorders>
          </w:tcPr>
          <w:p w14:paraId="0AAA3409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Jesus und Maria.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3E9AFA09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182" w:type="dxa"/>
            <w:tcBorders>
              <w:bottom w:val="double" w:sz="12" w:space="0" w:color="auto"/>
            </w:tcBorders>
          </w:tcPr>
          <w:p w14:paraId="5A771105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Mit erhobenen Händen </w:t>
            </w:r>
          </w:p>
          <w:p w14:paraId="24D4E048" w14:textId="77777777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 w:rsidRPr="00041E13">
              <w:rPr>
                <w:i/>
                <w:sz w:val="24"/>
              </w:rPr>
              <w:t xml:space="preserve">einmal </w:t>
            </w:r>
            <w:r>
              <w:rPr>
                <w:i/>
                <w:sz w:val="24"/>
              </w:rPr>
              <w:t xml:space="preserve">um die eigene Achse drehen. </w:t>
            </w:r>
          </w:p>
        </w:tc>
      </w:tr>
    </w:tbl>
    <w:p w14:paraId="28F80563" w14:textId="77777777" w:rsidR="00C35559" w:rsidRPr="00D23825" w:rsidRDefault="00C35559" w:rsidP="00C35559">
      <w:pPr>
        <w:jc w:val="center"/>
        <w:rPr>
          <w:b/>
          <w:color w:val="C40EBB"/>
          <w:sz w:val="40"/>
          <w:u w:val="single"/>
        </w:rPr>
      </w:pPr>
      <w:r w:rsidRPr="00D23825">
        <w:rPr>
          <w:b/>
          <w:color w:val="C40EBB"/>
          <w:sz w:val="40"/>
          <w:u w:val="single"/>
        </w:rPr>
        <w:lastRenderedPageBreak/>
        <w:t xml:space="preserve">Tanzbeschreibung (deutend) </w:t>
      </w:r>
    </w:p>
    <w:p w14:paraId="4DF3823A" w14:textId="06215791" w:rsidR="00C35559" w:rsidRPr="00D36E48" w:rsidRDefault="00C35559" w:rsidP="00C35559">
      <w:pPr>
        <w:spacing w:line="276" w:lineRule="auto"/>
        <w:rPr>
          <w:b/>
          <w:i/>
          <w:color w:val="0070C0"/>
          <w:sz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6"/>
        <w:gridCol w:w="773"/>
        <w:gridCol w:w="4043"/>
      </w:tblGrid>
      <w:tr w:rsidR="00C35559" w:rsidRPr="0030318D" w14:paraId="0BA354E4" w14:textId="77777777" w:rsidTr="004A1B64">
        <w:tc>
          <w:tcPr>
            <w:tcW w:w="4246" w:type="dxa"/>
            <w:tcBorders>
              <w:bottom w:val="double" w:sz="12" w:space="0" w:color="auto"/>
            </w:tcBorders>
          </w:tcPr>
          <w:p w14:paraId="11D7CE0E" w14:textId="77777777" w:rsidR="00C35559" w:rsidRPr="008F6D35" w:rsidRDefault="00C35559" w:rsidP="001563C8">
            <w:pPr>
              <w:spacing w:line="276" w:lineRule="auto"/>
              <w:jc w:val="center"/>
              <w:rPr>
                <w:b/>
                <w:color w:val="C40EBB"/>
                <w:sz w:val="24"/>
              </w:rPr>
            </w:pPr>
            <w:r w:rsidRPr="008F6D35">
              <w:rPr>
                <w:b/>
                <w:color w:val="C40EBB"/>
                <w:sz w:val="24"/>
              </w:rPr>
              <w:t>Text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1F08A08A" w14:textId="77777777" w:rsidR="00C35559" w:rsidRPr="008F6D35" w:rsidRDefault="00C35559" w:rsidP="001563C8">
            <w:pPr>
              <w:spacing w:line="276" w:lineRule="auto"/>
              <w:jc w:val="center"/>
              <w:rPr>
                <w:b/>
                <w:color w:val="C40EBB"/>
                <w:sz w:val="24"/>
              </w:rPr>
            </w:pPr>
            <w:r w:rsidRPr="008F6D35">
              <w:rPr>
                <w:b/>
                <w:color w:val="C40EBB"/>
                <w:sz w:val="24"/>
              </w:rPr>
              <w:t>Takte</w:t>
            </w:r>
          </w:p>
        </w:tc>
        <w:tc>
          <w:tcPr>
            <w:tcW w:w="4043" w:type="dxa"/>
            <w:tcBorders>
              <w:bottom w:val="double" w:sz="12" w:space="0" w:color="auto"/>
            </w:tcBorders>
          </w:tcPr>
          <w:p w14:paraId="2903A37A" w14:textId="77777777" w:rsidR="00C35559" w:rsidRPr="008F6D35" w:rsidRDefault="00C35559" w:rsidP="001563C8">
            <w:pPr>
              <w:spacing w:line="276" w:lineRule="auto"/>
              <w:jc w:val="center"/>
              <w:rPr>
                <w:b/>
                <w:color w:val="C40EBB"/>
                <w:sz w:val="24"/>
              </w:rPr>
            </w:pPr>
            <w:r w:rsidRPr="008F6D35">
              <w:rPr>
                <w:b/>
                <w:color w:val="C40EBB"/>
                <w:sz w:val="24"/>
              </w:rPr>
              <w:t>Beschreibung</w:t>
            </w:r>
          </w:p>
        </w:tc>
      </w:tr>
      <w:tr w:rsidR="00C35559" w:rsidRPr="0030318D" w14:paraId="7D28B64B" w14:textId="77777777" w:rsidTr="004A1B64">
        <w:tc>
          <w:tcPr>
            <w:tcW w:w="4246" w:type="dxa"/>
            <w:tcBorders>
              <w:top w:val="double" w:sz="12" w:space="0" w:color="auto"/>
            </w:tcBorders>
          </w:tcPr>
          <w:p w14:paraId="13FC72F1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eventuell Vorspiel) </w:t>
            </w:r>
          </w:p>
          <w:p w14:paraId="56D23F4C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  <w:tcBorders>
              <w:top w:val="double" w:sz="12" w:space="0" w:color="auto"/>
            </w:tcBorders>
          </w:tcPr>
          <w:p w14:paraId="5AD325D8" w14:textId="77777777" w:rsidR="00C35559" w:rsidRPr="00D670D2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D670D2">
              <w:rPr>
                <w:b/>
                <w:sz w:val="24"/>
              </w:rPr>
              <w:t>(8)</w:t>
            </w:r>
          </w:p>
        </w:tc>
        <w:tc>
          <w:tcPr>
            <w:tcW w:w="4043" w:type="dxa"/>
            <w:tcBorders>
              <w:top w:val="double" w:sz="12" w:space="0" w:color="auto"/>
            </w:tcBorders>
          </w:tcPr>
          <w:p w14:paraId="715FA423" w14:textId="58D423C5" w:rsidR="00C35559" w:rsidRPr="00D670D2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D670D2">
              <w:rPr>
                <w:i/>
                <w:sz w:val="24"/>
              </w:rPr>
              <w:t>Stehen bleiben und wiegen</w:t>
            </w:r>
            <w:r w:rsidR="0062418B">
              <w:rPr>
                <w:i/>
                <w:sz w:val="24"/>
              </w:rPr>
              <w:t>.</w:t>
            </w:r>
          </w:p>
        </w:tc>
      </w:tr>
      <w:tr w:rsidR="00C35559" w14:paraId="0E55F079" w14:textId="77777777" w:rsidTr="004A1B64">
        <w:tc>
          <w:tcPr>
            <w:tcW w:w="4246" w:type="dxa"/>
          </w:tcPr>
          <w:p w14:paraId="1DE64486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) </w:t>
            </w:r>
            <w:r w:rsidRPr="0030318D">
              <w:rPr>
                <w:b/>
                <w:sz w:val="24"/>
              </w:rPr>
              <w:t xml:space="preserve">Maria durch ein Dornwald ging. </w:t>
            </w:r>
          </w:p>
          <w:p w14:paraId="25DF841A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0ADB8E80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5D5652"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23F668B1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30318D">
              <w:rPr>
                <w:i/>
                <w:sz w:val="24"/>
              </w:rPr>
              <w:t>An den</w:t>
            </w:r>
            <w:r>
              <w:rPr>
                <w:i/>
                <w:sz w:val="24"/>
              </w:rPr>
              <w:t xml:space="preserve"> Händen fassen. </w:t>
            </w:r>
          </w:p>
          <w:p w14:paraId="3F1B1DE0" w14:textId="77777777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>
              <w:rPr>
                <w:i/>
                <w:sz w:val="24"/>
              </w:rPr>
              <w:t>Im Kreis gehen.</w:t>
            </w:r>
          </w:p>
        </w:tc>
      </w:tr>
      <w:tr w:rsidR="00C35559" w:rsidRPr="0030318D" w14:paraId="12B05EAE" w14:textId="77777777" w:rsidTr="004A1B64">
        <w:tc>
          <w:tcPr>
            <w:tcW w:w="4246" w:type="dxa"/>
          </w:tcPr>
          <w:p w14:paraId="11F6FA1F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Kyrie eleison</w:t>
            </w:r>
            <w:r>
              <w:rPr>
                <w:b/>
                <w:sz w:val="24"/>
              </w:rPr>
              <w:t xml:space="preserve">.   </w:t>
            </w:r>
          </w:p>
        </w:tc>
        <w:tc>
          <w:tcPr>
            <w:tcW w:w="773" w:type="dxa"/>
          </w:tcPr>
          <w:p w14:paraId="4AE63886" w14:textId="77777777" w:rsidR="00C35559" w:rsidRPr="0030318D" w:rsidRDefault="00C35559" w:rsidP="001563C8">
            <w:pPr>
              <w:spacing w:line="276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7D134E88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8A4A8D">
              <w:rPr>
                <w:i/>
                <w:sz w:val="24"/>
              </w:rPr>
              <w:t xml:space="preserve">Stehen bleiben. </w:t>
            </w:r>
          </w:p>
          <w:p w14:paraId="68B8C026" w14:textId="5D6D18CD" w:rsidR="00C35559" w:rsidRPr="0030318D" w:rsidRDefault="00C35559" w:rsidP="001563C8">
            <w:pPr>
              <w:spacing w:line="276" w:lineRule="auto"/>
              <w:rPr>
                <w:i/>
                <w:color w:val="0070C0"/>
                <w:sz w:val="24"/>
                <w:u w:val="single"/>
              </w:rPr>
            </w:pPr>
            <w:r w:rsidRPr="008A4A8D">
              <w:rPr>
                <w:i/>
                <w:sz w:val="24"/>
              </w:rPr>
              <w:t>Sich verneigen und wieder aufrichten</w:t>
            </w:r>
            <w:r w:rsidR="0062418B">
              <w:rPr>
                <w:i/>
                <w:sz w:val="24"/>
              </w:rPr>
              <w:t>.</w:t>
            </w:r>
          </w:p>
        </w:tc>
      </w:tr>
      <w:tr w:rsidR="00C35559" w:rsidRPr="0030318D" w14:paraId="23D02298" w14:textId="77777777" w:rsidTr="004A1B64">
        <w:tc>
          <w:tcPr>
            <w:tcW w:w="4246" w:type="dxa"/>
          </w:tcPr>
          <w:p w14:paraId="132CE9C4" w14:textId="426B2908" w:rsidR="00C35559" w:rsidRPr="0030318D" w:rsidRDefault="0062418B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ria durch ein Dornwald ging,</w:t>
            </w:r>
          </w:p>
          <w:p w14:paraId="3D10D2A7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496E3153" w14:textId="77777777" w:rsidR="00C35559" w:rsidRPr="0030318D" w:rsidRDefault="00C35559" w:rsidP="001563C8">
            <w:pPr>
              <w:spacing w:line="276" w:lineRule="auto"/>
              <w:jc w:val="center"/>
              <w:rPr>
                <w:sz w:val="24"/>
              </w:rPr>
            </w:pPr>
            <w:r w:rsidRPr="0030318D">
              <w:rPr>
                <w:sz w:val="24"/>
              </w:rPr>
              <w:t>4</w:t>
            </w:r>
          </w:p>
        </w:tc>
        <w:tc>
          <w:tcPr>
            <w:tcW w:w="4043" w:type="dxa"/>
          </w:tcPr>
          <w:p w14:paraId="23672322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30318D">
              <w:rPr>
                <w:i/>
                <w:sz w:val="24"/>
              </w:rPr>
              <w:t>An den</w:t>
            </w:r>
            <w:r>
              <w:rPr>
                <w:i/>
                <w:sz w:val="24"/>
              </w:rPr>
              <w:t xml:space="preserve"> Händen fassen. </w:t>
            </w:r>
          </w:p>
          <w:p w14:paraId="46BB8AFF" w14:textId="77777777" w:rsidR="00C35559" w:rsidRPr="0030318D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Im Kreis gehen.</w:t>
            </w:r>
          </w:p>
        </w:tc>
      </w:tr>
      <w:tr w:rsidR="00C35559" w14:paraId="16CEF1DA" w14:textId="77777777" w:rsidTr="004A1B64">
        <w:tc>
          <w:tcPr>
            <w:tcW w:w="4246" w:type="dxa"/>
          </w:tcPr>
          <w:p w14:paraId="02CBDF6A" w14:textId="5F825D69" w:rsidR="00C35559" w:rsidRDefault="0062418B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r hat in sieben Jahr</w:t>
            </w:r>
            <w:r w:rsidR="00C35559" w:rsidRPr="002B7C6A">
              <w:rPr>
                <w:b/>
                <w:sz w:val="24"/>
              </w:rPr>
              <w:t xml:space="preserve">n </w:t>
            </w:r>
          </w:p>
          <w:p w14:paraId="62468FD7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kein Laub getragen.</w:t>
            </w:r>
          </w:p>
        </w:tc>
        <w:tc>
          <w:tcPr>
            <w:tcW w:w="773" w:type="dxa"/>
          </w:tcPr>
          <w:p w14:paraId="48091D00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20AA5714" w14:textId="77777777" w:rsidR="00C35559" w:rsidRPr="005D5652" w:rsidRDefault="00C35559" w:rsidP="001563C8">
            <w:pPr>
              <w:spacing w:line="276" w:lineRule="auto"/>
              <w:rPr>
                <w:b/>
                <w:i/>
                <w:sz w:val="24"/>
              </w:rPr>
            </w:pPr>
            <w:r w:rsidRPr="005D5652">
              <w:rPr>
                <w:b/>
                <w:i/>
                <w:sz w:val="24"/>
              </w:rPr>
              <w:t xml:space="preserve">Stehen bleiben. </w:t>
            </w:r>
          </w:p>
          <w:p w14:paraId="41DB5815" w14:textId="77777777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 w:rsidRPr="005D5652">
              <w:rPr>
                <w:b/>
                <w:i/>
                <w:sz w:val="24"/>
              </w:rPr>
              <w:t>Hände und Kopf hängen lassen.</w:t>
            </w:r>
          </w:p>
        </w:tc>
      </w:tr>
      <w:tr w:rsidR="00C35559" w14:paraId="6E4D951D" w14:textId="77777777" w:rsidTr="004A1B64">
        <w:tc>
          <w:tcPr>
            <w:tcW w:w="4246" w:type="dxa"/>
            <w:tcBorders>
              <w:bottom w:val="double" w:sz="12" w:space="0" w:color="auto"/>
            </w:tcBorders>
          </w:tcPr>
          <w:p w14:paraId="1C20F1F8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Jesus und Maria.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36EF6C4B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  <w:tcBorders>
              <w:bottom w:val="double" w:sz="12" w:space="0" w:color="auto"/>
            </w:tcBorders>
          </w:tcPr>
          <w:p w14:paraId="1A1A51BD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Mit erhobenen Händen </w:t>
            </w:r>
          </w:p>
          <w:p w14:paraId="7EBE86FD" w14:textId="77777777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 w:rsidRPr="00041E13">
              <w:rPr>
                <w:i/>
                <w:sz w:val="24"/>
              </w:rPr>
              <w:t xml:space="preserve">einmal </w:t>
            </w:r>
            <w:r>
              <w:rPr>
                <w:i/>
                <w:sz w:val="24"/>
              </w:rPr>
              <w:t xml:space="preserve">um die eigene Achse drehen. </w:t>
            </w:r>
          </w:p>
        </w:tc>
      </w:tr>
      <w:tr w:rsidR="00C35559" w14:paraId="33D8872D" w14:textId="77777777" w:rsidTr="004A1B64">
        <w:tc>
          <w:tcPr>
            <w:tcW w:w="4246" w:type="dxa"/>
            <w:tcBorders>
              <w:top w:val="double" w:sz="12" w:space="0" w:color="auto"/>
            </w:tcBorders>
          </w:tcPr>
          <w:p w14:paraId="315E6775" w14:textId="2746704B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as trug Maria unter ihrem Herzen</w:t>
            </w:r>
            <w:r w:rsidR="0062418B">
              <w:rPr>
                <w:b/>
                <w:sz w:val="24"/>
              </w:rPr>
              <w:t>?</w:t>
            </w:r>
          </w:p>
          <w:p w14:paraId="0DB3B8F7" w14:textId="77777777" w:rsidR="00C35559" w:rsidRPr="002B7C6A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  <w:tcBorders>
              <w:top w:val="double" w:sz="12" w:space="0" w:color="auto"/>
            </w:tcBorders>
          </w:tcPr>
          <w:p w14:paraId="42CB9DD1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  <w:tcBorders>
              <w:top w:val="double" w:sz="12" w:space="0" w:color="auto"/>
            </w:tcBorders>
          </w:tcPr>
          <w:p w14:paraId="18723CB6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An den Händen fassen. </w:t>
            </w:r>
          </w:p>
          <w:p w14:paraId="718FC72A" w14:textId="77777777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>Im Kreis gehen.</w:t>
            </w:r>
          </w:p>
        </w:tc>
      </w:tr>
      <w:tr w:rsidR="00C35559" w14:paraId="7AB56EB3" w14:textId="77777777" w:rsidTr="004A1B64">
        <w:tc>
          <w:tcPr>
            <w:tcW w:w="4246" w:type="dxa"/>
            <w:tcBorders>
              <w:top w:val="double" w:sz="12" w:space="0" w:color="auto"/>
            </w:tcBorders>
          </w:tcPr>
          <w:p w14:paraId="14C69900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eventuell Zwischenspiel)</w:t>
            </w:r>
          </w:p>
          <w:p w14:paraId="21E84BB3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  <w:tcBorders>
              <w:top w:val="double" w:sz="12" w:space="0" w:color="auto"/>
            </w:tcBorders>
          </w:tcPr>
          <w:p w14:paraId="67ACDC6E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D670D2">
              <w:rPr>
                <w:b/>
                <w:sz w:val="24"/>
              </w:rPr>
              <w:t>(8)</w:t>
            </w:r>
          </w:p>
        </w:tc>
        <w:tc>
          <w:tcPr>
            <w:tcW w:w="4043" w:type="dxa"/>
            <w:tcBorders>
              <w:top w:val="double" w:sz="12" w:space="0" w:color="auto"/>
            </w:tcBorders>
          </w:tcPr>
          <w:p w14:paraId="6D914FF5" w14:textId="544EBD58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D670D2">
              <w:rPr>
                <w:i/>
                <w:sz w:val="24"/>
              </w:rPr>
              <w:t>Stehen bleiben und wiegen</w:t>
            </w:r>
            <w:r w:rsidR="0062418B">
              <w:rPr>
                <w:i/>
                <w:sz w:val="24"/>
              </w:rPr>
              <w:t>.</w:t>
            </w:r>
          </w:p>
        </w:tc>
      </w:tr>
      <w:tr w:rsidR="00C35559" w14:paraId="58390A07" w14:textId="77777777" w:rsidTr="004A1B64">
        <w:tc>
          <w:tcPr>
            <w:tcW w:w="4246" w:type="dxa"/>
          </w:tcPr>
          <w:p w14:paraId="1D64BD3E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Kyrie eleison</w:t>
            </w:r>
            <w:r>
              <w:rPr>
                <w:b/>
                <w:sz w:val="24"/>
              </w:rPr>
              <w:t xml:space="preserve">.  </w:t>
            </w:r>
          </w:p>
        </w:tc>
        <w:tc>
          <w:tcPr>
            <w:tcW w:w="773" w:type="dxa"/>
          </w:tcPr>
          <w:p w14:paraId="3CBCC2DF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308CCC90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8A4A8D">
              <w:rPr>
                <w:i/>
                <w:sz w:val="24"/>
              </w:rPr>
              <w:t xml:space="preserve">Stehen bleiben. </w:t>
            </w:r>
          </w:p>
          <w:p w14:paraId="24908B34" w14:textId="6BC2B979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 w:rsidRPr="008A4A8D">
              <w:rPr>
                <w:i/>
                <w:sz w:val="24"/>
              </w:rPr>
              <w:t>Sich verneigen und wieder aufrichten</w:t>
            </w:r>
            <w:r w:rsidR="0062418B">
              <w:rPr>
                <w:i/>
                <w:sz w:val="24"/>
              </w:rPr>
              <w:t>.</w:t>
            </w:r>
          </w:p>
        </w:tc>
      </w:tr>
      <w:tr w:rsidR="00C35559" w14:paraId="61C90087" w14:textId="77777777" w:rsidTr="004A1B64">
        <w:tc>
          <w:tcPr>
            <w:tcW w:w="4246" w:type="dxa"/>
          </w:tcPr>
          <w:p w14:paraId="1F429AF7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Ein kleines Kindlein ohne Schmerzen,</w:t>
            </w:r>
          </w:p>
          <w:p w14:paraId="593FC933" w14:textId="77777777" w:rsidR="00C35559" w:rsidRPr="002B7C6A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7F1690B3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1FBA27CD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An den Händen fassen. </w:t>
            </w:r>
          </w:p>
          <w:p w14:paraId="4395B837" w14:textId="77777777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>Im Kreis gehen.</w:t>
            </w:r>
          </w:p>
        </w:tc>
      </w:tr>
      <w:tr w:rsidR="00C35559" w14:paraId="227A7633" w14:textId="77777777" w:rsidTr="004A1B64">
        <w:tc>
          <w:tcPr>
            <w:tcW w:w="4246" w:type="dxa"/>
          </w:tcPr>
          <w:p w14:paraId="7726201E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das trug Maria unter ihrem Herzen.</w:t>
            </w:r>
          </w:p>
          <w:p w14:paraId="0CAB2061" w14:textId="77777777" w:rsidR="00C35559" w:rsidRPr="002B7C6A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</w:tcPr>
          <w:p w14:paraId="1C05D7EC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2739326E" w14:textId="77777777" w:rsidR="00C35559" w:rsidRPr="005D5652" w:rsidRDefault="00C35559" w:rsidP="001563C8">
            <w:pPr>
              <w:spacing w:line="276" w:lineRule="auto"/>
              <w:rPr>
                <w:b/>
                <w:i/>
                <w:sz w:val="24"/>
              </w:rPr>
            </w:pPr>
            <w:r w:rsidRPr="005D5652">
              <w:rPr>
                <w:b/>
                <w:i/>
                <w:sz w:val="24"/>
              </w:rPr>
              <w:t>Stehen bleiben.</w:t>
            </w:r>
          </w:p>
          <w:p w14:paraId="58507A8E" w14:textId="77777777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5D5652">
              <w:rPr>
                <w:b/>
                <w:i/>
                <w:sz w:val="24"/>
              </w:rPr>
              <w:t>Hände zum Herz führen</w:t>
            </w:r>
          </w:p>
        </w:tc>
      </w:tr>
      <w:tr w:rsidR="00C35559" w14:paraId="4D5D6853" w14:textId="77777777" w:rsidTr="004A1B64">
        <w:tc>
          <w:tcPr>
            <w:tcW w:w="4246" w:type="dxa"/>
            <w:tcBorders>
              <w:bottom w:val="double" w:sz="12" w:space="0" w:color="auto"/>
            </w:tcBorders>
          </w:tcPr>
          <w:p w14:paraId="4F15497C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Jesus und Maria.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7EB0F468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  <w:tcBorders>
              <w:bottom w:val="double" w:sz="12" w:space="0" w:color="auto"/>
            </w:tcBorders>
          </w:tcPr>
          <w:p w14:paraId="659D3C3B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Mit erhobenen Händen </w:t>
            </w:r>
          </w:p>
          <w:p w14:paraId="5C1C866A" w14:textId="77777777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 w:rsidRPr="00041E13">
              <w:rPr>
                <w:i/>
                <w:sz w:val="24"/>
              </w:rPr>
              <w:t>einmal im Kreis drehen</w:t>
            </w:r>
            <w:r>
              <w:rPr>
                <w:i/>
                <w:sz w:val="24"/>
              </w:rPr>
              <w:t>.</w:t>
            </w:r>
          </w:p>
        </w:tc>
      </w:tr>
      <w:tr w:rsidR="00C35559" w14:paraId="55A896CC" w14:textId="77777777" w:rsidTr="004A1B64">
        <w:tc>
          <w:tcPr>
            <w:tcW w:w="4246" w:type="dxa"/>
            <w:tcBorders>
              <w:top w:val="double" w:sz="12" w:space="0" w:color="auto"/>
            </w:tcBorders>
          </w:tcPr>
          <w:p w14:paraId="13780D80" w14:textId="77777777" w:rsidR="00C35559" w:rsidRPr="002B7C6A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Da haben die Dornen Rosen getragen.</w:t>
            </w:r>
          </w:p>
        </w:tc>
        <w:tc>
          <w:tcPr>
            <w:tcW w:w="773" w:type="dxa"/>
            <w:tcBorders>
              <w:top w:val="double" w:sz="12" w:space="0" w:color="auto"/>
            </w:tcBorders>
          </w:tcPr>
          <w:p w14:paraId="7FAA96B4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  <w:tcBorders>
              <w:top w:val="double" w:sz="12" w:space="0" w:color="auto"/>
            </w:tcBorders>
          </w:tcPr>
          <w:p w14:paraId="4E6461DD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An den Händen fassen. </w:t>
            </w:r>
          </w:p>
          <w:p w14:paraId="7C0B3977" w14:textId="77777777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>Im Kreis gehen.</w:t>
            </w:r>
          </w:p>
        </w:tc>
      </w:tr>
      <w:tr w:rsidR="00C35559" w14:paraId="6068C154" w14:textId="77777777" w:rsidTr="004A1B64">
        <w:tc>
          <w:tcPr>
            <w:tcW w:w="4246" w:type="dxa"/>
            <w:tcBorders>
              <w:top w:val="double" w:sz="12" w:space="0" w:color="auto"/>
            </w:tcBorders>
          </w:tcPr>
          <w:p w14:paraId="3FADE0A8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eventuell Zwischenspiel)</w:t>
            </w:r>
          </w:p>
          <w:p w14:paraId="0C9070FD" w14:textId="77777777" w:rsidR="00C35559" w:rsidRPr="002B7C6A" w:rsidRDefault="00C35559" w:rsidP="001563C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773" w:type="dxa"/>
            <w:tcBorders>
              <w:top w:val="double" w:sz="12" w:space="0" w:color="auto"/>
            </w:tcBorders>
          </w:tcPr>
          <w:p w14:paraId="1C4B593A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 w:rsidRPr="00D670D2">
              <w:rPr>
                <w:b/>
                <w:sz w:val="24"/>
              </w:rPr>
              <w:t>(8)</w:t>
            </w:r>
          </w:p>
        </w:tc>
        <w:tc>
          <w:tcPr>
            <w:tcW w:w="4043" w:type="dxa"/>
            <w:tcBorders>
              <w:top w:val="double" w:sz="12" w:space="0" w:color="auto"/>
            </w:tcBorders>
          </w:tcPr>
          <w:p w14:paraId="11AACC35" w14:textId="2852555D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D670D2">
              <w:rPr>
                <w:i/>
                <w:sz w:val="24"/>
              </w:rPr>
              <w:t>Stehen bleiben und wiegen</w:t>
            </w:r>
            <w:r w:rsidR="0062418B">
              <w:rPr>
                <w:i/>
                <w:sz w:val="24"/>
              </w:rPr>
              <w:t>.</w:t>
            </w:r>
          </w:p>
        </w:tc>
      </w:tr>
      <w:tr w:rsidR="00C35559" w14:paraId="492BCD61" w14:textId="77777777" w:rsidTr="004A1B64">
        <w:tc>
          <w:tcPr>
            <w:tcW w:w="4246" w:type="dxa"/>
          </w:tcPr>
          <w:p w14:paraId="2DCD9692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Kyrie eleison</w:t>
            </w:r>
            <w:r>
              <w:rPr>
                <w:b/>
                <w:sz w:val="24"/>
              </w:rPr>
              <w:t xml:space="preserve">.  </w:t>
            </w:r>
          </w:p>
        </w:tc>
        <w:tc>
          <w:tcPr>
            <w:tcW w:w="773" w:type="dxa"/>
          </w:tcPr>
          <w:p w14:paraId="43163DD3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474E98E0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8A4A8D">
              <w:rPr>
                <w:i/>
                <w:sz w:val="24"/>
              </w:rPr>
              <w:t xml:space="preserve">Stehen bleiben. </w:t>
            </w:r>
          </w:p>
          <w:p w14:paraId="2D4B9F52" w14:textId="79A194BE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 w:rsidRPr="008A4A8D">
              <w:rPr>
                <w:i/>
                <w:sz w:val="24"/>
              </w:rPr>
              <w:t>Sich verneigen und wieder aufrichten</w:t>
            </w:r>
            <w:r w:rsidR="0062418B">
              <w:rPr>
                <w:i/>
                <w:sz w:val="24"/>
              </w:rPr>
              <w:t>.</w:t>
            </w:r>
          </w:p>
        </w:tc>
      </w:tr>
      <w:tr w:rsidR="00C35559" w14:paraId="2C2EA096" w14:textId="77777777" w:rsidTr="004A1B64">
        <w:tc>
          <w:tcPr>
            <w:tcW w:w="4246" w:type="dxa"/>
          </w:tcPr>
          <w:p w14:paraId="3072CBBF" w14:textId="77777777" w:rsidR="00C35559" w:rsidRPr="002B7C6A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Als das Kindlein durch den Wald getragen,</w:t>
            </w:r>
          </w:p>
        </w:tc>
        <w:tc>
          <w:tcPr>
            <w:tcW w:w="773" w:type="dxa"/>
          </w:tcPr>
          <w:p w14:paraId="3EFF1922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5B73F069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An den Händen fassen. </w:t>
            </w:r>
          </w:p>
          <w:p w14:paraId="09DADBCB" w14:textId="77777777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>Im Kreis gehen.</w:t>
            </w:r>
          </w:p>
        </w:tc>
      </w:tr>
      <w:tr w:rsidR="00C35559" w14:paraId="778F8ACD" w14:textId="77777777" w:rsidTr="004A1B64">
        <w:tc>
          <w:tcPr>
            <w:tcW w:w="4246" w:type="dxa"/>
          </w:tcPr>
          <w:p w14:paraId="13D369EB" w14:textId="77777777" w:rsidR="00C35559" w:rsidRPr="002B7C6A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da haben die Dornen Rosen getragen.</w:t>
            </w:r>
          </w:p>
        </w:tc>
        <w:tc>
          <w:tcPr>
            <w:tcW w:w="773" w:type="dxa"/>
          </w:tcPr>
          <w:p w14:paraId="30932487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</w:tcPr>
          <w:p w14:paraId="17ED25D0" w14:textId="77777777" w:rsidR="00C35559" w:rsidRPr="005D5652" w:rsidRDefault="00C35559" w:rsidP="001563C8">
            <w:pPr>
              <w:spacing w:line="276" w:lineRule="auto"/>
              <w:rPr>
                <w:b/>
                <w:i/>
                <w:sz w:val="24"/>
              </w:rPr>
            </w:pPr>
            <w:r w:rsidRPr="005D5652">
              <w:rPr>
                <w:b/>
                <w:i/>
                <w:sz w:val="24"/>
              </w:rPr>
              <w:t xml:space="preserve">Stehen bleiben. </w:t>
            </w:r>
          </w:p>
          <w:p w14:paraId="7FD05D12" w14:textId="77777777" w:rsidR="00C35559" w:rsidRPr="00041E13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5D5652">
              <w:rPr>
                <w:b/>
                <w:i/>
                <w:sz w:val="24"/>
              </w:rPr>
              <w:t>Hände langsam nach oben führen.</w:t>
            </w:r>
          </w:p>
        </w:tc>
      </w:tr>
      <w:tr w:rsidR="00C35559" w14:paraId="20CBE44D" w14:textId="77777777" w:rsidTr="004A1B64">
        <w:tc>
          <w:tcPr>
            <w:tcW w:w="4246" w:type="dxa"/>
            <w:tcBorders>
              <w:bottom w:val="double" w:sz="12" w:space="0" w:color="auto"/>
            </w:tcBorders>
          </w:tcPr>
          <w:p w14:paraId="58CCBFB3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2B7C6A">
              <w:rPr>
                <w:b/>
                <w:sz w:val="24"/>
              </w:rPr>
              <w:t>Jesus und Maria.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41E31F27" w14:textId="77777777" w:rsidR="00C35559" w:rsidRPr="0030318D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043" w:type="dxa"/>
            <w:tcBorders>
              <w:bottom w:val="double" w:sz="12" w:space="0" w:color="auto"/>
            </w:tcBorders>
          </w:tcPr>
          <w:p w14:paraId="412EEEF0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 w:rsidRPr="00041E13">
              <w:rPr>
                <w:i/>
                <w:sz w:val="24"/>
              </w:rPr>
              <w:t xml:space="preserve">Mit erhobenen Händen </w:t>
            </w:r>
          </w:p>
          <w:p w14:paraId="409149E0" w14:textId="77777777" w:rsidR="00C35559" w:rsidRDefault="00C35559" w:rsidP="001563C8">
            <w:pPr>
              <w:spacing w:line="276" w:lineRule="auto"/>
              <w:rPr>
                <w:b/>
                <w:i/>
                <w:color w:val="0070C0"/>
                <w:sz w:val="24"/>
                <w:u w:val="single"/>
              </w:rPr>
            </w:pPr>
            <w:r w:rsidRPr="00041E13">
              <w:rPr>
                <w:i/>
                <w:sz w:val="24"/>
              </w:rPr>
              <w:t>einmal im Kreis drehen</w:t>
            </w:r>
            <w:r>
              <w:rPr>
                <w:i/>
                <w:sz w:val="24"/>
              </w:rPr>
              <w:t>.</w:t>
            </w:r>
          </w:p>
        </w:tc>
      </w:tr>
    </w:tbl>
    <w:p w14:paraId="49023437" w14:textId="0E2DD492" w:rsidR="00C35559" w:rsidRPr="00503292" w:rsidRDefault="00C35559" w:rsidP="00C35559">
      <w:pPr>
        <w:spacing w:line="276" w:lineRule="auto"/>
        <w:rPr>
          <w:b/>
          <w:sz w:val="24"/>
        </w:rPr>
      </w:pPr>
    </w:p>
    <w:p w14:paraId="1280FCCD" w14:textId="042CAD97" w:rsidR="00C35559" w:rsidRDefault="008F6D35" w:rsidP="008F6D35">
      <w:pPr>
        <w:rPr>
          <w:rFonts w:cstheme="minorHAnsi"/>
          <w:b/>
          <w:color w:val="FFC000"/>
          <w:sz w:val="48"/>
        </w:rPr>
      </w:pPr>
      <w:r w:rsidRPr="00982F38">
        <w:rPr>
          <w:rFonts w:ascii="AR CENA" w:hAnsi="AR CENA"/>
          <w:b/>
          <w:noProof/>
          <w:color w:val="0070C0"/>
          <w:sz w:val="56"/>
          <w:lang w:eastAsia="de-DE"/>
        </w:rPr>
        <w:lastRenderedPageBreak/>
        <w:drawing>
          <wp:anchor distT="0" distB="0" distL="114300" distR="114300" simplePos="0" relativeHeight="251671552" behindDoc="0" locked="0" layoutInCell="1" allowOverlap="1" wp14:anchorId="5B7CC6A3" wp14:editId="45CDD337">
            <wp:simplePos x="0" y="0"/>
            <wp:positionH relativeFrom="column">
              <wp:posOffset>4731385</wp:posOffset>
            </wp:positionH>
            <wp:positionV relativeFrom="paragraph">
              <wp:posOffset>-244475</wp:posOffset>
            </wp:positionV>
            <wp:extent cx="1303020" cy="1079500"/>
            <wp:effectExtent l="0" t="0" r="0" b="635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g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F38">
        <w:rPr>
          <w:rFonts w:ascii="AR CENA" w:hAnsi="AR CENA"/>
          <w:b/>
          <w:color w:val="0070C0"/>
          <w:sz w:val="56"/>
        </w:rPr>
        <w:t xml:space="preserve"> </w:t>
      </w:r>
      <w:r w:rsidR="00DE6F96">
        <w:rPr>
          <w:rFonts w:ascii="AR CENA" w:hAnsi="AR CENA"/>
          <w:b/>
          <w:color w:val="0070C0"/>
          <w:sz w:val="56"/>
        </w:rPr>
        <w:t xml:space="preserve">       </w:t>
      </w:r>
      <w:r w:rsidR="00C35559" w:rsidRPr="00D23825">
        <w:rPr>
          <w:rFonts w:cstheme="minorHAnsi"/>
          <w:b/>
          <w:color w:val="FFC000"/>
          <w:sz w:val="48"/>
        </w:rPr>
        <w:t>E</w:t>
      </w:r>
      <w:r w:rsidR="00982F38" w:rsidRPr="00D23825">
        <w:rPr>
          <w:rFonts w:cstheme="minorHAnsi"/>
          <w:b/>
          <w:color w:val="FFC000"/>
          <w:sz w:val="48"/>
        </w:rPr>
        <w:t>ngel auf den Feldern singen</w:t>
      </w:r>
    </w:p>
    <w:p w14:paraId="3A26DEA1" w14:textId="6D937047" w:rsidR="001F0FC3" w:rsidRPr="001F0FC3" w:rsidRDefault="001F0FC3" w:rsidP="008F6D35">
      <w:pPr>
        <w:rPr>
          <w:rFonts w:cstheme="minorHAnsi"/>
          <w:b/>
          <w:color w:val="FFC000"/>
          <w:sz w:val="32"/>
        </w:rPr>
      </w:pPr>
      <w:r>
        <w:rPr>
          <w:rFonts w:cstheme="minorHAnsi"/>
          <w:b/>
          <w:color w:val="FFC000"/>
          <w:sz w:val="32"/>
        </w:rPr>
        <w:t xml:space="preserve">                                                      </w:t>
      </w:r>
      <w:r w:rsidRPr="001F0FC3">
        <w:rPr>
          <w:rFonts w:cstheme="minorHAnsi"/>
          <w:b/>
          <w:color w:val="FFC000"/>
          <w:sz w:val="32"/>
        </w:rPr>
        <w:t>(GL 250)</w:t>
      </w:r>
    </w:p>
    <w:p w14:paraId="461EA25A" w14:textId="55963AF9" w:rsidR="00D23825" w:rsidRPr="00982F38" w:rsidRDefault="00DE6F96" w:rsidP="008F6D35">
      <w:pPr>
        <w:rPr>
          <w:rFonts w:cstheme="minorHAnsi"/>
          <w:b/>
          <w:color w:val="FFC000"/>
          <w:sz w:val="56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1FB46225" wp14:editId="7A9369CC">
            <wp:simplePos x="0" y="0"/>
            <wp:positionH relativeFrom="column">
              <wp:posOffset>-686435</wp:posOffset>
            </wp:positionH>
            <wp:positionV relativeFrom="paragraph">
              <wp:posOffset>360045</wp:posOffset>
            </wp:positionV>
            <wp:extent cx="7073954" cy="3078480"/>
            <wp:effectExtent l="0" t="0" r="0" b="762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-1 Engel auf den Feldern GL_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6" b="57637"/>
                    <a:stretch/>
                  </pic:blipFill>
                  <pic:spPr bwMode="auto">
                    <a:xfrm>
                      <a:off x="0" y="0"/>
                      <a:ext cx="7073954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6EF972" w14:textId="3C9C5C85" w:rsidR="00C35559" w:rsidRDefault="00C35559" w:rsidP="00C35559"/>
    <w:p w14:paraId="3B832CF4" w14:textId="706C9BF3" w:rsidR="00981047" w:rsidRDefault="00981047" w:rsidP="00C35559">
      <w:pPr>
        <w:spacing w:line="276" w:lineRule="auto"/>
        <w:rPr>
          <w:b/>
          <w:sz w:val="24"/>
        </w:rPr>
      </w:pPr>
    </w:p>
    <w:p w14:paraId="32606608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37370F22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564C571A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49B672C9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775E69E6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7C11976F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49EB7955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699A7D08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66BB7CDD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41B205C6" w14:textId="77777777" w:rsidR="00981047" w:rsidRDefault="00981047" w:rsidP="00C35559">
      <w:pPr>
        <w:spacing w:line="276" w:lineRule="auto"/>
        <w:rPr>
          <w:b/>
          <w:sz w:val="24"/>
        </w:rPr>
      </w:pPr>
    </w:p>
    <w:p w14:paraId="65944E73" w14:textId="77777777" w:rsidR="00981047" w:rsidRDefault="00981047" w:rsidP="00C35559">
      <w:pPr>
        <w:spacing w:line="276" w:lineRule="auto"/>
        <w:rPr>
          <w:sz w:val="24"/>
        </w:rPr>
      </w:pPr>
    </w:p>
    <w:p w14:paraId="7CAB69CC" w14:textId="77777777" w:rsidR="00DE6F96" w:rsidRDefault="00DE6F96" w:rsidP="00DE6F96">
      <w:pPr>
        <w:rPr>
          <w:b/>
          <w:color w:val="0070C0"/>
          <w:sz w:val="40"/>
          <w:u w:val="single"/>
        </w:rPr>
      </w:pPr>
    </w:p>
    <w:p w14:paraId="5706A3AE" w14:textId="77777777" w:rsidR="00DE6F96" w:rsidRDefault="00DE6F96" w:rsidP="00C35559">
      <w:pPr>
        <w:jc w:val="center"/>
        <w:rPr>
          <w:b/>
          <w:color w:val="0070C0"/>
          <w:sz w:val="40"/>
          <w:u w:val="single"/>
        </w:rPr>
      </w:pPr>
    </w:p>
    <w:p w14:paraId="094E8780" w14:textId="77777777" w:rsidR="00C35559" w:rsidRPr="00DE6F96" w:rsidRDefault="00C35559" w:rsidP="00DE6F96">
      <w:pPr>
        <w:jc w:val="center"/>
        <w:rPr>
          <w:b/>
          <w:color w:val="0070C0"/>
          <w:sz w:val="32"/>
          <w:u w:val="single"/>
        </w:rPr>
      </w:pPr>
      <w:r w:rsidRPr="00DE6F96">
        <w:rPr>
          <w:rFonts w:cstheme="minorHAnsi"/>
          <w:b/>
          <w:color w:val="FFC000"/>
          <w:sz w:val="40"/>
        </w:rPr>
        <w:t>Tanzbeschreibung</w:t>
      </w:r>
    </w:p>
    <w:p w14:paraId="24B0E6AF" w14:textId="77777777" w:rsidR="00C35559" w:rsidRPr="00F80FDC" w:rsidRDefault="00C35559" w:rsidP="00C35559">
      <w:pPr>
        <w:spacing w:line="276" w:lineRule="auto"/>
        <w:rPr>
          <w:b/>
          <w:color w:val="0070C0"/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773"/>
        <w:gridCol w:w="4325"/>
      </w:tblGrid>
      <w:tr w:rsidR="00C35559" w:rsidRPr="0030318D" w14:paraId="2397B1CE" w14:textId="77777777" w:rsidTr="001563C8">
        <w:tc>
          <w:tcPr>
            <w:tcW w:w="3964" w:type="dxa"/>
            <w:tcBorders>
              <w:bottom w:val="double" w:sz="12" w:space="0" w:color="auto"/>
            </w:tcBorders>
          </w:tcPr>
          <w:p w14:paraId="318E8F5B" w14:textId="77777777" w:rsidR="00C35559" w:rsidRPr="0026574B" w:rsidRDefault="00C35559" w:rsidP="001563C8">
            <w:pPr>
              <w:spacing w:line="276" w:lineRule="auto"/>
              <w:jc w:val="center"/>
              <w:rPr>
                <w:b/>
                <w:color w:val="FFC000"/>
                <w:sz w:val="24"/>
              </w:rPr>
            </w:pPr>
            <w:r w:rsidRPr="0026574B">
              <w:rPr>
                <w:b/>
                <w:color w:val="FFC000"/>
                <w:sz w:val="24"/>
              </w:rPr>
              <w:t>Text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451E7059" w14:textId="77777777" w:rsidR="00C35559" w:rsidRPr="0026574B" w:rsidRDefault="00C35559" w:rsidP="001563C8">
            <w:pPr>
              <w:spacing w:line="276" w:lineRule="auto"/>
              <w:jc w:val="center"/>
              <w:rPr>
                <w:b/>
                <w:color w:val="FFC000"/>
                <w:sz w:val="24"/>
              </w:rPr>
            </w:pPr>
            <w:r w:rsidRPr="0026574B">
              <w:rPr>
                <w:b/>
                <w:color w:val="FFC000"/>
                <w:sz w:val="24"/>
              </w:rPr>
              <w:t>Takte</w:t>
            </w:r>
          </w:p>
        </w:tc>
        <w:tc>
          <w:tcPr>
            <w:tcW w:w="4325" w:type="dxa"/>
            <w:tcBorders>
              <w:bottom w:val="double" w:sz="12" w:space="0" w:color="auto"/>
            </w:tcBorders>
          </w:tcPr>
          <w:p w14:paraId="3BC8DB73" w14:textId="77777777" w:rsidR="00C35559" w:rsidRPr="0026574B" w:rsidRDefault="00C35559" w:rsidP="001563C8">
            <w:pPr>
              <w:spacing w:line="276" w:lineRule="auto"/>
              <w:jc w:val="center"/>
              <w:rPr>
                <w:b/>
                <w:color w:val="FFC000"/>
                <w:sz w:val="24"/>
              </w:rPr>
            </w:pPr>
            <w:r w:rsidRPr="0026574B">
              <w:rPr>
                <w:b/>
                <w:color w:val="FFC000"/>
                <w:sz w:val="24"/>
              </w:rPr>
              <w:t>Beschreibung</w:t>
            </w:r>
          </w:p>
        </w:tc>
      </w:tr>
      <w:tr w:rsidR="00C35559" w:rsidRPr="0030318D" w14:paraId="48FA12A6" w14:textId="77777777" w:rsidTr="001563C8">
        <w:tc>
          <w:tcPr>
            <w:tcW w:w="3964" w:type="dxa"/>
            <w:tcBorders>
              <w:top w:val="double" w:sz="12" w:space="0" w:color="auto"/>
            </w:tcBorders>
          </w:tcPr>
          <w:p w14:paraId="0D8CFC50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503292">
              <w:rPr>
                <w:b/>
                <w:sz w:val="24"/>
              </w:rPr>
              <w:t>Engel auf den Feldern singen,</w:t>
            </w:r>
            <w:r>
              <w:rPr>
                <w:b/>
                <w:sz w:val="24"/>
              </w:rPr>
              <w:t xml:space="preserve"> </w:t>
            </w:r>
          </w:p>
          <w:p w14:paraId="74B83FAF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immen an ein himmlisch Lied.</w:t>
            </w:r>
          </w:p>
        </w:tc>
        <w:tc>
          <w:tcPr>
            <w:tcW w:w="773" w:type="dxa"/>
            <w:tcBorders>
              <w:top w:val="double" w:sz="12" w:space="0" w:color="auto"/>
            </w:tcBorders>
          </w:tcPr>
          <w:p w14:paraId="5B70065F" w14:textId="77777777" w:rsidR="00C35559" w:rsidRPr="00370E6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5" w:type="dxa"/>
            <w:tcBorders>
              <w:top w:val="double" w:sz="12" w:space="0" w:color="auto"/>
            </w:tcBorders>
          </w:tcPr>
          <w:p w14:paraId="73B156A1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Von einem großen äußeren Kreis </w:t>
            </w:r>
          </w:p>
          <w:p w14:paraId="755562CF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langsam in die Mitte gehen.</w:t>
            </w:r>
          </w:p>
          <w:p w14:paraId="67BC9702" w14:textId="77777777" w:rsidR="00C35559" w:rsidRPr="0030318D" w:rsidRDefault="00C35559" w:rsidP="001563C8">
            <w:pPr>
              <w:spacing w:line="276" w:lineRule="auto"/>
              <w:rPr>
                <w:i/>
                <w:color w:val="0070C0"/>
                <w:sz w:val="24"/>
                <w:u w:val="single"/>
              </w:rPr>
            </w:pPr>
            <w:r>
              <w:rPr>
                <w:i/>
                <w:sz w:val="24"/>
              </w:rPr>
              <w:t>Erst in der Mitte an den Händen fassen.</w:t>
            </w:r>
          </w:p>
        </w:tc>
      </w:tr>
      <w:tr w:rsidR="00C35559" w14:paraId="6853229F" w14:textId="77777777" w:rsidTr="001563C8">
        <w:tc>
          <w:tcPr>
            <w:tcW w:w="3964" w:type="dxa"/>
          </w:tcPr>
          <w:p w14:paraId="3CAA4BDD" w14:textId="77777777" w:rsidR="00C35559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ohe Botschaft für uns Menschen </w:t>
            </w:r>
          </w:p>
          <w:p w14:paraId="6C2D23CA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lingt in diesen Zeilen mit.</w:t>
            </w:r>
          </w:p>
        </w:tc>
        <w:tc>
          <w:tcPr>
            <w:tcW w:w="773" w:type="dxa"/>
          </w:tcPr>
          <w:p w14:paraId="1AC2F9AA" w14:textId="77777777" w:rsidR="00C35559" w:rsidRPr="00370E6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5" w:type="dxa"/>
          </w:tcPr>
          <w:p w14:paraId="44F0BD35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In der Mitte im Kreis gehen. </w:t>
            </w:r>
          </w:p>
          <w:p w14:paraId="62977AE9" w14:textId="77777777" w:rsidR="00C35559" w:rsidRPr="00370E66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(Oder: auf der Stelle wiegen) </w:t>
            </w:r>
          </w:p>
        </w:tc>
      </w:tr>
      <w:tr w:rsidR="00C35559" w14:paraId="0BC92CA6" w14:textId="77777777" w:rsidTr="001563C8">
        <w:tc>
          <w:tcPr>
            <w:tcW w:w="3964" w:type="dxa"/>
          </w:tcPr>
          <w:p w14:paraId="58640FC4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370E66">
              <w:rPr>
                <w:b/>
                <w:sz w:val="24"/>
              </w:rPr>
              <w:t>Glo</w:t>
            </w:r>
            <w:r>
              <w:rPr>
                <w:b/>
                <w:sz w:val="24"/>
              </w:rPr>
              <w:t>-</w:t>
            </w:r>
            <w:r w:rsidRPr="00370E66">
              <w:rPr>
                <w:b/>
                <w:sz w:val="24"/>
              </w:rPr>
              <w:t>ria</w:t>
            </w:r>
          </w:p>
        </w:tc>
        <w:tc>
          <w:tcPr>
            <w:tcW w:w="773" w:type="dxa"/>
          </w:tcPr>
          <w:p w14:paraId="11BDC286" w14:textId="77777777" w:rsidR="00C35559" w:rsidRPr="00370E6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5" w:type="dxa"/>
          </w:tcPr>
          <w:p w14:paraId="37DC4CDF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Hände loslassen.</w:t>
            </w:r>
          </w:p>
          <w:p w14:paraId="197DD7B6" w14:textId="77777777" w:rsidR="00C35559" w:rsidRPr="00370E66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Sich 1-2 mal um die eigene Achse drehen. Dabei 1-2 Schritte nach außen gehen. </w:t>
            </w:r>
          </w:p>
        </w:tc>
      </w:tr>
      <w:tr w:rsidR="00C35559" w14:paraId="512D8AB1" w14:textId="77777777" w:rsidTr="001563C8">
        <w:tc>
          <w:tcPr>
            <w:tcW w:w="3964" w:type="dxa"/>
          </w:tcPr>
          <w:p w14:paraId="3FC29361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370E66">
              <w:rPr>
                <w:b/>
                <w:sz w:val="24"/>
              </w:rPr>
              <w:t>in excelsis deo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73" w:type="dxa"/>
          </w:tcPr>
          <w:p w14:paraId="269CB71F" w14:textId="77777777" w:rsidR="00C35559" w:rsidRPr="00370E6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25" w:type="dxa"/>
          </w:tcPr>
          <w:p w14:paraId="6529F3A8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ich verneigen</w:t>
            </w:r>
          </w:p>
          <w:p w14:paraId="1575543E" w14:textId="77777777" w:rsidR="00C35559" w:rsidRPr="00370E66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nd wieder aufrichten.</w:t>
            </w:r>
          </w:p>
        </w:tc>
      </w:tr>
      <w:tr w:rsidR="00C35559" w14:paraId="76AB0780" w14:textId="77777777" w:rsidTr="001563C8">
        <w:tc>
          <w:tcPr>
            <w:tcW w:w="3964" w:type="dxa"/>
          </w:tcPr>
          <w:p w14:paraId="5B2E7CAB" w14:textId="77777777" w:rsidR="00C35559" w:rsidRPr="00370E66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370E66">
              <w:rPr>
                <w:b/>
                <w:sz w:val="24"/>
              </w:rPr>
              <w:t>Glo</w:t>
            </w:r>
            <w:r>
              <w:rPr>
                <w:b/>
                <w:sz w:val="24"/>
              </w:rPr>
              <w:t>-</w:t>
            </w:r>
            <w:r w:rsidRPr="00370E66">
              <w:rPr>
                <w:b/>
                <w:sz w:val="24"/>
              </w:rPr>
              <w:t>ria</w:t>
            </w:r>
          </w:p>
        </w:tc>
        <w:tc>
          <w:tcPr>
            <w:tcW w:w="773" w:type="dxa"/>
          </w:tcPr>
          <w:p w14:paraId="21719A31" w14:textId="77777777" w:rsidR="00C35559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5" w:type="dxa"/>
          </w:tcPr>
          <w:p w14:paraId="1E351D20" w14:textId="77777777" w:rsidR="00C35559" w:rsidRPr="00370E66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ich wieder um die eigene Achse drehen. Zurück zur Ausgangs-Position.</w:t>
            </w:r>
          </w:p>
        </w:tc>
      </w:tr>
      <w:tr w:rsidR="00C35559" w14:paraId="32B8163B" w14:textId="77777777" w:rsidTr="001563C8">
        <w:tc>
          <w:tcPr>
            <w:tcW w:w="3964" w:type="dxa"/>
            <w:tcBorders>
              <w:bottom w:val="double" w:sz="12" w:space="0" w:color="auto"/>
            </w:tcBorders>
          </w:tcPr>
          <w:p w14:paraId="1A4BA028" w14:textId="77777777" w:rsidR="00C35559" w:rsidRPr="0030318D" w:rsidRDefault="00C35559" w:rsidP="001563C8">
            <w:pPr>
              <w:spacing w:line="276" w:lineRule="auto"/>
              <w:rPr>
                <w:b/>
                <w:sz w:val="24"/>
              </w:rPr>
            </w:pPr>
            <w:r w:rsidRPr="00370E66">
              <w:rPr>
                <w:b/>
                <w:sz w:val="24"/>
              </w:rPr>
              <w:t>in excelsis deo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73" w:type="dxa"/>
            <w:tcBorders>
              <w:bottom w:val="double" w:sz="12" w:space="0" w:color="auto"/>
            </w:tcBorders>
          </w:tcPr>
          <w:p w14:paraId="624BCC50" w14:textId="77777777" w:rsidR="00C35559" w:rsidRPr="00370E66" w:rsidRDefault="00C35559" w:rsidP="001563C8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25" w:type="dxa"/>
            <w:tcBorders>
              <w:bottom w:val="double" w:sz="12" w:space="0" w:color="auto"/>
            </w:tcBorders>
          </w:tcPr>
          <w:p w14:paraId="10E9F23B" w14:textId="77777777" w:rsidR="00C35559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Sich verneigen</w:t>
            </w:r>
          </w:p>
          <w:p w14:paraId="79FE7AC0" w14:textId="77777777" w:rsidR="00C35559" w:rsidRPr="00370E66" w:rsidRDefault="00C35559" w:rsidP="001563C8">
            <w:pPr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und wieder aufrichten</w:t>
            </w:r>
          </w:p>
        </w:tc>
      </w:tr>
    </w:tbl>
    <w:p w14:paraId="61EBC52C" w14:textId="1F4BE319" w:rsidR="00EF65E2" w:rsidRDefault="00981047" w:rsidP="00EF65E2">
      <w:pPr>
        <w:spacing w:line="276" w:lineRule="auto"/>
        <w:rPr>
          <w:b/>
          <w:sz w:val="24"/>
        </w:rPr>
      </w:pPr>
      <w:r>
        <w:rPr>
          <w:b/>
          <w:i/>
          <w:color w:val="0070C0"/>
          <w:sz w:val="24"/>
          <w:u w:val="single"/>
        </w:rPr>
        <w:br w:type="page"/>
      </w:r>
    </w:p>
    <w:p w14:paraId="5A9DBD4E" w14:textId="77777777" w:rsidR="00EF65E2" w:rsidRDefault="00EF65E2" w:rsidP="00EF65E2">
      <w:pPr>
        <w:spacing w:line="276" w:lineRule="auto"/>
        <w:rPr>
          <w:b/>
          <w:i/>
          <w:color w:val="0070C0"/>
          <w:sz w:val="24"/>
          <w:u w:val="single"/>
        </w:rPr>
        <w:sectPr w:rsidR="00EF65E2" w:rsidSect="00EF65E2">
          <w:type w:val="continuous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2CF80B24" w14:textId="3D540056" w:rsidR="00EF65E2" w:rsidRPr="008C3D00" w:rsidRDefault="00EF65E2" w:rsidP="00EF65E2">
      <w:pPr>
        <w:spacing w:line="276" w:lineRule="auto"/>
        <w:rPr>
          <w:b/>
          <w:i/>
          <w:color w:val="FFC000"/>
          <w:sz w:val="24"/>
          <w:u w:val="single"/>
        </w:rPr>
      </w:pPr>
      <w:r w:rsidRPr="008C3D00">
        <w:rPr>
          <w:b/>
          <w:i/>
          <w:color w:val="FFC000"/>
          <w:sz w:val="24"/>
          <w:u w:val="single"/>
        </w:rPr>
        <w:lastRenderedPageBreak/>
        <w:t>Version 1 (Gotteslob Nr. 250)</w:t>
      </w:r>
    </w:p>
    <w:p w14:paraId="42D03BF8" w14:textId="77777777" w:rsidR="00EF65E2" w:rsidRPr="007E2496" w:rsidRDefault="00EF65E2" w:rsidP="00EF65E2">
      <w:pPr>
        <w:spacing w:line="276" w:lineRule="auto"/>
        <w:rPr>
          <w:b/>
          <w:sz w:val="24"/>
        </w:rPr>
      </w:pPr>
    </w:p>
    <w:p w14:paraId="49997568" w14:textId="77777777" w:rsidR="00EF65E2" w:rsidRPr="007E2496" w:rsidRDefault="00EF65E2" w:rsidP="00EF65E2">
      <w:pPr>
        <w:spacing w:line="276" w:lineRule="auto"/>
        <w:rPr>
          <w:b/>
          <w:sz w:val="24"/>
        </w:rPr>
      </w:pPr>
      <w:r w:rsidRPr="00503292">
        <w:rPr>
          <w:b/>
          <w:sz w:val="24"/>
        </w:rPr>
        <w:t>1. Engel auf den Feldern singen,</w:t>
      </w:r>
      <w:r w:rsidRPr="00503292">
        <w:rPr>
          <w:b/>
          <w:sz w:val="24"/>
        </w:rPr>
        <w:br/>
        <w:t>stimmen an ein himmlisch Lied,</w:t>
      </w:r>
      <w:r w:rsidRPr="00503292">
        <w:rPr>
          <w:b/>
          <w:sz w:val="24"/>
        </w:rPr>
        <w:br/>
        <w:t>und im Widerhall erklingen</w:t>
      </w:r>
      <w:r w:rsidRPr="00503292">
        <w:rPr>
          <w:b/>
          <w:sz w:val="24"/>
        </w:rPr>
        <w:br/>
        <w:t>auch die Berge jauchzend mit.</w:t>
      </w:r>
      <w:r w:rsidRPr="00503292">
        <w:rPr>
          <w:b/>
          <w:sz w:val="24"/>
        </w:rPr>
        <w:br/>
      </w:r>
    </w:p>
    <w:p w14:paraId="1F39E83B" w14:textId="5A4E7038" w:rsidR="00EF65E2" w:rsidRPr="0050329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|: Gloria in excelsis D</w:t>
      </w:r>
      <w:r w:rsidR="00EF65E2" w:rsidRPr="00503292">
        <w:rPr>
          <w:b/>
          <w:sz w:val="24"/>
        </w:rPr>
        <w:t>eo :|</w:t>
      </w:r>
    </w:p>
    <w:p w14:paraId="0B8EE3EC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03CA88F7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2. Sagt mir, Hirten, wem die Freude,</w:t>
      </w:r>
    </w:p>
    <w:p w14:paraId="0BF51000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wem das Lied der Engel gilt. </w:t>
      </w:r>
    </w:p>
    <w:p w14:paraId="5373802E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Kommt ein König, dass die Weite </w:t>
      </w:r>
    </w:p>
    <w:p w14:paraId="110936B0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so von Jubel ist erfüllt?</w:t>
      </w:r>
    </w:p>
    <w:p w14:paraId="2983A67A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3A965410" w14:textId="689F2361" w:rsidR="00EF65E2" w:rsidRPr="0050329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|: Gloria in excelsis D</w:t>
      </w:r>
      <w:r w:rsidR="00EF65E2" w:rsidRPr="00503292">
        <w:rPr>
          <w:b/>
          <w:sz w:val="24"/>
        </w:rPr>
        <w:t>eo :|</w:t>
      </w:r>
    </w:p>
    <w:p w14:paraId="3423B711" w14:textId="77777777" w:rsidR="00EF65E2" w:rsidRPr="007E2496" w:rsidRDefault="00EF65E2" w:rsidP="00EF65E2">
      <w:pPr>
        <w:spacing w:line="276" w:lineRule="auto"/>
        <w:rPr>
          <w:b/>
          <w:sz w:val="24"/>
        </w:rPr>
      </w:pPr>
    </w:p>
    <w:p w14:paraId="5932C511" w14:textId="30AC678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3</w:t>
      </w:r>
      <w:r w:rsidRPr="00503292">
        <w:rPr>
          <w:b/>
          <w:sz w:val="24"/>
        </w:rPr>
        <w:t>. Christ, der Retter, stieg hernieder,</w:t>
      </w:r>
      <w:r w:rsidRPr="00503292">
        <w:rPr>
          <w:b/>
          <w:sz w:val="24"/>
        </w:rPr>
        <w:br/>
        <w:t xml:space="preserve">der sein Volk von Schuld </w:t>
      </w:r>
      <w:r w:rsidR="00DE6F96">
        <w:rPr>
          <w:b/>
          <w:sz w:val="24"/>
        </w:rPr>
        <w:t>befreit,</w:t>
      </w:r>
      <w:r w:rsidRPr="00503292">
        <w:rPr>
          <w:b/>
          <w:sz w:val="24"/>
        </w:rPr>
        <w:br/>
      </w:r>
      <w:r>
        <w:rPr>
          <w:b/>
          <w:sz w:val="24"/>
        </w:rPr>
        <w:t xml:space="preserve">und der Engel Dankeslieder </w:t>
      </w:r>
    </w:p>
    <w:p w14:paraId="0BBEF85E" w14:textId="132C180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künden uns die Gnadenzeit.</w:t>
      </w:r>
      <w:r w:rsidRPr="00503292">
        <w:rPr>
          <w:b/>
          <w:sz w:val="24"/>
        </w:rPr>
        <w:br/>
      </w:r>
    </w:p>
    <w:p w14:paraId="384AE3CC" w14:textId="44169C15" w:rsidR="00EF65E2" w:rsidRPr="0050329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|: Gloria in excelsis D</w:t>
      </w:r>
      <w:r w:rsidR="00EF65E2" w:rsidRPr="00503292">
        <w:rPr>
          <w:b/>
          <w:sz w:val="24"/>
        </w:rPr>
        <w:t>eo :|</w:t>
      </w:r>
    </w:p>
    <w:p w14:paraId="2C11E50C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458CD254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4. Hirten, nun verlasst die Herden,</w:t>
      </w:r>
    </w:p>
    <w:p w14:paraId="466DB99B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stimmt ins Lob der Engel ein,</w:t>
      </w:r>
    </w:p>
    <w:p w14:paraId="7A764805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dass die Lüfte tönend werden</w:t>
      </w:r>
    </w:p>
    <w:p w14:paraId="26B5EA6B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von dem Klang der Schalmein.</w:t>
      </w:r>
    </w:p>
    <w:p w14:paraId="2BEED56D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047E862D" w14:textId="2E37A390" w:rsidR="00EF65E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|: Gloria in excelsis D</w:t>
      </w:r>
      <w:r w:rsidR="00EF65E2" w:rsidRPr="00503292">
        <w:rPr>
          <w:b/>
          <w:sz w:val="24"/>
        </w:rPr>
        <w:t>eo :|</w:t>
      </w:r>
    </w:p>
    <w:p w14:paraId="04EE1C15" w14:textId="77777777" w:rsidR="00EF65E2" w:rsidRPr="007E2496" w:rsidRDefault="00EF65E2" w:rsidP="00EF65E2">
      <w:pPr>
        <w:spacing w:line="276" w:lineRule="auto"/>
        <w:rPr>
          <w:b/>
          <w:sz w:val="24"/>
        </w:rPr>
      </w:pPr>
    </w:p>
    <w:p w14:paraId="3DB7F9CA" w14:textId="617995D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5</w:t>
      </w:r>
      <w:r w:rsidRPr="00503292">
        <w:rPr>
          <w:b/>
          <w:sz w:val="24"/>
        </w:rPr>
        <w:t xml:space="preserve">. </w:t>
      </w:r>
      <w:r w:rsidR="00DE6F96">
        <w:rPr>
          <w:b/>
          <w:sz w:val="24"/>
        </w:rPr>
        <w:t>Lasst nach Bet</w:t>
      </w:r>
      <w:r w:rsidRPr="00503292">
        <w:rPr>
          <w:b/>
          <w:sz w:val="24"/>
        </w:rPr>
        <w:t>lehem uns ziehen,</w:t>
      </w:r>
      <w:r w:rsidRPr="00503292">
        <w:rPr>
          <w:b/>
          <w:sz w:val="24"/>
        </w:rPr>
        <w:br/>
      </w:r>
      <w:r>
        <w:rPr>
          <w:b/>
          <w:sz w:val="24"/>
        </w:rPr>
        <w:t>das ihn birgt im armen Stall,</w:t>
      </w:r>
      <w:r>
        <w:rPr>
          <w:b/>
          <w:sz w:val="24"/>
        </w:rPr>
        <w:br/>
        <w:t>l</w:t>
      </w:r>
      <w:r w:rsidRPr="00503292">
        <w:rPr>
          <w:b/>
          <w:sz w:val="24"/>
        </w:rPr>
        <w:t>asst uns betend vor ihm knieen,</w:t>
      </w:r>
      <w:r w:rsidRPr="00503292">
        <w:rPr>
          <w:b/>
          <w:sz w:val="24"/>
        </w:rPr>
        <w:br/>
      </w:r>
      <w:r>
        <w:rPr>
          <w:b/>
          <w:sz w:val="24"/>
        </w:rPr>
        <w:t>singen ihm mit Freudenschall.</w:t>
      </w:r>
    </w:p>
    <w:p w14:paraId="55F6A202" w14:textId="0BA129D8" w:rsidR="00EF65E2" w:rsidRPr="00EF65E2" w:rsidRDefault="00EF65E2" w:rsidP="00EF65E2">
      <w:pPr>
        <w:spacing w:line="276" w:lineRule="auto"/>
        <w:rPr>
          <w:b/>
          <w:sz w:val="24"/>
          <w:lang w:val="en-US"/>
        </w:rPr>
      </w:pPr>
      <w:r w:rsidRPr="004F11A3">
        <w:rPr>
          <w:b/>
          <w:sz w:val="24"/>
          <w:lang w:val="en-US"/>
        </w:rPr>
        <w:br/>
      </w:r>
      <w:r w:rsidR="00DE6F96">
        <w:rPr>
          <w:b/>
          <w:sz w:val="24"/>
          <w:lang w:val="en-US"/>
        </w:rPr>
        <w:t>|: Gloria in excelsis D</w:t>
      </w:r>
      <w:r w:rsidRPr="00EF65E2">
        <w:rPr>
          <w:b/>
          <w:sz w:val="24"/>
          <w:lang w:val="en-US"/>
        </w:rPr>
        <w:t>eo :|</w:t>
      </w:r>
    </w:p>
    <w:p w14:paraId="71B20895" w14:textId="3A8002D4" w:rsidR="00EF65E2" w:rsidRPr="00EF65E2" w:rsidRDefault="00005A97" w:rsidP="00EF65E2">
      <w:pPr>
        <w:spacing w:line="276" w:lineRule="auto"/>
        <w:rPr>
          <w:b/>
          <w:sz w:val="24"/>
          <w:lang w:val="en-US"/>
        </w:rPr>
      </w:pPr>
      <w:r>
        <w:rPr>
          <w:rFonts w:ascii="AR CENA" w:hAnsi="AR CENA"/>
          <w:noProof/>
          <w:color w:val="0070C0"/>
          <w:sz w:val="56"/>
          <w:lang w:eastAsia="de-DE"/>
        </w:rPr>
        <w:drawing>
          <wp:anchor distT="0" distB="0" distL="114300" distR="114300" simplePos="0" relativeHeight="251677696" behindDoc="0" locked="0" layoutInCell="1" allowOverlap="1" wp14:anchorId="51C396A0" wp14:editId="6245D0A0">
            <wp:simplePos x="0" y="0"/>
            <wp:positionH relativeFrom="column">
              <wp:posOffset>2148840</wp:posOffset>
            </wp:positionH>
            <wp:positionV relativeFrom="paragraph">
              <wp:posOffset>20955</wp:posOffset>
            </wp:positionV>
            <wp:extent cx="1303020" cy="1079500"/>
            <wp:effectExtent l="0" t="0" r="0" b="635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g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01E82" w14:textId="13600951" w:rsidR="00EF65E2" w:rsidRPr="00EF65E2" w:rsidRDefault="00EF65E2" w:rsidP="00EF65E2">
      <w:pPr>
        <w:spacing w:line="276" w:lineRule="auto"/>
        <w:rPr>
          <w:b/>
          <w:sz w:val="24"/>
          <w:u w:val="single"/>
          <w:lang w:val="en-US"/>
        </w:rPr>
      </w:pPr>
    </w:p>
    <w:p w14:paraId="5D9F4E19" w14:textId="1C59C24F" w:rsidR="00EF65E2" w:rsidRPr="00EF65E2" w:rsidRDefault="00EF65E2" w:rsidP="00EF65E2">
      <w:pPr>
        <w:spacing w:line="276" w:lineRule="auto"/>
        <w:rPr>
          <w:b/>
          <w:sz w:val="24"/>
          <w:u w:val="single"/>
          <w:lang w:val="en-US"/>
        </w:rPr>
      </w:pPr>
    </w:p>
    <w:p w14:paraId="364D0E4D" w14:textId="77777777" w:rsidR="00EF65E2" w:rsidRPr="008C3D00" w:rsidRDefault="00EF65E2" w:rsidP="00EF65E2">
      <w:pPr>
        <w:spacing w:line="276" w:lineRule="auto"/>
        <w:rPr>
          <w:b/>
          <w:i/>
          <w:color w:val="FFC000"/>
          <w:sz w:val="24"/>
          <w:u w:val="single"/>
          <w:lang w:val="en-US"/>
        </w:rPr>
      </w:pPr>
      <w:r w:rsidRPr="008C3D00">
        <w:rPr>
          <w:b/>
          <w:i/>
          <w:color w:val="FFC000"/>
          <w:sz w:val="24"/>
          <w:u w:val="single"/>
          <w:lang w:val="en-US"/>
        </w:rPr>
        <w:t>Version 2</w:t>
      </w:r>
    </w:p>
    <w:p w14:paraId="452A81FB" w14:textId="77777777" w:rsidR="00EF65E2" w:rsidRPr="00EF65E2" w:rsidRDefault="00EF65E2" w:rsidP="00EF65E2">
      <w:pPr>
        <w:spacing w:line="276" w:lineRule="auto"/>
        <w:rPr>
          <w:b/>
          <w:sz w:val="24"/>
          <w:lang w:val="en-US"/>
        </w:rPr>
      </w:pPr>
    </w:p>
    <w:p w14:paraId="0AC94424" w14:textId="74AF2A58" w:rsidR="00EF65E2" w:rsidRPr="007E2496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1. </w:t>
      </w:r>
      <w:r w:rsidR="003B0202">
        <w:rPr>
          <w:b/>
          <w:sz w:val="24"/>
        </w:rPr>
        <w:t xml:space="preserve">Engel haben </w:t>
      </w:r>
      <w:r w:rsidRPr="007E2496">
        <w:rPr>
          <w:b/>
          <w:sz w:val="24"/>
        </w:rPr>
        <w:t>Himmelslieder auf den Feldern angestimmt.</w:t>
      </w:r>
    </w:p>
    <w:p w14:paraId="6647D744" w14:textId="7CCECA01" w:rsidR="00EF65E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Echo hallt vom Berge wi</w:t>
      </w:r>
      <w:r w:rsidR="00EF65E2" w:rsidRPr="007E2496">
        <w:rPr>
          <w:b/>
          <w:sz w:val="24"/>
        </w:rPr>
        <w:t xml:space="preserve">der, </w:t>
      </w:r>
    </w:p>
    <w:p w14:paraId="6D1A42C3" w14:textId="77777777" w:rsidR="00EF65E2" w:rsidRPr="007E2496" w:rsidRDefault="00EF65E2" w:rsidP="00EF65E2">
      <w:pPr>
        <w:spacing w:line="276" w:lineRule="auto"/>
        <w:rPr>
          <w:b/>
          <w:sz w:val="24"/>
        </w:rPr>
      </w:pPr>
      <w:r w:rsidRPr="007E2496">
        <w:rPr>
          <w:b/>
          <w:sz w:val="24"/>
        </w:rPr>
        <w:t>dass es jedes Ohr vernimmt:</w:t>
      </w:r>
    </w:p>
    <w:p w14:paraId="238024BC" w14:textId="77777777" w:rsidR="00EF65E2" w:rsidRPr="007E2496" w:rsidRDefault="00EF65E2" w:rsidP="00EF65E2">
      <w:pPr>
        <w:spacing w:line="276" w:lineRule="auto"/>
        <w:rPr>
          <w:b/>
          <w:sz w:val="24"/>
        </w:rPr>
      </w:pPr>
    </w:p>
    <w:p w14:paraId="060DF75F" w14:textId="42E94A64" w:rsidR="00EF65E2" w:rsidRPr="0050329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|: Gloria in excelsis D</w:t>
      </w:r>
      <w:r w:rsidR="00EF65E2" w:rsidRPr="00503292">
        <w:rPr>
          <w:b/>
          <w:sz w:val="24"/>
        </w:rPr>
        <w:t>eo :|</w:t>
      </w:r>
    </w:p>
    <w:p w14:paraId="60D7BE64" w14:textId="77777777" w:rsidR="00EF65E2" w:rsidRPr="007E2496" w:rsidRDefault="00EF65E2" w:rsidP="00EF65E2">
      <w:pPr>
        <w:spacing w:line="276" w:lineRule="auto"/>
        <w:rPr>
          <w:b/>
          <w:sz w:val="24"/>
        </w:rPr>
      </w:pPr>
    </w:p>
    <w:p w14:paraId="4FAFFC16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2. </w:t>
      </w:r>
      <w:r w:rsidRPr="007E2496">
        <w:rPr>
          <w:b/>
          <w:sz w:val="24"/>
        </w:rPr>
        <w:t xml:space="preserve">Hirten, was ist euch begegnet, </w:t>
      </w:r>
    </w:p>
    <w:p w14:paraId="2D66B834" w14:textId="77777777" w:rsidR="00EF65E2" w:rsidRPr="007E2496" w:rsidRDefault="00EF65E2" w:rsidP="00EF65E2">
      <w:pPr>
        <w:spacing w:line="276" w:lineRule="auto"/>
        <w:rPr>
          <w:b/>
          <w:sz w:val="24"/>
        </w:rPr>
      </w:pPr>
      <w:r w:rsidRPr="007E2496">
        <w:rPr>
          <w:b/>
          <w:sz w:val="24"/>
        </w:rPr>
        <w:t>dass ihr so voll Jubel seid?</w:t>
      </w:r>
    </w:p>
    <w:p w14:paraId="58B55F0F" w14:textId="0F204E0C" w:rsidR="00EF65E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Gott hat heut die Welt gesegnet:</w:t>
      </w:r>
      <w:r w:rsidR="00EF65E2" w:rsidRPr="007E2496">
        <w:rPr>
          <w:b/>
          <w:sz w:val="24"/>
        </w:rPr>
        <w:t xml:space="preserve"> </w:t>
      </w:r>
    </w:p>
    <w:p w14:paraId="410C96D2" w14:textId="77777777" w:rsidR="00EF65E2" w:rsidRPr="007E2496" w:rsidRDefault="00EF65E2" w:rsidP="00EF65E2">
      <w:pPr>
        <w:spacing w:line="276" w:lineRule="auto"/>
        <w:rPr>
          <w:b/>
          <w:sz w:val="24"/>
        </w:rPr>
      </w:pPr>
      <w:r w:rsidRPr="007E2496">
        <w:rPr>
          <w:b/>
          <w:sz w:val="24"/>
        </w:rPr>
        <w:t>Christ erschien der Erdenzeit.</w:t>
      </w:r>
    </w:p>
    <w:p w14:paraId="1B02BDFF" w14:textId="77777777" w:rsidR="00EF65E2" w:rsidRPr="007E2496" w:rsidRDefault="00EF65E2" w:rsidP="00EF65E2">
      <w:pPr>
        <w:spacing w:line="276" w:lineRule="auto"/>
        <w:rPr>
          <w:b/>
          <w:sz w:val="24"/>
        </w:rPr>
      </w:pPr>
    </w:p>
    <w:p w14:paraId="533FB2F5" w14:textId="057CFF0B" w:rsidR="00EF65E2" w:rsidRPr="0050329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|: Gloria in excelsis D</w:t>
      </w:r>
      <w:r w:rsidR="00EF65E2" w:rsidRPr="00503292">
        <w:rPr>
          <w:b/>
          <w:sz w:val="24"/>
        </w:rPr>
        <w:t>eo :|</w:t>
      </w:r>
    </w:p>
    <w:p w14:paraId="4DC13A3E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08E4432E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3. </w:t>
      </w:r>
      <w:r w:rsidRPr="007E2496">
        <w:rPr>
          <w:b/>
          <w:sz w:val="24"/>
        </w:rPr>
        <w:t xml:space="preserve">Er gibt allen Menschen Frieden, </w:t>
      </w:r>
    </w:p>
    <w:p w14:paraId="37F1E958" w14:textId="77777777" w:rsidR="00EF65E2" w:rsidRPr="007E2496" w:rsidRDefault="00EF65E2" w:rsidP="00EF65E2">
      <w:pPr>
        <w:spacing w:line="276" w:lineRule="auto"/>
        <w:rPr>
          <w:b/>
          <w:sz w:val="24"/>
        </w:rPr>
      </w:pPr>
      <w:r w:rsidRPr="007E2496">
        <w:rPr>
          <w:b/>
          <w:sz w:val="24"/>
        </w:rPr>
        <w:t>die des guten Willens sind.</w:t>
      </w:r>
    </w:p>
    <w:p w14:paraId="5691A032" w14:textId="232B2CF7" w:rsidR="00EF65E2" w:rsidRDefault="00DE6F96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Freude wurde uns beschieden</w:t>
      </w:r>
    </w:p>
    <w:p w14:paraId="2BBB8617" w14:textId="77777777" w:rsidR="00EF65E2" w:rsidRDefault="00EF65E2" w:rsidP="00EF65E2">
      <w:pPr>
        <w:spacing w:line="276" w:lineRule="auto"/>
        <w:rPr>
          <w:b/>
          <w:sz w:val="24"/>
        </w:rPr>
      </w:pPr>
      <w:r w:rsidRPr="007E2496">
        <w:rPr>
          <w:b/>
          <w:sz w:val="24"/>
        </w:rPr>
        <w:t>durch ein neugebornes Kind.</w:t>
      </w:r>
    </w:p>
    <w:p w14:paraId="5413F7B9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077541BE" w14:textId="77777777" w:rsidR="00EF65E2" w:rsidRPr="008C3D00" w:rsidRDefault="00EF65E2" w:rsidP="00EF65E2">
      <w:pPr>
        <w:spacing w:line="276" w:lineRule="auto"/>
        <w:rPr>
          <w:b/>
          <w:i/>
          <w:color w:val="FFC000"/>
          <w:sz w:val="24"/>
          <w:u w:val="single"/>
        </w:rPr>
      </w:pPr>
      <w:r w:rsidRPr="008C3D00">
        <w:rPr>
          <w:b/>
          <w:i/>
          <w:color w:val="FFC000"/>
          <w:sz w:val="24"/>
          <w:u w:val="single"/>
        </w:rPr>
        <w:t xml:space="preserve">Version 3 </w:t>
      </w:r>
    </w:p>
    <w:p w14:paraId="3867D7E3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02D1EC58" w14:textId="77777777" w:rsidR="00EF65E2" w:rsidRDefault="00EF65E2" w:rsidP="00EF65E2">
      <w:pPr>
        <w:spacing w:line="276" w:lineRule="auto"/>
        <w:rPr>
          <w:b/>
          <w:sz w:val="24"/>
        </w:rPr>
      </w:pPr>
      <w:r w:rsidRPr="00503292">
        <w:rPr>
          <w:b/>
          <w:sz w:val="24"/>
        </w:rPr>
        <w:t>Engel auf den Feldern singen,</w:t>
      </w:r>
      <w:r>
        <w:rPr>
          <w:b/>
          <w:sz w:val="24"/>
        </w:rPr>
        <w:t xml:space="preserve"> </w:t>
      </w:r>
    </w:p>
    <w:p w14:paraId="4A64AD61" w14:textId="77777777" w:rsidR="00EF65E2" w:rsidRDefault="00EF65E2" w:rsidP="00EF65E2">
      <w:pPr>
        <w:spacing w:line="276" w:lineRule="auto"/>
        <w:rPr>
          <w:b/>
          <w:sz w:val="24"/>
        </w:rPr>
      </w:pPr>
      <w:r>
        <w:rPr>
          <w:b/>
          <w:sz w:val="24"/>
        </w:rPr>
        <w:t>stimmen an ein himmlisch Lied.</w:t>
      </w:r>
    </w:p>
    <w:p w14:paraId="50BAF9A6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135C5209" w14:textId="77777777" w:rsidR="00EF65E2" w:rsidRDefault="00EF65E2" w:rsidP="00EF65E2">
      <w:pPr>
        <w:pStyle w:val="Listenabsatz"/>
        <w:numPr>
          <w:ilvl w:val="0"/>
          <w:numId w:val="8"/>
        </w:numPr>
        <w:spacing w:line="276" w:lineRule="auto"/>
        <w:ind w:left="426" w:hanging="426"/>
        <w:rPr>
          <w:b/>
          <w:sz w:val="24"/>
        </w:rPr>
      </w:pPr>
      <w:r>
        <w:rPr>
          <w:b/>
          <w:sz w:val="24"/>
        </w:rPr>
        <w:t>Frohe Botschaft für uns Menschen klingt in diesen Zeilen mit.</w:t>
      </w:r>
    </w:p>
    <w:p w14:paraId="1DA2855C" w14:textId="77777777" w:rsidR="00EF65E2" w:rsidRDefault="00EF65E2" w:rsidP="00EF65E2">
      <w:pPr>
        <w:pStyle w:val="Listenabsatz"/>
        <w:spacing w:line="276" w:lineRule="auto"/>
        <w:ind w:left="426"/>
        <w:rPr>
          <w:b/>
          <w:sz w:val="24"/>
        </w:rPr>
      </w:pPr>
    </w:p>
    <w:p w14:paraId="57C3EE0C" w14:textId="77777777" w:rsidR="00EF65E2" w:rsidRDefault="00EF65E2" w:rsidP="00EF65E2">
      <w:pPr>
        <w:pStyle w:val="Listenabsatz"/>
        <w:numPr>
          <w:ilvl w:val="0"/>
          <w:numId w:val="8"/>
        </w:numPr>
        <w:spacing w:line="276" w:lineRule="auto"/>
        <w:ind w:left="426" w:hanging="426"/>
        <w:rPr>
          <w:b/>
          <w:sz w:val="24"/>
        </w:rPr>
      </w:pPr>
      <w:r>
        <w:rPr>
          <w:b/>
          <w:sz w:val="24"/>
        </w:rPr>
        <w:t>Und die Hirten auf den Feldern</w:t>
      </w:r>
      <w:r w:rsidRPr="00503292">
        <w:rPr>
          <w:b/>
          <w:sz w:val="24"/>
        </w:rPr>
        <w:t xml:space="preserve"> </w:t>
      </w:r>
      <w:r>
        <w:rPr>
          <w:b/>
          <w:sz w:val="24"/>
        </w:rPr>
        <w:t>staunen sehr und singen mit.</w:t>
      </w:r>
    </w:p>
    <w:p w14:paraId="7EE2D277" w14:textId="77777777" w:rsidR="00EF65E2" w:rsidRPr="00EF65E2" w:rsidRDefault="00EF65E2" w:rsidP="00EF65E2">
      <w:pPr>
        <w:spacing w:line="276" w:lineRule="auto"/>
        <w:rPr>
          <w:b/>
          <w:sz w:val="24"/>
        </w:rPr>
      </w:pPr>
    </w:p>
    <w:p w14:paraId="129026D7" w14:textId="77777777" w:rsidR="00EF65E2" w:rsidRPr="00704FA1" w:rsidRDefault="00EF65E2" w:rsidP="00EF65E2">
      <w:pPr>
        <w:pStyle w:val="Listenabsatz"/>
        <w:numPr>
          <w:ilvl w:val="0"/>
          <w:numId w:val="8"/>
        </w:numPr>
        <w:spacing w:line="276" w:lineRule="auto"/>
        <w:ind w:left="426" w:hanging="426"/>
        <w:rPr>
          <w:b/>
          <w:sz w:val="24"/>
        </w:rPr>
      </w:pPr>
      <w:r>
        <w:rPr>
          <w:b/>
          <w:sz w:val="24"/>
        </w:rPr>
        <w:t>Darum singen es noch heute auch wir Kinder fröhlich mit:</w:t>
      </w:r>
    </w:p>
    <w:p w14:paraId="3F2ECFD6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01E81465" w14:textId="5C66F8BC" w:rsidR="00EF65E2" w:rsidRDefault="00DE6F96" w:rsidP="00EF65E2">
      <w:pPr>
        <w:spacing w:line="276" w:lineRule="auto"/>
        <w:rPr>
          <w:sz w:val="24"/>
        </w:rPr>
      </w:pPr>
      <w:r>
        <w:rPr>
          <w:b/>
          <w:sz w:val="24"/>
        </w:rPr>
        <w:t>|: Gloria in excelsis D</w:t>
      </w:r>
      <w:r w:rsidR="00EF65E2" w:rsidRPr="00503292">
        <w:rPr>
          <w:b/>
          <w:sz w:val="24"/>
        </w:rPr>
        <w:t>eo :|</w:t>
      </w:r>
    </w:p>
    <w:p w14:paraId="3F631D64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586B4FBC" w14:textId="77777777" w:rsidR="00EF65E2" w:rsidRDefault="00EF65E2" w:rsidP="00EF65E2">
      <w:pPr>
        <w:spacing w:line="276" w:lineRule="auto"/>
        <w:rPr>
          <w:b/>
          <w:sz w:val="24"/>
        </w:rPr>
      </w:pPr>
    </w:p>
    <w:p w14:paraId="36C4C109" w14:textId="77777777" w:rsidR="00EF65E2" w:rsidRDefault="00EF65E2" w:rsidP="00EF65E2">
      <w:pPr>
        <w:spacing w:line="276" w:lineRule="auto"/>
        <w:rPr>
          <w:b/>
          <w:sz w:val="24"/>
        </w:rPr>
        <w:sectPr w:rsidR="00EF65E2" w:rsidSect="00EF65E2">
          <w:type w:val="continuous"/>
          <w:pgSz w:w="11906" w:h="16838"/>
          <w:pgMar w:top="1417" w:right="1417" w:bottom="709" w:left="1417" w:header="708" w:footer="708" w:gutter="0"/>
          <w:cols w:num="2" w:space="708"/>
          <w:docGrid w:linePitch="360"/>
        </w:sectPr>
      </w:pPr>
    </w:p>
    <w:p w14:paraId="5D79135E" w14:textId="6A174EC4" w:rsidR="00EF65E2" w:rsidRDefault="00EF65E2" w:rsidP="00EF65E2">
      <w:pPr>
        <w:spacing w:line="276" w:lineRule="auto"/>
        <w:rPr>
          <w:b/>
          <w:sz w:val="24"/>
        </w:rPr>
      </w:pPr>
    </w:p>
    <w:p w14:paraId="08250EF2" w14:textId="77777777" w:rsidR="00981047" w:rsidRDefault="00981047" w:rsidP="00C35559">
      <w:pPr>
        <w:spacing w:line="276" w:lineRule="auto"/>
        <w:rPr>
          <w:b/>
          <w:i/>
          <w:color w:val="0070C0"/>
          <w:sz w:val="24"/>
          <w:u w:val="single"/>
        </w:rPr>
      </w:pPr>
    </w:p>
    <w:p w14:paraId="452F9A36" w14:textId="77777777" w:rsidR="00005A97" w:rsidRDefault="00005A97" w:rsidP="00C35559">
      <w:pPr>
        <w:spacing w:line="276" w:lineRule="auto"/>
        <w:rPr>
          <w:b/>
          <w:i/>
          <w:color w:val="0070C0"/>
          <w:sz w:val="24"/>
          <w:u w:val="single"/>
        </w:rPr>
      </w:pPr>
    </w:p>
    <w:sectPr w:rsidR="00005A97" w:rsidSect="00EF65E2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3177" w14:textId="77777777" w:rsidR="00C35559" w:rsidRDefault="00C35559" w:rsidP="00C35559">
      <w:pPr>
        <w:spacing w:line="240" w:lineRule="auto"/>
      </w:pPr>
      <w:r>
        <w:separator/>
      </w:r>
    </w:p>
  </w:endnote>
  <w:endnote w:type="continuationSeparator" w:id="0">
    <w:p w14:paraId="2F50BDB0" w14:textId="77777777" w:rsidR="00C35559" w:rsidRDefault="00C35559" w:rsidP="00C35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2FE0E" w14:textId="77777777" w:rsidR="00C35559" w:rsidRDefault="00C35559" w:rsidP="00C35559">
      <w:pPr>
        <w:spacing w:line="240" w:lineRule="auto"/>
      </w:pPr>
      <w:r>
        <w:separator/>
      </w:r>
    </w:p>
  </w:footnote>
  <w:footnote w:type="continuationSeparator" w:id="0">
    <w:p w14:paraId="7F927401" w14:textId="77777777" w:rsidR="00C35559" w:rsidRDefault="00C35559" w:rsidP="00C35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60CB"/>
    <w:multiLevelType w:val="hybridMultilevel"/>
    <w:tmpl w:val="B860BF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F52"/>
    <w:multiLevelType w:val="hybridMultilevel"/>
    <w:tmpl w:val="B860BF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772FB"/>
    <w:multiLevelType w:val="hybridMultilevel"/>
    <w:tmpl w:val="A2B6AF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03531"/>
    <w:multiLevelType w:val="hybridMultilevel"/>
    <w:tmpl w:val="6C126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121D"/>
    <w:multiLevelType w:val="hybridMultilevel"/>
    <w:tmpl w:val="A2B6AF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14D"/>
    <w:multiLevelType w:val="hybridMultilevel"/>
    <w:tmpl w:val="AD5AC8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D74"/>
    <w:multiLevelType w:val="hybridMultilevel"/>
    <w:tmpl w:val="A2B6AF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57428"/>
    <w:multiLevelType w:val="hybridMultilevel"/>
    <w:tmpl w:val="B860BF2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64"/>
    <w:rsid w:val="00005A97"/>
    <w:rsid w:val="000164F4"/>
    <w:rsid w:val="000220D0"/>
    <w:rsid w:val="00071CE1"/>
    <w:rsid w:val="000C1683"/>
    <w:rsid w:val="001260BE"/>
    <w:rsid w:val="00146AF4"/>
    <w:rsid w:val="0014755E"/>
    <w:rsid w:val="0017089D"/>
    <w:rsid w:val="001C55C6"/>
    <w:rsid w:val="001F0FC3"/>
    <w:rsid w:val="002169B4"/>
    <w:rsid w:val="00224D1C"/>
    <w:rsid w:val="0026574B"/>
    <w:rsid w:val="00270256"/>
    <w:rsid w:val="00281834"/>
    <w:rsid w:val="002862E8"/>
    <w:rsid w:val="002D6A49"/>
    <w:rsid w:val="00302A19"/>
    <w:rsid w:val="00350704"/>
    <w:rsid w:val="00352948"/>
    <w:rsid w:val="003A6F0C"/>
    <w:rsid w:val="003B0202"/>
    <w:rsid w:val="003D1559"/>
    <w:rsid w:val="003D24D6"/>
    <w:rsid w:val="00422713"/>
    <w:rsid w:val="004267F1"/>
    <w:rsid w:val="00457905"/>
    <w:rsid w:val="004A1B64"/>
    <w:rsid w:val="004F11A3"/>
    <w:rsid w:val="00544A02"/>
    <w:rsid w:val="00547E3F"/>
    <w:rsid w:val="005608EF"/>
    <w:rsid w:val="005639AF"/>
    <w:rsid w:val="005700BE"/>
    <w:rsid w:val="00581377"/>
    <w:rsid w:val="005A4714"/>
    <w:rsid w:val="0062418B"/>
    <w:rsid w:val="006A033B"/>
    <w:rsid w:val="006C30D0"/>
    <w:rsid w:val="006C3A17"/>
    <w:rsid w:val="00704FA1"/>
    <w:rsid w:val="007300A1"/>
    <w:rsid w:val="007A0AB0"/>
    <w:rsid w:val="007A29EC"/>
    <w:rsid w:val="0083468B"/>
    <w:rsid w:val="008C3D00"/>
    <w:rsid w:val="008D0036"/>
    <w:rsid w:val="008F6D35"/>
    <w:rsid w:val="008F7F92"/>
    <w:rsid w:val="00945400"/>
    <w:rsid w:val="00956EC5"/>
    <w:rsid w:val="00980E80"/>
    <w:rsid w:val="00981047"/>
    <w:rsid w:val="00982F38"/>
    <w:rsid w:val="009C22D8"/>
    <w:rsid w:val="00A071F7"/>
    <w:rsid w:val="00A53197"/>
    <w:rsid w:val="00A745F6"/>
    <w:rsid w:val="00BE716A"/>
    <w:rsid w:val="00C0060B"/>
    <w:rsid w:val="00C02D78"/>
    <w:rsid w:val="00C079C8"/>
    <w:rsid w:val="00C35559"/>
    <w:rsid w:val="00C66225"/>
    <w:rsid w:val="00C81118"/>
    <w:rsid w:val="00CB391A"/>
    <w:rsid w:val="00CE1A97"/>
    <w:rsid w:val="00D23825"/>
    <w:rsid w:val="00D460D5"/>
    <w:rsid w:val="00DC4414"/>
    <w:rsid w:val="00DE6F96"/>
    <w:rsid w:val="00DF63D0"/>
    <w:rsid w:val="00E17B64"/>
    <w:rsid w:val="00E90B25"/>
    <w:rsid w:val="00E92AB8"/>
    <w:rsid w:val="00EB0671"/>
    <w:rsid w:val="00EB3CB5"/>
    <w:rsid w:val="00EB72F5"/>
    <w:rsid w:val="00ED7BC9"/>
    <w:rsid w:val="00EF65E2"/>
    <w:rsid w:val="00F124D6"/>
    <w:rsid w:val="00F50B57"/>
    <w:rsid w:val="00F72D1C"/>
    <w:rsid w:val="00F909E5"/>
    <w:rsid w:val="00FA3812"/>
    <w:rsid w:val="00FC2681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EF585"/>
  <w15:chartTrackingRefBased/>
  <w15:docId w15:val="{4F2BBAA2-8D6E-433C-954C-6BDB54BD5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7B64"/>
    <w:pPr>
      <w:ind w:left="720"/>
      <w:contextualSpacing/>
    </w:pPr>
  </w:style>
  <w:style w:type="table" w:styleId="Tabellenraster">
    <w:name w:val="Table Grid"/>
    <w:basedOn w:val="NormaleTabelle"/>
    <w:uiPriority w:val="39"/>
    <w:rsid w:val="009C22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55C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2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22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3555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559"/>
  </w:style>
  <w:style w:type="paragraph" w:styleId="Fuzeile">
    <w:name w:val="footer"/>
    <w:basedOn w:val="Standard"/>
    <w:link w:val="FuzeileZchn"/>
    <w:uiPriority w:val="99"/>
    <w:unhideWhenUsed/>
    <w:rsid w:val="00C3555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80661">
                          <w:marLeft w:val="0"/>
                          <w:marRight w:val="-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5924">
                              <w:marLeft w:val="0"/>
                              <w:marRight w:val="30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3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0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8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27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128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87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62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64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15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087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70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87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62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463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53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55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5D1F-BC70-49E0-ADDB-5D9DF7A7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family</dc:creator>
  <cp:keywords/>
  <dc:description/>
  <cp:lastModifiedBy>Susanne Tagscherer</cp:lastModifiedBy>
  <cp:revision>2</cp:revision>
  <cp:lastPrinted>2018-11-22T13:51:00Z</cp:lastPrinted>
  <dcterms:created xsi:type="dcterms:W3CDTF">2019-07-11T12:09:00Z</dcterms:created>
  <dcterms:modified xsi:type="dcterms:W3CDTF">2019-07-11T12:09:00Z</dcterms:modified>
</cp:coreProperties>
</file>